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67A3E" w14:textId="77777777" w:rsidR="00F90FDF" w:rsidRDefault="00F90FDF" w:rsidP="002A7B88">
      <w:pPr>
        <w:jc w:val="left"/>
      </w:pPr>
      <w:r>
        <w:rPr>
          <w:rFonts w:hint="eastAsia"/>
        </w:rPr>
        <w:t>雪花的快乐</w:t>
      </w:r>
    </w:p>
    <w:p w14:paraId="553C8DD0" w14:textId="77777777" w:rsidR="00F90FDF" w:rsidRDefault="00F90FDF" w:rsidP="002A7B88">
      <w:pPr>
        <w:jc w:val="left"/>
      </w:pPr>
      <w:r>
        <w:rPr>
          <w:rFonts w:hint="eastAsia"/>
        </w:rPr>
        <w:t>假若我是一朵雪花，</w:t>
      </w:r>
    </w:p>
    <w:p w14:paraId="0F1956FB" w14:textId="77777777" w:rsidR="00F90FDF" w:rsidRDefault="00F90FDF" w:rsidP="002A7B88">
      <w:pPr>
        <w:jc w:val="left"/>
      </w:pPr>
      <w:r>
        <w:rPr>
          <w:rFonts w:hint="eastAsia"/>
        </w:rPr>
        <w:t>翩翩的在半空里潇洒，</w:t>
      </w:r>
    </w:p>
    <w:p w14:paraId="5A2A9CAB" w14:textId="77777777" w:rsidR="00F90FDF" w:rsidRDefault="00F90FDF" w:rsidP="002A7B88">
      <w:pPr>
        <w:jc w:val="left"/>
      </w:pPr>
      <w:r>
        <w:rPr>
          <w:rFonts w:hint="eastAsia"/>
        </w:rPr>
        <w:t>我一定认清我的方向</w:t>
      </w:r>
    </w:p>
    <w:p w14:paraId="2FC942E2" w14:textId="414B2285" w:rsidR="00F90FDF" w:rsidRDefault="00F90FDF" w:rsidP="002A7B88">
      <w:pPr>
        <w:jc w:val="left"/>
      </w:pPr>
      <w:r>
        <w:rPr>
          <w:rFonts w:hint="eastAsia"/>
        </w:rPr>
        <w:t>飞扬，飞扬，飞扬，</w:t>
      </w:r>
    </w:p>
    <w:p w14:paraId="5717AE1E" w14:textId="77777777" w:rsidR="00F90FDF" w:rsidRDefault="00F90FDF" w:rsidP="002A7B88">
      <w:pPr>
        <w:jc w:val="left"/>
      </w:pPr>
      <w:r>
        <w:rPr>
          <w:rFonts w:hint="eastAsia"/>
        </w:rPr>
        <w:t>这地面上有我的方向。</w:t>
      </w:r>
    </w:p>
    <w:p w14:paraId="427FA2D2" w14:textId="77777777" w:rsidR="00F90FDF" w:rsidRDefault="00F90FDF" w:rsidP="002A7B88">
      <w:pPr>
        <w:jc w:val="left"/>
      </w:pPr>
    </w:p>
    <w:p w14:paraId="359617AC" w14:textId="77777777" w:rsidR="00F90FDF" w:rsidRDefault="00F90FDF" w:rsidP="002A7B88">
      <w:pPr>
        <w:jc w:val="left"/>
      </w:pPr>
      <w:r>
        <w:rPr>
          <w:rFonts w:hint="eastAsia"/>
        </w:rPr>
        <w:t>不去那冷寞的幽谷，</w:t>
      </w:r>
    </w:p>
    <w:p w14:paraId="5A1702F7" w14:textId="77777777" w:rsidR="00F90FDF" w:rsidRDefault="00F90FDF" w:rsidP="002A7B88">
      <w:pPr>
        <w:jc w:val="left"/>
      </w:pPr>
      <w:r>
        <w:rPr>
          <w:rFonts w:hint="eastAsia"/>
        </w:rPr>
        <w:t>不去那凄清的山麓，</w:t>
      </w:r>
    </w:p>
    <w:p w14:paraId="3FD9A3A2" w14:textId="77777777" w:rsidR="00F90FDF" w:rsidRDefault="00F90FDF" w:rsidP="002A7B88">
      <w:pPr>
        <w:jc w:val="left"/>
      </w:pPr>
      <w:r>
        <w:rPr>
          <w:rFonts w:hint="eastAsia"/>
        </w:rPr>
        <w:t>也不上荒街去惆怅</w:t>
      </w:r>
    </w:p>
    <w:p w14:paraId="1B6758E4" w14:textId="75122DDE" w:rsidR="00F90FDF" w:rsidRDefault="00F90FDF" w:rsidP="002A7B88">
      <w:pPr>
        <w:jc w:val="left"/>
      </w:pPr>
      <w:r>
        <w:rPr>
          <w:rFonts w:hint="eastAsia"/>
        </w:rPr>
        <w:t>飞扬，飞扬，飞扬，</w:t>
      </w:r>
    </w:p>
    <w:p w14:paraId="66C9F0E7" w14:textId="55768C2B" w:rsidR="00F90FDF" w:rsidRDefault="00F90FDF" w:rsidP="002A7B88">
      <w:pPr>
        <w:jc w:val="left"/>
      </w:pPr>
      <w:r>
        <w:rPr>
          <w:rFonts w:hint="eastAsia"/>
        </w:rPr>
        <w:t>你看，我有我的方向！</w:t>
      </w:r>
    </w:p>
    <w:p w14:paraId="6C2BB218" w14:textId="77777777" w:rsidR="00F90FDF" w:rsidRDefault="00F90FDF" w:rsidP="002A7B88">
      <w:pPr>
        <w:jc w:val="left"/>
      </w:pPr>
    </w:p>
    <w:p w14:paraId="635C3D4D" w14:textId="77777777" w:rsidR="00F90FDF" w:rsidRDefault="00F90FDF" w:rsidP="002A7B88">
      <w:pPr>
        <w:jc w:val="left"/>
      </w:pPr>
      <w:r>
        <w:rPr>
          <w:rFonts w:hint="eastAsia"/>
        </w:rPr>
        <w:t>在半空里娟娟的飞舞，</w:t>
      </w:r>
    </w:p>
    <w:p w14:paraId="64A8931B" w14:textId="77777777" w:rsidR="00F90FDF" w:rsidRDefault="00F90FDF" w:rsidP="002A7B88">
      <w:pPr>
        <w:jc w:val="left"/>
      </w:pPr>
      <w:r>
        <w:rPr>
          <w:rFonts w:hint="eastAsia"/>
        </w:rPr>
        <w:t>认明了那清幽的住处，</w:t>
      </w:r>
    </w:p>
    <w:p w14:paraId="32204E5F" w14:textId="77777777" w:rsidR="00F90FDF" w:rsidRDefault="00F90FDF" w:rsidP="002A7B88">
      <w:pPr>
        <w:jc w:val="left"/>
      </w:pPr>
      <w:r>
        <w:rPr>
          <w:rFonts w:hint="eastAsia"/>
        </w:rPr>
        <w:t>等着她来花园里探望</w:t>
      </w:r>
    </w:p>
    <w:p w14:paraId="1C6B6B01" w14:textId="3FEC2477" w:rsidR="00F90FDF" w:rsidRDefault="00F90FDF" w:rsidP="002A7B88">
      <w:pPr>
        <w:jc w:val="left"/>
      </w:pPr>
      <w:r>
        <w:rPr>
          <w:rFonts w:hint="eastAsia"/>
        </w:rPr>
        <w:t>飞扬，飞扬，飞扬，</w:t>
      </w:r>
    </w:p>
    <w:p w14:paraId="5FF4CCB2" w14:textId="613FB0B6" w:rsidR="00F90FDF" w:rsidRDefault="00F90FDF" w:rsidP="002A7B88">
      <w:pPr>
        <w:jc w:val="left"/>
      </w:pPr>
      <w:r>
        <w:rPr>
          <w:rFonts w:hint="eastAsia"/>
        </w:rPr>
        <w:t>啊，她身上有朱砂梅的清香！</w:t>
      </w:r>
    </w:p>
    <w:p w14:paraId="4D5D9F81" w14:textId="77777777" w:rsidR="00F90FDF" w:rsidRDefault="00F90FDF" w:rsidP="002A7B88">
      <w:pPr>
        <w:jc w:val="left"/>
      </w:pPr>
    </w:p>
    <w:p w14:paraId="1BBD05B6" w14:textId="77777777" w:rsidR="00F90FDF" w:rsidRDefault="00F90FDF" w:rsidP="002A7B88">
      <w:pPr>
        <w:jc w:val="left"/>
      </w:pPr>
      <w:r>
        <w:rPr>
          <w:rFonts w:hint="eastAsia"/>
        </w:rPr>
        <w:t>那时我凭藉我的身轻，</w:t>
      </w:r>
    </w:p>
    <w:p w14:paraId="3D90D588" w14:textId="77777777" w:rsidR="00F90FDF" w:rsidRDefault="00F90FDF" w:rsidP="002A7B88">
      <w:pPr>
        <w:jc w:val="left"/>
      </w:pPr>
      <w:r>
        <w:rPr>
          <w:rFonts w:hint="eastAsia"/>
        </w:rPr>
        <w:t>盈盈的，沾住了她的衣襟，</w:t>
      </w:r>
    </w:p>
    <w:p w14:paraId="785CA802" w14:textId="77777777" w:rsidR="00F90FDF" w:rsidRDefault="00F90FDF" w:rsidP="002A7B88">
      <w:pPr>
        <w:jc w:val="left"/>
      </w:pPr>
      <w:r>
        <w:rPr>
          <w:rFonts w:hint="eastAsia"/>
        </w:rPr>
        <w:t>贴近她柔波似的心胸</w:t>
      </w:r>
    </w:p>
    <w:p w14:paraId="15A63A42" w14:textId="636B1AE5" w:rsidR="00F90FDF" w:rsidRDefault="00F90FDF" w:rsidP="002A7B88">
      <w:pPr>
        <w:jc w:val="left"/>
      </w:pPr>
      <w:r>
        <w:rPr>
          <w:rFonts w:hint="eastAsia"/>
        </w:rPr>
        <w:t>消溶，消溶，消溶</w:t>
      </w:r>
    </w:p>
    <w:p w14:paraId="2515AE40" w14:textId="1EF3A8CC" w:rsidR="00F90FDF" w:rsidRDefault="00F90FDF" w:rsidP="002A7B88">
      <w:pPr>
        <w:jc w:val="left"/>
      </w:pPr>
      <w:r>
        <w:rPr>
          <w:rFonts w:hint="eastAsia"/>
        </w:rPr>
        <w:t>溶入了她柔波似的心胸。</w:t>
      </w:r>
    </w:p>
    <w:p w14:paraId="4BCA9089" w14:textId="77777777" w:rsidR="00F90FDF" w:rsidRDefault="00F90FDF" w:rsidP="002A7B88">
      <w:pPr>
        <w:jc w:val="left"/>
      </w:pPr>
    </w:p>
    <w:p w14:paraId="3517B5F5" w14:textId="77777777" w:rsidR="00F90FDF" w:rsidRDefault="00F90FDF" w:rsidP="002A7B88">
      <w:pPr>
        <w:jc w:val="left"/>
      </w:pPr>
    </w:p>
    <w:p w14:paraId="69AC37D7" w14:textId="77777777" w:rsidR="00F90FDF" w:rsidRDefault="00F90FDF" w:rsidP="002A7B88">
      <w:pPr>
        <w:jc w:val="left"/>
      </w:pPr>
      <w:r>
        <w:rPr>
          <w:rFonts w:hint="eastAsia"/>
        </w:rPr>
        <w:t>残诗</w:t>
      </w:r>
    </w:p>
    <w:p w14:paraId="0EE72A05" w14:textId="77777777" w:rsidR="00F90FDF" w:rsidRDefault="00F90FDF" w:rsidP="002A7B88">
      <w:pPr>
        <w:jc w:val="left"/>
      </w:pPr>
      <w:r>
        <w:rPr>
          <w:rFonts w:hint="eastAsia"/>
        </w:rPr>
        <w:t>怨谁？</w:t>
      </w:r>
    </w:p>
    <w:p w14:paraId="5543BF68" w14:textId="77777777" w:rsidR="00F90FDF" w:rsidRDefault="00F90FDF" w:rsidP="002A7B88">
      <w:pPr>
        <w:jc w:val="left"/>
      </w:pPr>
      <w:r>
        <w:rPr>
          <w:rFonts w:hint="eastAsia"/>
        </w:rPr>
        <w:t>怨谁？</w:t>
      </w:r>
    </w:p>
    <w:p w14:paraId="2312DE76" w14:textId="77777777" w:rsidR="00F90FDF" w:rsidRDefault="00F90FDF" w:rsidP="002A7B88">
      <w:pPr>
        <w:jc w:val="left"/>
      </w:pPr>
      <w:r>
        <w:rPr>
          <w:rFonts w:hint="eastAsia"/>
        </w:rPr>
        <w:t>这不是青天里打雷？</w:t>
      </w:r>
    </w:p>
    <w:p w14:paraId="25ED1B01" w14:textId="77777777" w:rsidR="00F90FDF" w:rsidRDefault="00F90FDF" w:rsidP="002A7B88">
      <w:pPr>
        <w:jc w:val="left"/>
      </w:pPr>
      <w:r>
        <w:rPr>
          <w:rFonts w:hint="eastAsia"/>
        </w:rPr>
        <w:t>关着：</w:t>
      </w:r>
    </w:p>
    <w:p w14:paraId="1431A971" w14:textId="77777777" w:rsidR="00F90FDF" w:rsidRDefault="00F90FDF" w:rsidP="002A7B88">
      <w:pPr>
        <w:jc w:val="left"/>
      </w:pPr>
      <w:r>
        <w:rPr>
          <w:rFonts w:hint="eastAsia"/>
        </w:rPr>
        <w:t>锁上；</w:t>
      </w:r>
    </w:p>
    <w:p w14:paraId="503E10BE" w14:textId="77777777" w:rsidR="00F90FDF" w:rsidRDefault="00F90FDF" w:rsidP="002A7B88">
      <w:pPr>
        <w:jc w:val="left"/>
      </w:pPr>
      <w:r>
        <w:rPr>
          <w:rFonts w:hint="eastAsia"/>
        </w:rPr>
        <w:t>赶明儿瓷花砖上堆灰！</w:t>
      </w:r>
    </w:p>
    <w:p w14:paraId="781527CE" w14:textId="77777777" w:rsidR="00F90FDF" w:rsidRDefault="00F90FDF" w:rsidP="002A7B88">
      <w:pPr>
        <w:jc w:val="left"/>
      </w:pPr>
      <w:r>
        <w:rPr>
          <w:rFonts w:hint="eastAsia"/>
        </w:rPr>
        <w:t>别瞧这白石台阶光滑，</w:t>
      </w:r>
    </w:p>
    <w:p w14:paraId="5EA5016C" w14:textId="77777777" w:rsidR="00F90FDF" w:rsidRDefault="00F90FDF" w:rsidP="002A7B88">
      <w:pPr>
        <w:jc w:val="left"/>
      </w:pPr>
      <w:r>
        <w:rPr>
          <w:rFonts w:hint="eastAsia"/>
        </w:rPr>
        <w:t>赶明儿，</w:t>
      </w:r>
    </w:p>
    <w:p w14:paraId="7B34622D" w14:textId="77777777" w:rsidR="00F90FDF" w:rsidRDefault="00F90FDF" w:rsidP="002A7B88">
      <w:pPr>
        <w:jc w:val="left"/>
      </w:pPr>
      <w:r>
        <w:rPr>
          <w:rFonts w:hint="eastAsia"/>
        </w:rPr>
        <w:t>唉，</w:t>
      </w:r>
      <w:r>
        <w:t xml:space="preserve"> 石缝里长草，</w:t>
      </w:r>
    </w:p>
    <w:p w14:paraId="23A73F4D" w14:textId="77777777" w:rsidR="00F90FDF" w:rsidRDefault="00F90FDF" w:rsidP="002A7B88">
      <w:pPr>
        <w:jc w:val="left"/>
      </w:pPr>
      <w:r>
        <w:rPr>
          <w:rFonts w:hint="eastAsia"/>
        </w:rPr>
        <w:t>石板上青青的全是莓！</w:t>
      </w:r>
    </w:p>
    <w:p w14:paraId="623436A0" w14:textId="77777777" w:rsidR="00F90FDF" w:rsidRDefault="00F90FDF" w:rsidP="002A7B88">
      <w:pPr>
        <w:jc w:val="left"/>
      </w:pPr>
      <w:r>
        <w:rPr>
          <w:rFonts w:hint="eastAsia"/>
        </w:rPr>
        <w:t>那廊下的青玉缸里养着鱼真凤尾，</w:t>
      </w:r>
    </w:p>
    <w:p w14:paraId="0820872C" w14:textId="77777777" w:rsidR="00F90FDF" w:rsidRDefault="00F90FDF" w:rsidP="002A7B88">
      <w:pPr>
        <w:jc w:val="left"/>
      </w:pPr>
      <w:r>
        <w:rPr>
          <w:rFonts w:hint="eastAsia"/>
        </w:rPr>
        <w:t>可还有谁给换水，</w:t>
      </w:r>
    </w:p>
    <w:p w14:paraId="62EE5DCD" w14:textId="77777777" w:rsidR="00F90FDF" w:rsidRDefault="00F90FDF" w:rsidP="002A7B88">
      <w:pPr>
        <w:jc w:val="left"/>
      </w:pPr>
      <w:r>
        <w:rPr>
          <w:rFonts w:hint="eastAsia"/>
        </w:rPr>
        <w:t>谁给捞草，谁给喂！</w:t>
      </w:r>
    </w:p>
    <w:p w14:paraId="6D9171DD" w14:textId="77777777" w:rsidR="00F90FDF" w:rsidRDefault="00F90FDF" w:rsidP="002A7B88">
      <w:pPr>
        <w:jc w:val="left"/>
      </w:pPr>
      <w:r>
        <w:rPr>
          <w:rFonts w:hint="eastAsia"/>
        </w:rPr>
        <w:t>要不了三五天准翻著白肚鼓著眼，</w:t>
      </w:r>
    </w:p>
    <w:p w14:paraId="7FCA16CE" w14:textId="77777777" w:rsidR="00F90FDF" w:rsidRDefault="00F90FDF" w:rsidP="002A7B88">
      <w:pPr>
        <w:jc w:val="left"/>
      </w:pPr>
      <w:r>
        <w:rPr>
          <w:rFonts w:hint="eastAsia"/>
        </w:rPr>
        <w:t>不浮著死，也就让冰分儿压一个扁！</w:t>
      </w:r>
    </w:p>
    <w:p w14:paraId="06D9CFDB" w14:textId="77777777" w:rsidR="00F90FDF" w:rsidRDefault="00F90FDF" w:rsidP="002A7B88">
      <w:pPr>
        <w:jc w:val="left"/>
      </w:pPr>
      <w:r>
        <w:rPr>
          <w:rFonts w:hint="eastAsia"/>
        </w:rPr>
        <w:t>顶可怜是那几个红嘴绿毛的鹦哥，</w:t>
      </w:r>
    </w:p>
    <w:p w14:paraId="6D07B123" w14:textId="77777777" w:rsidR="00F90FDF" w:rsidRDefault="00F90FDF" w:rsidP="002A7B88">
      <w:pPr>
        <w:jc w:val="left"/>
      </w:pPr>
      <w:r>
        <w:rPr>
          <w:rFonts w:hint="eastAsia"/>
        </w:rPr>
        <w:t>让娘娘教得顶乖，</w:t>
      </w:r>
    </w:p>
    <w:p w14:paraId="5B238ED7" w14:textId="77777777" w:rsidR="00F90FDF" w:rsidRDefault="00F90FDF" w:rsidP="002A7B88">
      <w:pPr>
        <w:jc w:val="left"/>
      </w:pPr>
      <w:r>
        <w:rPr>
          <w:rFonts w:hint="eastAsia"/>
        </w:rPr>
        <w:lastRenderedPageBreak/>
        <w:t>会跟著洞箫唱歌，</w:t>
      </w:r>
    </w:p>
    <w:p w14:paraId="7E2BA325" w14:textId="77777777" w:rsidR="00F90FDF" w:rsidRDefault="00F90FDF" w:rsidP="002A7B88">
      <w:pPr>
        <w:jc w:val="left"/>
      </w:pPr>
      <w:r>
        <w:rPr>
          <w:rFonts w:hint="eastAsia"/>
        </w:rPr>
        <w:t>真娇养惯，喂食一迟，</w:t>
      </w:r>
    </w:p>
    <w:p w14:paraId="6B1EC8DC" w14:textId="77777777" w:rsidR="00F90FDF" w:rsidRDefault="00F90FDF" w:rsidP="002A7B88">
      <w:pPr>
        <w:jc w:val="left"/>
      </w:pPr>
      <w:r>
        <w:rPr>
          <w:rFonts w:hint="eastAsia"/>
        </w:rPr>
        <w:t>就叫人名儿骂，</w:t>
      </w:r>
    </w:p>
    <w:p w14:paraId="170C9B08" w14:textId="77777777" w:rsidR="00F90FDF" w:rsidRDefault="00F90FDF" w:rsidP="002A7B88">
      <w:pPr>
        <w:jc w:val="left"/>
      </w:pPr>
      <w:r>
        <w:rPr>
          <w:rFonts w:hint="eastAsia"/>
        </w:rPr>
        <w:t>现在，您叫去！</w:t>
      </w:r>
    </w:p>
    <w:p w14:paraId="59A4462A" w14:textId="77777777" w:rsidR="00F90FDF" w:rsidRDefault="00F90FDF" w:rsidP="002A7B88">
      <w:pPr>
        <w:jc w:val="left"/>
      </w:pPr>
      <w:r>
        <w:rPr>
          <w:rFonts w:hint="eastAsia"/>
        </w:rPr>
        <w:t>就剩空院子给您答话！……</w:t>
      </w:r>
    </w:p>
    <w:p w14:paraId="0E24A54F" w14:textId="77777777" w:rsidR="00F90FDF" w:rsidRDefault="00F90FDF" w:rsidP="002A7B88">
      <w:pPr>
        <w:jc w:val="left"/>
      </w:pPr>
    </w:p>
    <w:p w14:paraId="2EE67854" w14:textId="77777777" w:rsidR="00F90FDF" w:rsidRDefault="00F90FDF" w:rsidP="002A7B88">
      <w:pPr>
        <w:jc w:val="left"/>
      </w:pPr>
    </w:p>
    <w:p w14:paraId="5AA303EF" w14:textId="77777777" w:rsidR="00F90FDF" w:rsidRDefault="00F90FDF" w:rsidP="002A7B88">
      <w:pPr>
        <w:jc w:val="left"/>
      </w:pPr>
      <w:r>
        <w:rPr>
          <w:rFonts w:hint="eastAsia"/>
        </w:rPr>
        <w:t>沙扬挪拉一首①</w:t>
      </w:r>
    </w:p>
    <w:p w14:paraId="3ADAC45C" w14:textId="066AA846" w:rsidR="00F90FDF" w:rsidRDefault="00F90FDF" w:rsidP="002A7B88">
      <w:pPr>
        <w:jc w:val="left"/>
      </w:pPr>
    </w:p>
    <w:p w14:paraId="75ABE3C5" w14:textId="77777777" w:rsidR="00F90FDF" w:rsidRDefault="00F90FDF" w:rsidP="002A7B88">
      <w:pPr>
        <w:jc w:val="left"/>
      </w:pPr>
      <w:r>
        <w:rPr>
          <w:rFonts w:hint="eastAsia"/>
        </w:rPr>
        <w:t>赠日本女郎</w:t>
      </w:r>
    </w:p>
    <w:p w14:paraId="5E4E016A" w14:textId="77777777" w:rsidR="00F90FDF" w:rsidRDefault="00F90FDF" w:rsidP="002A7B88">
      <w:pPr>
        <w:jc w:val="left"/>
      </w:pPr>
    </w:p>
    <w:p w14:paraId="71991B4B" w14:textId="77777777" w:rsidR="00F90FDF" w:rsidRDefault="00F90FDF" w:rsidP="002A7B88">
      <w:pPr>
        <w:jc w:val="left"/>
      </w:pPr>
      <w:r>
        <w:rPr>
          <w:rFonts w:hint="eastAsia"/>
        </w:rPr>
        <w:t>最是那一低头的温柔，</w:t>
      </w:r>
    </w:p>
    <w:p w14:paraId="19B8F9A5" w14:textId="44C6365C" w:rsidR="00F90FDF" w:rsidRDefault="00F90FDF" w:rsidP="002A7B88">
      <w:pPr>
        <w:jc w:val="left"/>
      </w:pPr>
      <w:r>
        <w:t>象一朵水莲花不胜凉风的娇羞，</w:t>
      </w:r>
    </w:p>
    <w:p w14:paraId="684DE9E8" w14:textId="0320325B" w:rsidR="00F90FDF" w:rsidRDefault="00F90FDF" w:rsidP="002A7B88">
      <w:pPr>
        <w:jc w:val="left"/>
      </w:pPr>
      <w:r>
        <w:t>道一声珍重，道一声珍重，</w:t>
      </w:r>
    </w:p>
    <w:p w14:paraId="1013679D" w14:textId="053872C0" w:rsidR="00F90FDF" w:rsidRDefault="00F90FDF" w:rsidP="002A7B88">
      <w:pPr>
        <w:jc w:val="left"/>
      </w:pPr>
      <w:r>
        <w:t>那一声珍重里有蜜甜的忧愁</w:t>
      </w:r>
    </w:p>
    <w:p w14:paraId="537AAEF3" w14:textId="76B1988C" w:rsidR="00F90FDF" w:rsidRDefault="00F90FDF" w:rsidP="002A7B88">
      <w:pPr>
        <w:jc w:val="left"/>
      </w:pPr>
      <w:r>
        <w:t>沙扬娜拉！</w:t>
      </w:r>
    </w:p>
    <w:p w14:paraId="1BD25192" w14:textId="77777777" w:rsidR="00F90FDF" w:rsidRDefault="00F90FDF" w:rsidP="002A7B88">
      <w:pPr>
        <w:jc w:val="left"/>
      </w:pPr>
    </w:p>
    <w:p w14:paraId="6E90155E" w14:textId="77777777" w:rsidR="00F90FDF" w:rsidRDefault="00F90FDF" w:rsidP="002A7B88">
      <w:pPr>
        <w:jc w:val="left"/>
      </w:pPr>
    </w:p>
    <w:p w14:paraId="2890B45B" w14:textId="77777777" w:rsidR="00F90FDF" w:rsidRDefault="00F90FDF" w:rsidP="002A7B88">
      <w:pPr>
        <w:jc w:val="left"/>
      </w:pPr>
      <w:r>
        <w:rPr>
          <w:rFonts w:hint="eastAsia"/>
        </w:rPr>
        <w:t>变与不变</w:t>
      </w:r>
    </w:p>
    <w:p w14:paraId="5263CE9D" w14:textId="77777777" w:rsidR="00F90FDF" w:rsidRDefault="00F90FDF" w:rsidP="002A7B88">
      <w:pPr>
        <w:jc w:val="left"/>
      </w:pPr>
      <w:r>
        <w:rPr>
          <w:rFonts w:hint="eastAsia"/>
        </w:rPr>
        <w:t>树上的叶子说：</w:t>
      </w:r>
    </w:p>
    <w:p w14:paraId="59FA48C8" w14:textId="7A7813EA" w:rsidR="00F90FDF" w:rsidRDefault="00F90FDF" w:rsidP="002A7B88">
      <w:pPr>
        <w:jc w:val="left"/>
      </w:pPr>
      <w:r>
        <w:rPr>
          <w:rFonts w:hint="eastAsia"/>
        </w:rPr>
        <w:t>这来又变样儿了，</w:t>
      </w:r>
    </w:p>
    <w:p w14:paraId="71C70223" w14:textId="77777777" w:rsidR="00F90FDF" w:rsidRDefault="00F90FDF" w:rsidP="002A7B88">
      <w:pPr>
        <w:jc w:val="left"/>
      </w:pPr>
      <w:r>
        <w:rPr>
          <w:rFonts w:hint="eastAsia"/>
        </w:rPr>
        <w:t>你看，</w:t>
      </w:r>
    </w:p>
    <w:p w14:paraId="7AA9DE9D" w14:textId="3308E300" w:rsidR="00F90FDF" w:rsidRDefault="00F90FDF" w:rsidP="002A7B88">
      <w:pPr>
        <w:jc w:val="left"/>
      </w:pPr>
      <w:r>
        <w:rPr>
          <w:rFonts w:hint="eastAsia"/>
        </w:rPr>
        <w:t>有的是抽心烂，有的是卷边焦！</w:t>
      </w:r>
    </w:p>
    <w:p w14:paraId="61CE2E6F" w14:textId="76F946A5" w:rsidR="00F90FDF" w:rsidRDefault="00F90FDF" w:rsidP="002A7B88">
      <w:pPr>
        <w:jc w:val="left"/>
      </w:pPr>
      <w:r>
        <w:rPr>
          <w:rFonts w:hint="eastAsia"/>
        </w:rPr>
        <w:t>可不是，</w:t>
      </w:r>
    </w:p>
    <w:p w14:paraId="3DD84CD7" w14:textId="77777777" w:rsidR="00F90FDF" w:rsidRDefault="00F90FDF" w:rsidP="002A7B88">
      <w:pPr>
        <w:jc w:val="left"/>
      </w:pPr>
      <w:r>
        <w:rPr>
          <w:rFonts w:hint="eastAsia"/>
        </w:rPr>
        <w:t>答话的是我自己的心：</w:t>
      </w:r>
    </w:p>
    <w:p w14:paraId="2E0898E4" w14:textId="77777777" w:rsidR="00F90FDF" w:rsidRDefault="00F90FDF" w:rsidP="002A7B88">
      <w:pPr>
        <w:jc w:val="left"/>
      </w:pPr>
      <w:r>
        <w:rPr>
          <w:rFonts w:hint="eastAsia"/>
        </w:rPr>
        <w:t>它也在冷酷的西风里褪色，凋零。</w:t>
      </w:r>
    </w:p>
    <w:p w14:paraId="1ADE32EE" w14:textId="77777777" w:rsidR="00F90FDF" w:rsidRDefault="00F90FDF" w:rsidP="002A7B88">
      <w:pPr>
        <w:jc w:val="left"/>
      </w:pPr>
      <w:r>
        <w:rPr>
          <w:rFonts w:hint="eastAsia"/>
        </w:rPr>
        <w:t>这时候连翩的明星爬上了树尖；</w:t>
      </w:r>
    </w:p>
    <w:p w14:paraId="59548E9B" w14:textId="54182B5D" w:rsidR="00F90FDF" w:rsidRDefault="00F90FDF" w:rsidP="002A7B88">
      <w:pPr>
        <w:jc w:val="left"/>
      </w:pPr>
      <w:r>
        <w:rPr>
          <w:rFonts w:hint="eastAsia"/>
        </w:rPr>
        <w:t>看这儿，</w:t>
      </w:r>
    </w:p>
    <w:p w14:paraId="1BEFA85A" w14:textId="77777777" w:rsidR="00F90FDF" w:rsidRDefault="00F90FDF" w:rsidP="002A7B88">
      <w:pPr>
        <w:jc w:val="left"/>
      </w:pPr>
      <w:r>
        <w:rPr>
          <w:rFonts w:hint="eastAsia"/>
        </w:rPr>
        <w:t>它们仿佛说：</w:t>
      </w:r>
    </w:p>
    <w:p w14:paraId="541A4894" w14:textId="3E447FB4" w:rsidR="00F90FDF" w:rsidRDefault="00F90FDF" w:rsidP="002A7B88">
      <w:pPr>
        <w:jc w:val="left"/>
      </w:pPr>
      <w:r>
        <w:rPr>
          <w:rFonts w:hint="eastAsia"/>
        </w:rPr>
        <w:t>有没有改变？</w:t>
      </w:r>
    </w:p>
    <w:p w14:paraId="0F5F4556" w14:textId="64E3EBF6" w:rsidR="00F90FDF" w:rsidRDefault="00F90FDF" w:rsidP="002A7B88">
      <w:pPr>
        <w:jc w:val="left"/>
      </w:pPr>
      <w:r>
        <w:rPr>
          <w:rFonts w:hint="eastAsia"/>
        </w:rPr>
        <w:t>看这儿，</w:t>
      </w:r>
    </w:p>
    <w:p w14:paraId="54F3B97A" w14:textId="77777777" w:rsidR="00F90FDF" w:rsidRDefault="00F90FDF" w:rsidP="002A7B88">
      <w:pPr>
        <w:jc w:val="left"/>
      </w:pPr>
      <w:r>
        <w:rPr>
          <w:rFonts w:hint="eastAsia"/>
        </w:rPr>
        <w:t>无形中又发动了一个声音，</w:t>
      </w:r>
    </w:p>
    <w:p w14:paraId="251F50DE" w14:textId="16E038D3" w:rsidR="00F90FDF" w:rsidRDefault="00F90FDF" w:rsidP="002A7B88">
      <w:pPr>
        <w:jc w:val="left"/>
      </w:pPr>
      <w:r>
        <w:rPr>
          <w:rFonts w:hint="eastAsia"/>
        </w:rPr>
        <w:t>还不是一样鲜明？</w:t>
      </w:r>
    </w:p>
    <w:p w14:paraId="3D6E1C6E" w14:textId="77777777" w:rsidR="00F90FDF" w:rsidRDefault="00F90FDF" w:rsidP="002A7B88">
      <w:pPr>
        <w:jc w:val="left"/>
      </w:pPr>
      <w:r>
        <w:rPr>
          <w:rFonts w:hint="eastAsia"/>
        </w:rPr>
        <w:t>－－－插话的是我的魂灵。</w:t>
      </w:r>
    </w:p>
    <w:p w14:paraId="44458240" w14:textId="77777777" w:rsidR="00F90FDF" w:rsidRDefault="00F90FDF" w:rsidP="002A7B88">
      <w:pPr>
        <w:jc w:val="left"/>
      </w:pPr>
    </w:p>
    <w:p w14:paraId="39A2A65F" w14:textId="77777777" w:rsidR="00F90FDF" w:rsidRDefault="00F90FDF" w:rsidP="002A7B88">
      <w:pPr>
        <w:jc w:val="left"/>
      </w:pPr>
    </w:p>
    <w:p w14:paraId="2FD54B2D" w14:textId="77777777" w:rsidR="00F90FDF" w:rsidRDefault="00F90FDF" w:rsidP="002A7B88">
      <w:pPr>
        <w:jc w:val="left"/>
      </w:pPr>
      <w:r>
        <w:rPr>
          <w:rFonts w:hint="eastAsia"/>
        </w:rPr>
        <w:t>为要寻一个明星</w:t>
      </w:r>
    </w:p>
    <w:p w14:paraId="24B1CDD3" w14:textId="77777777" w:rsidR="00F90FDF" w:rsidRDefault="00F90FDF" w:rsidP="002A7B88">
      <w:pPr>
        <w:jc w:val="left"/>
      </w:pPr>
      <w:r>
        <w:rPr>
          <w:rFonts w:hint="eastAsia"/>
        </w:rPr>
        <w:t>我骑着一匹拐腿的瞎马，</w:t>
      </w:r>
    </w:p>
    <w:p w14:paraId="5431CE46" w14:textId="16363D41" w:rsidR="00F90FDF" w:rsidRDefault="00F90FDF" w:rsidP="002A7B88">
      <w:pPr>
        <w:jc w:val="left"/>
      </w:pPr>
      <w:r>
        <w:t>向着黑夜里加鞭；</w:t>
      </w:r>
    </w:p>
    <w:p w14:paraId="15C33D3B" w14:textId="39D8ACF9" w:rsidR="00F90FDF" w:rsidRDefault="00F90FDF" w:rsidP="002A7B88">
      <w:pPr>
        <w:jc w:val="left"/>
      </w:pPr>
      <w:r>
        <w:t>向着黑夜里加鞭，</w:t>
      </w:r>
    </w:p>
    <w:p w14:paraId="7E10C630" w14:textId="77777777" w:rsidR="00F90FDF" w:rsidRDefault="00F90FDF" w:rsidP="002A7B88">
      <w:pPr>
        <w:jc w:val="left"/>
      </w:pPr>
      <w:r>
        <w:rPr>
          <w:rFonts w:hint="eastAsia"/>
        </w:rPr>
        <w:t>我跨着一匹拐腿的瞎马！</w:t>
      </w:r>
    </w:p>
    <w:p w14:paraId="649023C2" w14:textId="77777777" w:rsidR="00F90FDF" w:rsidRDefault="00F90FDF" w:rsidP="002A7B88">
      <w:pPr>
        <w:jc w:val="left"/>
      </w:pPr>
    </w:p>
    <w:p w14:paraId="08B8C14A" w14:textId="77777777" w:rsidR="00F90FDF" w:rsidRDefault="00F90FDF" w:rsidP="002A7B88">
      <w:pPr>
        <w:jc w:val="left"/>
      </w:pPr>
      <w:r>
        <w:rPr>
          <w:rFonts w:hint="eastAsia"/>
        </w:rPr>
        <w:t>我冲入这黑绵绵的昏夜，</w:t>
      </w:r>
    </w:p>
    <w:p w14:paraId="32DBF85E" w14:textId="48709570" w:rsidR="00F90FDF" w:rsidRDefault="00F90FDF" w:rsidP="002A7B88">
      <w:pPr>
        <w:jc w:val="left"/>
      </w:pPr>
      <w:r>
        <w:t>为要寻一颗明星；</w:t>
      </w:r>
    </w:p>
    <w:p w14:paraId="3BD408BD" w14:textId="2221C062" w:rsidR="00F90FDF" w:rsidRDefault="00F90FDF" w:rsidP="002A7B88">
      <w:pPr>
        <w:jc w:val="left"/>
      </w:pPr>
      <w:r>
        <w:lastRenderedPageBreak/>
        <w:t>为要寻一颗明星，</w:t>
      </w:r>
    </w:p>
    <w:p w14:paraId="5060054A" w14:textId="77777777" w:rsidR="00F90FDF" w:rsidRDefault="00F90FDF" w:rsidP="002A7B88">
      <w:pPr>
        <w:jc w:val="left"/>
      </w:pPr>
      <w:r>
        <w:rPr>
          <w:rFonts w:hint="eastAsia"/>
        </w:rPr>
        <w:t>我冲入这黑茫茫的荒野。</w:t>
      </w:r>
    </w:p>
    <w:p w14:paraId="0EB7BE6E" w14:textId="77777777" w:rsidR="00F90FDF" w:rsidRDefault="00F90FDF" w:rsidP="002A7B88">
      <w:pPr>
        <w:jc w:val="left"/>
      </w:pPr>
    </w:p>
    <w:p w14:paraId="3A112D92" w14:textId="77777777" w:rsidR="00F90FDF" w:rsidRDefault="00F90FDF" w:rsidP="002A7B88">
      <w:pPr>
        <w:jc w:val="left"/>
      </w:pPr>
      <w:r>
        <w:rPr>
          <w:rFonts w:hint="eastAsia"/>
        </w:rPr>
        <w:t>累坏了，累坏了我胯下的牲口，</w:t>
      </w:r>
    </w:p>
    <w:p w14:paraId="400E08F0" w14:textId="03DE2927" w:rsidR="00F90FDF" w:rsidRDefault="00F90FDF" w:rsidP="002A7B88">
      <w:pPr>
        <w:jc w:val="left"/>
      </w:pPr>
      <w:r>
        <w:t>那明星还不出现；</w:t>
      </w:r>
    </w:p>
    <w:p w14:paraId="7579C34A" w14:textId="7CDD5D75" w:rsidR="00F90FDF" w:rsidRDefault="00F90FDF" w:rsidP="002A7B88">
      <w:pPr>
        <w:jc w:val="left"/>
      </w:pPr>
      <w:r>
        <w:t>那明星还不出现，</w:t>
      </w:r>
    </w:p>
    <w:p w14:paraId="5B45E17F" w14:textId="77777777" w:rsidR="00F90FDF" w:rsidRDefault="00F90FDF" w:rsidP="002A7B88">
      <w:pPr>
        <w:jc w:val="left"/>
      </w:pPr>
      <w:r>
        <w:rPr>
          <w:rFonts w:hint="eastAsia"/>
        </w:rPr>
        <w:t>累坏了，累坏了马鞍上的身手。</w:t>
      </w:r>
    </w:p>
    <w:p w14:paraId="22E8A978" w14:textId="77777777" w:rsidR="00F90FDF" w:rsidRDefault="00F90FDF" w:rsidP="002A7B88">
      <w:pPr>
        <w:jc w:val="left"/>
      </w:pPr>
    </w:p>
    <w:p w14:paraId="52BA1C63" w14:textId="77777777" w:rsidR="00F90FDF" w:rsidRDefault="00F90FDF" w:rsidP="002A7B88">
      <w:pPr>
        <w:jc w:val="left"/>
      </w:pPr>
      <w:r>
        <w:rPr>
          <w:rFonts w:hint="eastAsia"/>
        </w:rPr>
        <w:t>这回天上透出了水晶似的光明，</w:t>
      </w:r>
    </w:p>
    <w:p w14:paraId="48DFD9DB" w14:textId="53575CB8" w:rsidR="00F90FDF" w:rsidRDefault="00F90FDF" w:rsidP="002A7B88">
      <w:pPr>
        <w:jc w:val="left"/>
      </w:pPr>
      <w:r>
        <w:t>荒野里倒着一只牲口，</w:t>
      </w:r>
    </w:p>
    <w:p w14:paraId="4EB582DF" w14:textId="598CEB90" w:rsidR="00F90FDF" w:rsidRDefault="00F90FDF" w:rsidP="002A7B88">
      <w:pPr>
        <w:jc w:val="left"/>
      </w:pPr>
      <w:r>
        <w:t>黑夜里躺着一具尸首。</w:t>
      </w:r>
    </w:p>
    <w:p w14:paraId="246A7676" w14:textId="77777777" w:rsidR="00F90FDF" w:rsidRDefault="00F90FDF" w:rsidP="002A7B88">
      <w:pPr>
        <w:jc w:val="left"/>
      </w:pPr>
      <w:r>
        <w:rPr>
          <w:rFonts w:hint="eastAsia"/>
        </w:rPr>
        <w:t>这回天上透出了水晶似的光明！</w:t>
      </w:r>
    </w:p>
    <w:p w14:paraId="234F515B" w14:textId="77777777" w:rsidR="00F90FDF" w:rsidRDefault="00F90FDF" w:rsidP="002A7B88">
      <w:pPr>
        <w:jc w:val="left"/>
      </w:pPr>
    </w:p>
    <w:p w14:paraId="34F0C449" w14:textId="77777777" w:rsidR="00F90FDF" w:rsidRDefault="00F90FDF" w:rsidP="002A7B88">
      <w:pPr>
        <w:jc w:val="left"/>
      </w:pPr>
    </w:p>
    <w:p w14:paraId="13A6EF27" w14:textId="77777777" w:rsidR="00F90FDF" w:rsidRDefault="00F90FDF" w:rsidP="002A7B88">
      <w:pPr>
        <w:jc w:val="left"/>
      </w:pPr>
      <w:r>
        <w:rPr>
          <w:rFonts w:hint="eastAsia"/>
        </w:rPr>
        <w:t>半夜深巷琵琵</w:t>
      </w:r>
    </w:p>
    <w:p w14:paraId="06315B5A" w14:textId="77777777" w:rsidR="00F90FDF" w:rsidRDefault="00F90FDF" w:rsidP="002A7B88">
      <w:pPr>
        <w:jc w:val="left"/>
      </w:pPr>
      <w:r>
        <w:rPr>
          <w:rFonts w:hint="eastAsia"/>
        </w:rPr>
        <w:t>又被它从睡梦中惊醒，</w:t>
      </w:r>
    </w:p>
    <w:p w14:paraId="2E8A374E" w14:textId="77777777" w:rsidR="00F90FDF" w:rsidRDefault="00F90FDF" w:rsidP="002A7B88">
      <w:pPr>
        <w:jc w:val="left"/>
      </w:pPr>
      <w:r>
        <w:rPr>
          <w:rFonts w:hint="eastAsia"/>
        </w:rPr>
        <w:t>深夜里的琵琶！</w:t>
      </w:r>
    </w:p>
    <w:p w14:paraId="07787A3D" w14:textId="77777777" w:rsidR="00F90FDF" w:rsidRDefault="00F90FDF" w:rsidP="002A7B88">
      <w:pPr>
        <w:jc w:val="left"/>
      </w:pPr>
      <w:r>
        <w:rPr>
          <w:rFonts w:hint="eastAsia"/>
        </w:rPr>
        <w:t>是谁的悲思，</w:t>
      </w:r>
    </w:p>
    <w:p w14:paraId="33F633E7" w14:textId="77777777" w:rsidR="00F90FDF" w:rsidRDefault="00F90FDF" w:rsidP="002A7B88">
      <w:pPr>
        <w:jc w:val="left"/>
      </w:pPr>
      <w:r>
        <w:rPr>
          <w:rFonts w:hint="eastAsia"/>
        </w:rPr>
        <w:t>是谁的手指，</w:t>
      </w:r>
    </w:p>
    <w:p w14:paraId="0731F22C" w14:textId="77777777" w:rsidR="00F90FDF" w:rsidRDefault="00F90FDF" w:rsidP="002A7B88">
      <w:pPr>
        <w:jc w:val="left"/>
      </w:pPr>
      <w:r>
        <w:rPr>
          <w:rFonts w:hint="eastAsia"/>
        </w:rPr>
        <w:t>像一阵凄风，</w:t>
      </w:r>
    </w:p>
    <w:p w14:paraId="22243FE1" w14:textId="77777777" w:rsidR="00F90FDF" w:rsidRDefault="00F90FDF" w:rsidP="002A7B88">
      <w:pPr>
        <w:jc w:val="left"/>
      </w:pPr>
      <w:r>
        <w:rPr>
          <w:rFonts w:hint="eastAsia"/>
        </w:rPr>
        <w:t>像一阵惨雨，</w:t>
      </w:r>
    </w:p>
    <w:p w14:paraId="63B34F90" w14:textId="77777777" w:rsidR="00F90FDF" w:rsidRDefault="00F90FDF" w:rsidP="002A7B88">
      <w:pPr>
        <w:jc w:val="left"/>
      </w:pPr>
      <w:r>
        <w:rPr>
          <w:rFonts w:hint="eastAsia"/>
        </w:rPr>
        <w:t>像一阵落花，</w:t>
      </w:r>
    </w:p>
    <w:p w14:paraId="71002352" w14:textId="77777777" w:rsidR="00F90FDF" w:rsidRDefault="00F90FDF" w:rsidP="002A7B88">
      <w:pPr>
        <w:jc w:val="left"/>
      </w:pPr>
      <w:r>
        <w:rPr>
          <w:rFonts w:hint="eastAsia"/>
        </w:rPr>
        <w:t>在这夜深深时，</w:t>
      </w:r>
    </w:p>
    <w:p w14:paraId="2D580317" w14:textId="77777777" w:rsidR="00F90FDF" w:rsidRDefault="00F90FDF" w:rsidP="002A7B88">
      <w:pPr>
        <w:jc w:val="left"/>
      </w:pPr>
      <w:r>
        <w:rPr>
          <w:rFonts w:hint="eastAsia"/>
        </w:rPr>
        <w:t>在这睡昏昏时，</w:t>
      </w:r>
    </w:p>
    <w:p w14:paraId="247B5E67" w14:textId="77777777" w:rsidR="00F90FDF" w:rsidRDefault="00F90FDF" w:rsidP="002A7B88">
      <w:pPr>
        <w:jc w:val="left"/>
      </w:pPr>
      <w:r>
        <w:rPr>
          <w:rFonts w:hint="eastAsia"/>
        </w:rPr>
        <w:t>挑动着紧促的弦索，</w:t>
      </w:r>
    </w:p>
    <w:p w14:paraId="2BE14F1D" w14:textId="77777777" w:rsidR="00F90FDF" w:rsidRDefault="00F90FDF" w:rsidP="002A7B88">
      <w:pPr>
        <w:jc w:val="left"/>
      </w:pPr>
      <w:r>
        <w:rPr>
          <w:rFonts w:hint="eastAsia"/>
        </w:rPr>
        <w:t>乱弹着宫商角徵，</w:t>
      </w:r>
    </w:p>
    <w:p w14:paraId="7DA4E020" w14:textId="77777777" w:rsidR="00F90FDF" w:rsidRDefault="00F90FDF" w:rsidP="002A7B88">
      <w:pPr>
        <w:jc w:val="left"/>
      </w:pPr>
      <w:r>
        <w:rPr>
          <w:rFonts w:hint="eastAsia"/>
        </w:rPr>
        <w:t>和着这深夜，荒街，</w:t>
      </w:r>
    </w:p>
    <w:p w14:paraId="39372E9A" w14:textId="77777777" w:rsidR="00F90FDF" w:rsidRDefault="00F90FDF" w:rsidP="002A7B88">
      <w:pPr>
        <w:jc w:val="left"/>
      </w:pPr>
      <w:r>
        <w:rPr>
          <w:rFonts w:hint="eastAsia"/>
        </w:rPr>
        <w:t>柳梢头有残月挂，</w:t>
      </w:r>
    </w:p>
    <w:p w14:paraId="150390E8" w14:textId="77777777" w:rsidR="00F90FDF" w:rsidRDefault="00F90FDF" w:rsidP="002A7B88">
      <w:pPr>
        <w:jc w:val="left"/>
      </w:pPr>
      <w:r>
        <w:rPr>
          <w:rFonts w:hint="eastAsia"/>
        </w:rPr>
        <w:t>阿，半轮的残月，</w:t>
      </w:r>
    </w:p>
    <w:p w14:paraId="44DAC848" w14:textId="77777777" w:rsidR="00F90FDF" w:rsidRDefault="00F90FDF" w:rsidP="002A7B88">
      <w:pPr>
        <w:jc w:val="left"/>
      </w:pPr>
      <w:r>
        <w:rPr>
          <w:rFonts w:hint="eastAsia"/>
        </w:rPr>
        <w:t>像是破碎的希望他，</w:t>
      </w:r>
    </w:p>
    <w:p w14:paraId="18424E3F" w14:textId="77777777" w:rsidR="00F90FDF" w:rsidRDefault="00F90FDF" w:rsidP="002A7B88">
      <w:pPr>
        <w:jc w:val="left"/>
      </w:pPr>
      <w:r>
        <w:rPr>
          <w:rFonts w:hint="eastAsia"/>
        </w:rPr>
        <w:t>他</w:t>
      </w:r>
      <w:r>
        <w:t xml:space="preserve"> 头戴一顶开花帽，</w:t>
      </w:r>
    </w:p>
    <w:p w14:paraId="42C0836E" w14:textId="77777777" w:rsidR="00F90FDF" w:rsidRDefault="00F90FDF" w:rsidP="002A7B88">
      <w:pPr>
        <w:jc w:val="left"/>
      </w:pPr>
      <w:r>
        <w:rPr>
          <w:rFonts w:hint="eastAsia"/>
        </w:rPr>
        <w:t>身上带着铁链条，</w:t>
      </w:r>
    </w:p>
    <w:p w14:paraId="6E7EE3CE" w14:textId="77777777" w:rsidR="00F90FDF" w:rsidRDefault="00F90FDF" w:rsidP="002A7B88">
      <w:pPr>
        <w:jc w:val="left"/>
      </w:pPr>
      <w:r>
        <w:rPr>
          <w:rFonts w:hint="eastAsia"/>
        </w:rPr>
        <w:t>在光阴的道上疯了似的跳，</w:t>
      </w:r>
    </w:p>
    <w:p w14:paraId="14F655AB" w14:textId="77777777" w:rsidR="00F90FDF" w:rsidRDefault="00F90FDF" w:rsidP="002A7B88">
      <w:pPr>
        <w:jc w:val="left"/>
      </w:pPr>
      <w:r>
        <w:rPr>
          <w:rFonts w:hint="eastAsia"/>
        </w:rPr>
        <w:t>疯了似的笑，</w:t>
      </w:r>
    </w:p>
    <w:p w14:paraId="4941301A" w14:textId="77777777" w:rsidR="00F90FDF" w:rsidRDefault="00F90FDF" w:rsidP="002A7B88">
      <w:pPr>
        <w:jc w:val="left"/>
      </w:pPr>
      <w:r>
        <w:rPr>
          <w:rFonts w:hint="eastAsia"/>
        </w:rPr>
        <w:t>完了，他说，吹糊你的灯，</w:t>
      </w:r>
    </w:p>
    <w:p w14:paraId="64DF2B03" w14:textId="77777777" w:rsidR="00F90FDF" w:rsidRDefault="00F90FDF" w:rsidP="002A7B88">
      <w:pPr>
        <w:jc w:val="left"/>
      </w:pPr>
      <w:r>
        <w:rPr>
          <w:rFonts w:hint="eastAsia"/>
        </w:rPr>
        <w:t>她在坟墓的那一边等，</w:t>
      </w:r>
    </w:p>
    <w:p w14:paraId="6081FC90" w14:textId="77777777" w:rsidR="00F90FDF" w:rsidRDefault="00F90FDF" w:rsidP="002A7B88">
      <w:pPr>
        <w:jc w:val="left"/>
      </w:pPr>
      <w:r>
        <w:rPr>
          <w:rFonts w:hint="eastAsia"/>
        </w:rPr>
        <w:t>等你去亲吻，</w:t>
      </w:r>
    </w:p>
    <w:p w14:paraId="75C2FE6B" w14:textId="77777777" w:rsidR="00F90FDF" w:rsidRDefault="00F90FDF" w:rsidP="002A7B88">
      <w:pPr>
        <w:jc w:val="left"/>
      </w:pPr>
      <w:r>
        <w:rPr>
          <w:rFonts w:hint="eastAsia"/>
        </w:rPr>
        <w:t>等你去亲吻，</w:t>
      </w:r>
    </w:p>
    <w:p w14:paraId="54A75478" w14:textId="77777777" w:rsidR="00F90FDF" w:rsidRDefault="00F90FDF" w:rsidP="002A7B88">
      <w:pPr>
        <w:jc w:val="left"/>
      </w:pPr>
      <w:r>
        <w:rPr>
          <w:rFonts w:hint="eastAsia"/>
        </w:rPr>
        <w:t>等你去亲吻！</w:t>
      </w:r>
    </w:p>
    <w:p w14:paraId="32605457" w14:textId="77777777" w:rsidR="00F90FDF" w:rsidRDefault="00F90FDF" w:rsidP="002A7B88">
      <w:pPr>
        <w:jc w:val="left"/>
      </w:pPr>
    </w:p>
    <w:p w14:paraId="349051CB" w14:textId="77777777" w:rsidR="00F90FDF" w:rsidRDefault="00F90FDF" w:rsidP="002A7B88">
      <w:pPr>
        <w:jc w:val="left"/>
      </w:pPr>
    </w:p>
    <w:p w14:paraId="1F9E9777" w14:textId="77777777" w:rsidR="00F90FDF" w:rsidRDefault="00F90FDF" w:rsidP="002A7B88">
      <w:pPr>
        <w:jc w:val="left"/>
      </w:pPr>
      <w:r>
        <w:rPr>
          <w:rFonts w:hint="eastAsia"/>
        </w:rPr>
        <w:t>再别康桥</w:t>
      </w:r>
    </w:p>
    <w:p w14:paraId="222564FB" w14:textId="77777777" w:rsidR="00F90FDF" w:rsidRDefault="00F90FDF" w:rsidP="002A7B88">
      <w:pPr>
        <w:jc w:val="left"/>
      </w:pPr>
      <w:r>
        <w:rPr>
          <w:rFonts w:hint="eastAsia"/>
        </w:rPr>
        <w:t>轻轻的我走了，</w:t>
      </w:r>
    </w:p>
    <w:p w14:paraId="0F9FC63B" w14:textId="77777777" w:rsidR="00F90FDF" w:rsidRDefault="00F90FDF" w:rsidP="002A7B88">
      <w:pPr>
        <w:jc w:val="left"/>
      </w:pPr>
      <w:r>
        <w:rPr>
          <w:rFonts w:hint="eastAsia"/>
        </w:rPr>
        <w:t>正如我轻轻的来；</w:t>
      </w:r>
    </w:p>
    <w:p w14:paraId="7F847F20" w14:textId="77777777" w:rsidR="00F90FDF" w:rsidRDefault="00F90FDF" w:rsidP="002A7B88">
      <w:pPr>
        <w:jc w:val="left"/>
      </w:pPr>
      <w:r>
        <w:rPr>
          <w:rFonts w:hint="eastAsia"/>
        </w:rPr>
        <w:lastRenderedPageBreak/>
        <w:t>我轻轻的招手，</w:t>
      </w:r>
    </w:p>
    <w:p w14:paraId="190DE996" w14:textId="77777777" w:rsidR="00F90FDF" w:rsidRDefault="00F90FDF" w:rsidP="002A7B88">
      <w:pPr>
        <w:jc w:val="left"/>
      </w:pPr>
      <w:r>
        <w:rPr>
          <w:rFonts w:hint="eastAsia"/>
        </w:rPr>
        <w:t>作别西天的云彩。</w:t>
      </w:r>
    </w:p>
    <w:p w14:paraId="45C6D5D1" w14:textId="77777777" w:rsidR="00F90FDF" w:rsidRDefault="00F90FDF" w:rsidP="002A7B88">
      <w:pPr>
        <w:jc w:val="left"/>
      </w:pPr>
    </w:p>
    <w:p w14:paraId="780580D9" w14:textId="77777777" w:rsidR="00F90FDF" w:rsidRDefault="00F90FDF" w:rsidP="002A7B88">
      <w:pPr>
        <w:jc w:val="left"/>
      </w:pPr>
      <w:r>
        <w:rPr>
          <w:rFonts w:hint="eastAsia"/>
        </w:rPr>
        <w:t>那河畔的金柳，</w:t>
      </w:r>
    </w:p>
    <w:p w14:paraId="062D0171" w14:textId="77777777" w:rsidR="00F90FDF" w:rsidRDefault="00F90FDF" w:rsidP="002A7B88">
      <w:pPr>
        <w:jc w:val="left"/>
      </w:pPr>
      <w:r>
        <w:rPr>
          <w:rFonts w:hint="eastAsia"/>
        </w:rPr>
        <w:t>是夕阳中的新娘；</w:t>
      </w:r>
    </w:p>
    <w:p w14:paraId="079D023A" w14:textId="77777777" w:rsidR="00F90FDF" w:rsidRDefault="00F90FDF" w:rsidP="002A7B88">
      <w:pPr>
        <w:jc w:val="left"/>
      </w:pPr>
      <w:r>
        <w:rPr>
          <w:rFonts w:hint="eastAsia"/>
        </w:rPr>
        <w:t>波光里的艳影，</w:t>
      </w:r>
    </w:p>
    <w:p w14:paraId="2D6B2B0F" w14:textId="77777777" w:rsidR="00F90FDF" w:rsidRDefault="00F90FDF" w:rsidP="002A7B88">
      <w:pPr>
        <w:jc w:val="left"/>
      </w:pPr>
      <w:r>
        <w:rPr>
          <w:rFonts w:hint="eastAsia"/>
        </w:rPr>
        <w:t>在我的心头荡漾。</w:t>
      </w:r>
    </w:p>
    <w:p w14:paraId="035FBCF0" w14:textId="77777777" w:rsidR="00F90FDF" w:rsidRDefault="00F90FDF" w:rsidP="002A7B88">
      <w:pPr>
        <w:jc w:val="left"/>
      </w:pPr>
    </w:p>
    <w:p w14:paraId="0ADFF88A" w14:textId="77777777" w:rsidR="00F90FDF" w:rsidRDefault="00F90FDF" w:rsidP="002A7B88">
      <w:pPr>
        <w:jc w:val="left"/>
      </w:pPr>
      <w:r>
        <w:rPr>
          <w:rFonts w:hint="eastAsia"/>
        </w:rPr>
        <w:t>软泥上的青荇，</w:t>
      </w:r>
    </w:p>
    <w:p w14:paraId="4D4E8632" w14:textId="77777777" w:rsidR="00F90FDF" w:rsidRDefault="00F90FDF" w:rsidP="002A7B88">
      <w:pPr>
        <w:jc w:val="left"/>
      </w:pPr>
      <w:r>
        <w:rPr>
          <w:rFonts w:hint="eastAsia"/>
        </w:rPr>
        <w:t>油油的在水底招摇；</w:t>
      </w:r>
    </w:p>
    <w:p w14:paraId="587F119E" w14:textId="77777777" w:rsidR="00F90FDF" w:rsidRDefault="00F90FDF" w:rsidP="002A7B88">
      <w:pPr>
        <w:jc w:val="left"/>
      </w:pPr>
      <w:r>
        <w:rPr>
          <w:rFonts w:hint="eastAsia"/>
        </w:rPr>
        <w:t>在康桥的柔波里，</w:t>
      </w:r>
    </w:p>
    <w:p w14:paraId="1DD3B1FE" w14:textId="77777777" w:rsidR="00F90FDF" w:rsidRDefault="00F90FDF" w:rsidP="002A7B88">
      <w:pPr>
        <w:jc w:val="left"/>
      </w:pPr>
      <w:r>
        <w:rPr>
          <w:rFonts w:hint="eastAsia"/>
        </w:rPr>
        <w:t>我甘心做一条水草！</w:t>
      </w:r>
    </w:p>
    <w:p w14:paraId="5D601DB6" w14:textId="77777777" w:rsidR="00F90FDF" w:rsidRDefault="00F90FDF" w:rsidP="002A7B88">
      <w:pPr>
        <w:jc w:val="left"/>
      </w:pPr>
    </w:p>
    <w:p w14:paraId="4B60B10C" w14:textId="77777777" w:rsidR="00F90FDF" w:rsidRDefault="00F90FDF" w:rsidP="002A7B88">
      <w:pPr>
        <w:jc w:val="left"/>
      </w:pPr>
      <w:r>
        <w:rPr>
          <w:rFonts w:hint="eastAsia"/>
        </w:rPr>
        <w:t>那榆荫下的一潭，</w:t>
      </w:r>
    </w:p>
    <w:p w14:paraId="577502B5" w14:textId="77777777" w:rsidR="00F90FDF" w:rsidRDefault="00F90FDF" w:rsidP="002A7B88">
      <w:pPr>
        <w:jc w:val="left"/>
      </w:pPr>
      <w:r>
        <w:rPr>
          <w:rFonts w:hint="eastAsia"/>
        </w:rPr>
        <w:t>不是清泉，</w:t>
      </w:r>
    </w:p>
    <w:p w14:paraId="3EF5C26E" w14:textId="77777777" w:rsidR="00F90FDF" w:rsidRDefault="00F90FDF" w:rsidP="002A7B88">
      <w:pPr>
        <w:jc w:val="left"/>
      </w:pPr>
      <w:r>
        <w:rPr>
          <w:rFonts w:hint="eastAsia"/>
        </w:rPr>
        <w:t>是天上虹</w:t>
      </w:r>
      <w:r>
        <w:t xml:space="preserve"> 揉碎在浮藻间，</w:t>
      </w:r>
    </w:p>
    <w:p w14:paraId="7530C648" w14:textId="77777777" w:rsidR="00F90FDF" w:rsidRDefault="00F90FDF" w:rsidP="002A7B88">
      <w:pPr>
        <w:jc w:val="left"/>
      </w:pPr>
      <w:r>
        <w:rPr>
          <w:rFonts w:hint="eastAsia"/>
        </w:rPr>
        <w:t>沉淀着彩虹似的梦。</w:t>
      </w:r>
    </w:p>
    <w:p w14:paraId="6B33AD91" w14:textId="77777777" w:rsidR="00F90FDF" w:rsidRDefault="00F90FDF" w:rsidP="002A7B88">
      <w:pPr>
        <w:jc w:val="left"/>
      </w:pPr>
    </w:p>
    <w:p w14:paraId="389685CB" w14:textId="77777777" w:rsidR="00F90FDF" w:rsidRDefault="00F90FDF" w:rsidP="002A7B88">
      <w:pPr>
        <w:jc w:val="left"/>
      </w:pPr>
      <w:r>
        <w:rPr>
          <w:rFonts w:hint="eastAsia"/>
        </w:rPr>
        <w:t>寻梦？撑一支长蒿，</w:t>
      </w:r>
    </w:p>
    <w:p w14:paraId="019788CD" w14:textId="77777777" w:rsidR="00F90FDF" w:rsidRDefault="00F90FDF" w:rsidP="002A7B88">
      <w:pPr>
        <w:jc w:val="left"/>
      </w:pPr>
      <w:r>
        <w:rPr>
          <w:rFonts w:hint="eastAsia"/>
        </w:rPr>
        <w:t>向青草更青处漫溯，</w:t>
      </w:r>
    </w:p>
    <w:p w14:paraId="2D67E1F6" w14:textId="77777777" w:rsidR="00F90FDF" w:rsidRDefault="00F90FDF" w:rsidP="002A7B88">
      <w:pPr>
        <w:jc w:val="left"/>
      </w:pPr>
      <w:r>
        <w:rPr>
          <w:rFonts w:hint="eastAsia"/>
        </w:rPr>
        <w:t>满载一船星辉，</w:t>
      </w:r>
    </w:p>
    <w:p w14:paraId="05546AC5" w14:textId="77777777" w:rsidR="00F90FDF" w:rsidRDefault="00F90FDF" w:rsidP="002A7B88">
      <w:pPr>
        <w:jc w:val="left"/>
      </w:pPr>
      <w:r>
        <w:rPr>
          <w:rFonts w:hint="eastAsia"/>
        </w:rPr>
        <w:t>在星辉斑斓里放歌。</w:t>
      </w:r>
    </w:p>
    <w:p w14:paraId="1290C2BA" w14:textId="77777777" w:rsidR="00F90FDF" w:rsidRDefault="00F90FDF" w:rsidP="002A7B88">
      <w:pPr>
        <w:jc w:val="left"/>
      </w:pPr>
    </w:p>
    <w:p w14:paraId="568B0969" w14:textId="77777777" w:rsidR="00F90FDF" w:rsidRDefault="00F90FDF" w:rsidP="002A7B88">
      <w:pPr>
        <w:jc w:val="left"/>
      </w:pPr>
      <w:r>
        <w:rPr>
          <w:rFonts w:hint="eastAsia"/>
        </w:rPr>
        <w:t>但我不能放歌，</w:t>
      </w:r>
    </w:p>
    <w:p w14:paraId="2EF4ED4E" w14:textId="77777777" w:rsidR="00F90FDF" w:rsidRDefault="00F90FDF" w:rsidP="002A7B88">
      <w:pPr>
        <w:jc w:val="left"/>
      </w:pPr>
      <w:r>
        <w:rPr>
          <w:rFonts w:hint="eastAsia"/>
        </w:rPr>
        <w:t>悄悄是别离的笙箫；</w:t>
      </w:r>
    </w:p>
    <w:p w14:paraId="05409791" w14:textId="77777777" w:rsidR="00F90FDF" w:rsidRDefault="00F90FDF" w:rsidP="002A7B88">
      <w:pPr>
        <w:jc w:val="left"/>
      </w:pPr>
      <w:r>
        <w:rPr>
          <w:rFonts w:hint="eastAsia"/>
        </w:rPr>
        <w:t>夏虫也为我沉默，</w:t>
      </w:r>
    </w:p>
    <w:p w14:paraId="1A033B11" w14:textId="77777777" w:rsidR="00F90FDF" w:rsidRDefault="00F90FDF" w:rsidP="002A7B88">
      <w:pPr>
        <w:jc w:val="left"/>
      </w:pPr>
      <w:r>
        <w:rPr>
          <w:rFonts w:hint="eastAsia"/>
        </w:rPr>
        <w:t>沉默是今晚的康桥！</w:t>
      </w:r>
    </w:p>
    <w:p w14:paraId="08FDC728" w14:textId="77777777" w:rsidR="00F90FDF" w:rsidRDefault="00F90FDF" w:rsidP="002A7B88">
      <w:pPr>
        <w:jc w:val="left"/>
      </w:pPr>
    </w:p>
    <w:p w14:paraId="0ACE040E" w14:textId="77777777" w:rsidR="00F90FDF" w:rsidRDefault="00F90FDF" w:rsidP="002A7B88">
      <w:pPr>
        <w:jc w:val="left"/>
      </w:pPr>
      <w:r>
        <w:rPr>
          <w:rFonts w:hint="eastAsia"/>
        </w:rPr>
        <w:t>悄悄的我走了，</w:t>
      </w:r>
    </w:p>
    <w:p w14:paraId="1C7E3B3F" w14:textId="77777777" w:rsidR="00F90FDF" w:rsidRDefault="00F90FDF" w:rsidP="002A7B88">
      <w:pPr>
        <w:jc w:val="left"/>
      </w:pPr>
      <w:r>
        <w:rPr>
          <w:rFonts w:hint="eastAsia"/>
        </w:rPr>
        <w:t>正如我悄悄的来；</w:t>
      </w:r>
    </w:p>
    <w:p w14:paraId="31B38F2B" w14:textId="77777777" w:rsidR="00F90FDF" w:rsidRDefault="00F90FDF" w:rsidP="002A7B88">
      <w:pPr>
        <w:jc w:val="left"/>
      </w:pPr>
      <w:r>
        <w:rPr>
          <w:rFonts w:hint="eastAsia"/>
        </w:rPr>
        <w:t>我挥一挥衣袖，</w:t>
      </w:r>
    </w:p>
    <w:p w14:paraId="50882FB3" w14:textId="77777777" w:rsidR="00F90FDF" w:rsidRDefault="00F90FDF" w:rsidP="002A7B88">
      <w:pPr>
        <w:jc w:val="left"/>
      </w:pPr>
      <w:r>
        <w:rPr>
          <w:rFonts w:hint="eastAsia"/>
        </w:rPr>
        <w:t>不带走一片云彩。</w:t>
      </w:r>
    </w:p>
    <w:p w14:paraId="139AC005" w14:textId="77777777" w:rsidR="00F90FDF" w:rsidRDefault="00F90FDF" w:rsidP="002A7B88">
      <w:pPr>
        <w:jc w:val="left"/>
      </w:pPr>
    </w:p>
    <w:p w14:paraId="32C53910" w14:textId="77777777" w:rsidR="00F90FDF" w:rsidRDefault="00F90FDF" w:rsidP="002A7B88">
      <w:pPr>
        <w:jc w:val="left"/>
      </w:pPr>
    </w:p>
    <w:p w14:paraId="532AEBF6" w14:textId="77777777" w:rsidR="00F90FDF" w:rsidRDefault="00F90FDF" w:rsidP="002A7B88">
      <w:pPr>
        <w:jc w:val="left"/>
      </w:pPr>
      <w:r>
        <w:rPr>
          <w:rFonts w:hint="eastAsia"/>
        </w:rPr>
        <w:t>黄鹂</w:t>
      </w:r>
    </w:p>
    <w:p w14:paraId="30AB0B58" w14:textId="77777777" w:rsidR="00F90FDF" w:rsidRDefault="00F90FDF" w:rsidP="002A7B88">
      <w:pPr>
        <w:jc w:val="left"/>
      </w:pPr>
      <w:r>
        <w:rPr>
          <w:rFonts w:hint="eastAsia"/>
        </w:rPr>
        <w:t>一掠颜色飞上了树。</w:t>
      </w:r>
    </w:p>
    <w:p w14:paraId="2CDEF3AE" w14:textId="32F0C52E" w:rsidR="00F90FDF" w:rsidRDefault="00F90FDF" w:rsidP="002A7B88">
      <w:pPr>
        <w:jc w:val="left"/>
      </w:pPr>
      <w:r>
        <w:rPr>
          <w:rFonts w:hint="eastAsia"/>
        </w:rPr>
        <w:t>看，一只黄鹂！</w:t>
      </w:r>
    </w:p>
    <w:p w14:paraId="00372358" w14:textId="77777777" w:rsidR="00F90FDF" w:rsidRDefault="00F90FDF" w:rsidP="002A7B88">
      <w:pPr>
        <w:jc w:val="left"/>
      </w:pPr>
      <w:r>
        <w:rPr>
          <w:rFonts w:hint="eastAsia"/>
        </w:rPr>
        <w:t>有人说。翘着尾尖，</w:t>
      </w:r>
    </w:p>
    <w:p w14:paraId="5E53A53C" w14:textId="77777777" w:rsidR="00F90FDF" w:rsidRDefault="00F90FDF" w:rsidP="002A7B88">
      <w:pPr>
        <w:jc w:val="left"/>
      </w:pPr>
      <w:r>
        <w:rPr>
          <w:rFonts w:hint="eastAsia"/>
        </w:rPr>
        <w:t>它不作声，</w:t>
      </w:r>
    </w:p>
    <w:p w14:paraId="49F6C677" w14:textId="77777777" w:rsidR="00F90FDF" w:rsidRDefault="00F90FDF" w:rsidP="002A7B88">
      <w:pPr>
        <w:jc w:val="left"/>
      </w:pPr>
      <w:r>
        <w:rPr>
          <w:rFonts w:hint="eastAsia"/>
        </w:rPr>
        <w:t>艳异照亮了浓密</w:t>
      </w:r>
    </w:p>
    <w:p w14:paraId="1B289907" w14:textId="77777777" w:rsidR="00F90FDF" w:rsidRDefault="00F90FDF" w:rsidP="002A7B88">
      <w:pPr>
        <w:jc w:val="left"/>
      </w:pPr>
      <w:r>
        <w:rPr>
          <w:rFonts w:hint="eastAsia"/>
        </w:rPr>
        <w:t>－－－</w:t>
      </w:r>
      <w:r>
        <w:t xml:space="preserve"> 像是春光，</w:t>
      </w:r>
    </w:p>
    <w:p w14:paraId="7F835431" w14:textId="77777777" w:rsidR="00F90FDF" w:rsidRDefault="00F90FDF" w:rsidP="002A7B88">
      <w:pPr>
        <w:jc w:val="left"/>
      </w:pPr>
      <w:r>
        <w:rPr>
          <w:rFonts w:hint="eastAsia"/>
        </w:rPr>
        <w:t>火焰，像是热情。</w:t>
      </w:r>
    </w:p>
    <w:p w14:paraId="6C41D3E9" w14:textId="77777777" w:rsidR="00F90FDF" w:rsidRDefault="00F90FDF" w:rsidP="002A7B88">
      <w:pPr>
        <w:jc w:val="left"/>
      </w:pPr>
      <w:r>
        <w:rPr>
          <w:rFonts w:hint="eastAsia"/>
        </w:rPr>
        <w:t>等候它唱，</w:t>
      </w:r>
    </w:p>
    <w:p w14:paraId="346B7214" w14:textId="77777777" w:rsidR="00F90FDF" w:rsidRDefault="00F90FDF" w:rsidP="002A7B88">
      <w:pPr>
        <w:jc w:val="left"/>
      </w:pPr>
      <w:r>
        <w:rPr>
          <w:rFonts w:hint="eastAsia"/>
        </w:rPr>
        <w:t>我们静着望，怕惊了它。</w:t>
      </w:r>
    </w:p>
    <w:p w14:paraId="19043A6A" w14:textId="77777777" w:rsidR="00F90FDF" w:rsidRDefault="00F90FDF" w:rsidP="002A7B88">
      <w:pPr>
        <w:jc w:val="left"/>
      </w:pPr>
      <w:r>
        <w:rPr>
          <w:rFonts w:hint="eastAsia"/>
        </w:rPr>
        <w:lastRenderedPageBreak/>
        <w:t>但它一展翅，</w:t>
      </w:r>
    </w:p>
    <w:p w14:paraId="5241C37B" w14:textId="77777777" w:rsidR="00F90FDF" w:rsidRDefault="00F90FDF" w:rsidP="002A7B88">
      <w:pPr>
        <w:jc w:val="left"/>
      </w:pPr>
      <w:r>
        <w:rPr>
          <w:rFonts w:hint="eastAsia"/>
        </w:rPr>
        <w:t>冲破浓密，化一朵彩云；</w:t>
      </w:r>
    </w:p>
    <w:p w14:paraId="3FF530C2" w14:textId="77777777" w:rsidR="00F90FDF" w:rsidRDefault="00F90FDF" w:rsidP="002A7B88">
      <w:pPr>
        <w:jc w:val="left"/>
      </w:pPr>
      <w:r>
        <w:rPr>
          <w:rFonts w:hint="eastAsia"/>
        </w:rPr>
        <w:t>它飞了，不见了，</w:t>
      </w:r>
    </w:p>
    <w:p w14:paraId="3C5C4B9B" w14:textId="77777777" w:rsidR="00F90FDF" w:rsidRDefault="00F90FDF" w:rsidP="002A7B88">
      <w:pPr>
        <w:jc w:val="left"/>
      </w:pPr>
      <w:r>
        <w:rPr>
          <w:rFonts w:hint="eastAsia"/>
        </w:rPr>
        <w:t>没了</w:t>
      </w:r>
    </w:p>
    <w:p w14:paraId="3BCD5DF0" w14:textId="77777777" w:rsidR="00F90FDF" w:rsidRDefault="00F90FDF" w:rsidP="002A7B88">
      <w:pPr>
        <w:jc w:val="left"/>
      </w:pPr>
      <w:r>
        <w:rPr>
          <w:rFonts w:hint="eastAsia"/>
        </w:rPr>
        <w:t>－－－像是春光，火焰，像是热情。</w:t>
      </w:r>
    </w:p>
    <w:p w14:paraId="509997DA" w14:textId="77777777" w:rsidR="00F90FDF" w:rsidRDefault="00F90FDF" w:rsidP="002A7B88">
      <w:pPr>
        <w:jc w:val="left"/>
      </w:pPr>
    </w:p>
    <w:p w14:paraId="2F6373F7" w14:textId="77777777" w:rsidR="00F90FDF" w:rsidRDefault="00F90FDF" w:rsidP="002A7B88">
      <w:pPr>
        <w:jc w:val="left"/>
      </w:pPr>
    </w:p>
    <w:p w14:paraId="1564A88B" w14:textId="77777777" w:rsidR="00F90FDF" w:rsidRDefault="00F90FDF" w:rsidP="002A7B88">
      <w:pPr>
        <w:jc w:val="left"/>
      </w:pPr>
      <w:r>
        <w:rPr>
          <w:rFonts w:hint="eastAsia"/>
        </w:rPr>
        <w:t>我不知道风</w:t>
      </w:r>
    </w:p>
    <w:p w14:paraId="51A29FDB" w14:textId="77777777" w:rsidR="00F90FDF" w:rsidRDefault="00F90FDF" w:rsidP="002A7B88">
      <w:pPr>
        <w:jc w:val="left"/>
      </w:pPr>
      <w:r>
        <w:rPr>
          <w:rFonts w:hint="eastAsia"/>
        </w:rPr>
        <w:t>－－－</w:t>
      </w:r>
      <w:r>
        <w:t xml:space="preserve"> 我不知道风</w:t>
      </w:r>
    </w:p>
    <w:p w14:paraId="66DB79B6" w14:textId="77777777" w:rsidR="00F90FDF" w:rsidRDefault="00F90FDF" w:rsidP="002A7B88">
      <w:pPr>
        <w:jc w:val="left"/>
      </w:pPr>
      <w:r>
        <w:rPr>
          <w:rFonts w:hint="eastAsia"/>
        </w:rPr>
        <w:t>是在那一个方向吹</w:t>
      </w:r>
    </w:p>
    <w:p w14:paraId="0CD91D34" w14:textId="77777777" w:rsidR="00F90FDF" w:rsidRDefault="00F90FDF" w:rsidP="002A7B88">
      <w:pPr>
        <w:jc w:val="left"/>
      </w:pPr>
      <w:r>
        <w:rPr>
          <w:rFonts w:hint="eastAsia"/>
        </w:rPr>
        <w:t>－－－</w:t>
      </w:r>
      <w:r>
        <w:t xml:space="preserve"> 我是在梦中，</w:t>
      </w:r>
    </w:p>
    <w:p w14:paraId="0041FE74" w14:textId="77777777" w:rsidR="00F90FDF" w:rsidRDefault="00F90FDF" w:rsidP="002A7B88">
      <w:pPr>
        <w:jc w:val="left"/>
      </w:pPr>
      <w:r>
        <w:rPr>
          <w:rFonts w:hint="eastAsia"/>
        </w:rPr>
        <w:t>在梦的轻波里依洄。</w:t>
      </w:r>
    </w:p>
    <w:p w14:paraId="7ECB6235" w14:textId="77777777" w:rsidR="00F90FDF" w:rsidRDefault="00F90FDF" w:rsidP="002A7B88">
      <w:pPr>
        <w:jc w:val="left"/>
      </w:pPr>
    </w:p>
    <w:p w14:paraId="5B8382B1" w14:textId="77777777" w:rsidR="00F90FDF" w:rsidRDefault="00F90FDF" w:rsidP="002A7B88">
      <w:pPr>
        <w:jc w:val="left"/>
      </w:pPr>
      <w:r>
        <w:rPr>
          <w:rFonts w:hint="eastAsia"/>
        </w:rPr>
        <w:t>我不知道风</w:t>
      </w:r>
    </w:p>
    <w:p w14:paraId="5F3996B1" w14:textId="77777777" w:rsidR="00F90FDF" w:rsidRDefault="00F90FDF" w:rsidP="002A7B88">
      <w:pPr>
        <w:jc w:val="left"/>
      </w:pPr>
      <w:r>
        <w:rPr>
          <w:rFonts w:hint="eastAsia"/>
        </w:rPr>
        <w:t>是在那一个方向吹</w:t>
      </w:r>
    </w:p>
    <w:p w14:paraId="3F56EEB3" w14:textId="77777777" w:rsidR="00F90FDF" w:rsidRDefault="00F90FDF" w:rsidP="002A7B88">
      <w:pPr>
        <w:jc w:val="left"/>
      </w:pPr>
      <w:r>
        <w:rPr>
          <w:rFonts w:hint="eastAsia"/>
        </w:rPr>
        <w:t>－－－</w:t>
      </w:r>
      <w:r>
        <w:t xml:space="preserve"> 我是在梦中，</w:t>
      </w:r>
    </w:p>
    <w:p w14:paraId="0510202C" w14:textId="77777777" w:rsidR="00F90FDF" w:rsidRDefault="00F90FDF" w:rsidP="002A7B88">
      <w:pPr>
        <w:jc w:val="left"/>
      </w:pPr>
      <w:r>
        <w:rPr>
          <w:rFonts w:hint="eastAsia"/>
        </w:rPr>
        <w:t>她的温存，我的迷醉。</w:t>
      </w:r>
    </w:p>
    <w:p w14:paraId="56AEF4FA" w14:textId="77777777" w:rsidR="00F90FDF" w:rsidRDefault="00F90FDF" w:rsidP="002A7B88">
      <w:pPr>
        <w:jc w:val="left"/>
      </w:pPr>
    </w:p>
    <w:p w14:paraId="10F8EF1E" w14:textId="77777777" w:rsidR="00F90FDF" w:rsidRDefault="00F90FDF" w:rsidP="002A7B88">
      <w:pPr>
        <w:jc w:val="left"/>
      </w:pPr>
      <w:r>
        <w:rPr>
          <w:rFonts w:hint="eastAsia"/>
        </w:rPr>
        <w:t>我不知道风</w:t>
      </w:r>
    </w:p>
    <w:p w14:paraId="38FA12A3" w14:textId="77777777" w:rsidR="00F90FDF" w:rsidRDefault="00F90FDF" w:rsidP="002A7B88">
      <w:pPr>
        <w:jc w:val="left"/>
      </w:pPr>
      <w:r>
        <w:rPr>
          <w:rFonts w:hint="eastAsia"/>
        </w:rPr>
        <w:t>是在那一个方向吹</w:t>
      </w:r>
    </w:p>
    <w:p w14:paraId="6CA9CEA7" w14:textId="77777777" w:rsidR="00F90FDF" w:rsidRDefault="00F90FDF" w:rsidP="002A7B88">
      <w:pPr>
        <w:jc w:val="left"/>
      </w:pPr>
      <w:r>
        <w:rPr>
          <w:rFonts w:hint="eastAsia"/>
        </w:rPr>
        <w:t>－－－</w:t>
      </w:r>
      <w:r>
        <w:t xml:space="preserve"> 我是在梦中，</w:t>
      </w:r>
    </w:p>
    <w:p w14:paraId="4969DBE5" w14:textId="77777777" w:rsidR="00F90FDF" w:rsidRDefault="00F90FDF" w:rsidP="002A7B88">
      <w:pPr>
        <w:jc w:val="left"/>
      </w:pPr>
      <w:r>
        <w:rPr>
          <w:rFonts w:hint="eastAsia"/>
        </w:rPr>
        <w:t>甜美是梦里的光辉。</w:t>
      </w:r>
    </w:p>
    <w:p w14:paraId="7D25CA83" w14:textId="77777777" w:rsidR="00F90FDF" w:rsidRDefault="00F90FDF" w:rsidP="002A7B88">
      <w:pPr>
        <w:jc w:val="left"/>
      </w:pPr>
    </w:p>
    <w:p w14:paraId="2DD6FA21" w14:textId="77777777" w:rsidR="00F90FDF" w:rsidRDefault="00F90FDF" w:rsidP="002A7B88">
      <w:pPr>
        <w:jc w:val="left"/>
      </w:pPr>
      <w:r>
        <w:rPr>
          <w:rFonts w:hint="eastAsia"/>
        </w:rPr>
        <w:t>我不知道风</w:t>
      </w:r>
    </w:p>
    <w:p w14:paraId="2B468541" w14:textId="77777777" w:rsidR="00F90FDF" w:rsidRDefault="00F90FDF" w:rsidP="002A7B88">
      <w:pPr>
        <w:jc w:val="left"/>
      </w:pPr>
      <w:r>
        <w:rPr>
          <w:rFonts w:hint="eastAsia"/>
        </w:rPr>
        <w:t>是在那一个方向吹</w:t>
      </w:r>
    </w:p>
    <w:p w14:paraId="4B72CA1B" w14:textId="77777777" w:rsidR="00F90FDF" w:rsidRDefault="00F90FDF" w:rsidP="002A7B88">
      <w:pPr>
        <w:jc w:val="left"/>
      </w:pPr>
      <w:r>
        <w:rPr>
          <w:rFonts w:hint="eastAsia"/>
        </w:rPr>
        <w:t>－－我是在梦中，</w:t>
      </w:r>
    </w:p>
    <w:p w14:paraId="0DC05031" w14:textId="77777777" w:rsidR="00F90FDF" w:rsidRDefault="00F90FDF" w:rsidP="002A7B88">
      <w:pPr>
        <w:jc w:val="left"/>
      </w:pPr>
      <w:r>
        <w:rPr>
          <w:rFonts w:hint="eastAsia"/>
        </w:rPr>
        <w:t>她的负心，我的伤悲。</w:t>
      </w:r>
    </w:p>
    <w:p w14:paraId="25D12E3C" w14:textId="77777777" w:rsidR="00F90FDF" w:rsidRDefault="00F90FDF" w:rsidP="002A7B88">
      <w:pPr>
        <w:jc w:val="left"/>
      </w:pPr>
    </w:p>
    <w:p w14:paraId="64E783BE" w14:textId="77777777" w:rsidR="00F90FDF" w:rsidRDefault="00F90FDF" w:rsidP="002A7B88">
      <w:pPr>
        <w:jc w:val="left"/>
      </w:pPr>
      <w:r>
        <w:rPr>
          <w:rFonts w:hint="eastAsia"/>
        </w:rPr>
        <w:t>我不知道风</w:t>
      </w:r>
    </w:p>
    <w:p w14:paraId="20B608F6" w14:textId="77777777" w:rsidR="00F90FDF" w:rsidRDefault="00F90FDF" w:rsidP="002A7B88">
      <w:pPr>
        <w:jc w:val="left"/>
      </w:pPr>
      <w:r>
        <w:rPr>
          <w:rFonts w:hint="eastAsia"/>
        </w:rPr>
        <w:t>是在那一个方向吹</w:t>
      </w:r>
    </w:p>
    <w:p w14:paraId="02827F4A" w14:textId="77777777" w:rsidR="00F90FDF" w:rsidRDefault="00F90FDF" w:rsidP="002A7B88">
      <w:pPr>
        <w:jc w:val="left"/>
      </w:pPr>
      <w:r>
        <w:rPr>
          <w:rFonts w:hint="eastAsia"/>
        </w:rPr>
        <w:t>－－－</w:t>
      </w:r>
      <w:r>
        <w:t xml:space="preserve"> 我是在梦中，</w:t>
      </w:r>
    </w:p>
    <w:p w14:paraId="6359FD04" w14:textId="77777777" w:rsidR="00F90FDF" w:rsidRDefault="00F90FDF" w:rsidP="002A7B88">
      <w:pPr>
        <w:jc w:val="left"/>
      </w:pPr>
      <w:r>
        <w:rPr>
          <w:rFonts w:hint="eastAsia"/>
        </w:rPr>
        <w:t>在梦的悲哀里心碎！</w:t>
      </w:r>
    </w:p>
    <w:p w14:paraId="0E4C7912" w14:textId="77777777" w:rsidR="00F90FDF" w:rsidRDefault="00F90FDF" w:rsidP="002A7B88">
      <w:pPr>
        <w:jc w:val="left"/>
      </w:pPr>
    </w:p>
    <w:p w14:paraId="26CD6043" w14:textId="77777777" w:rsidR="00F90FDF" w:rsidRDefault="00F90FDF" w:rsidP="002A7B88">
      <w:pPr>
        <w:jc w:val="left"/>
      </w:pPr>
      <w:r>
        <w:rPr>
          <w:rFonts w:hint="eastAsia"/>
        </w:rPr>
        <w:t>我不知道风</w:t>
      </w:r>
    </w:p>
    <w:p w14:paraId="2FF2B113" w14:textId="77777777" w:rsidR="00F90FDF" w:rsidRDefault="00F90FDF" w:rsidP="002A7B88">
      <w:pPr>
        <w:jc w:val="left"/>
      </w:pPr>
      <w:r>
        <w:rPr>
          <w:rFonts w:hint="eastAsia"/>
        </w:rPr>
        <w:t>是在那一个方向吹</w:t>
      </w:r>
    </w:p>
    <w:p w14:paraId="0C7FEB5D" w14:textId="77777777" w:rsidR="00F90FDF" w:rsidRDefault="00F90FDF" w:rsidP="002A7B88">
      <w:pPr>
        <w:jc w:val="left"/>
      </w:pPr>
      <w:r>
        <w:rPr>
          <w:rFonts w:hint="eastAsia"/>
        </w:rPr>
        <w:t>－－－</w:t>
      </w:r>
      <w:r>
        <w:t xml:space="preserve"> 我是在梦中，</w:t>
      </w:r>
    </w:p>
    <w:p w14:paraId="227510E0" w14:textId="77777777" w:rsidR="00F90FDF" w:rsidRDefault="00F90FDF" w:rsidP="002A7B88">
      <w:pPr>
        <w:jc w:val="left"/>
      </w:pPr>
      <w:r>
        <w:rPr>
          <w:rFonts w:hint="eastAsia"/>
        </w:rPr>
        <w:t>黯淡是梦里的光辉！</w:t>
      </w:r>
    </w:p>
    <w:p w14:paraId="00151CCC" w14:textId="77777777" w:rsidR="00F90FDF" w:rsidRDefault="00F90FDF" w:rsidP="002A7B88">
      <w:pPr>
        <w:jc w:val="left"/>
      </w:pPr>
    </w:p>
    <w:p w14:paraId="44FE7329" w14:textId="77777777" w:rsidR="00F90FDF" w:rsidRDefault="00F90FDF" w:rsidP="002A7B88">
      <w:pPr>
        <w:jc w:val="left"/>
      </w:pPr>
    </w:p>
    <w:p w14:paraId="7094B672" w14:textId="77777777" w:rsidR="00F90FDF" w:rsidRDefault="00F90FDF" w:rsidP="002A7B88">
      <w:pPr>
        <w:jc w:val="left"/>
      </w:pPr>
      <w:r>
        <w:rPr>
          <w:rFonts w:hint="eastAsia"/>
        </w:rPr>
        <w:t>残春</w:t>
      </w:r>
    </w:p>
    <w:p w14:paraId="142836FE" w14:textId="77777777" w:rsidR="00F90FDF" w:rsidRDefault="00F90FDF" w:rsidP="002A7B88">
      <w:pPr>
        <w:jc w:val="left"/>
      </w:pPr>
      <w:r>
        <w:rPr>
          <w:rFonts w:hint="eastAsia"/>
        </w:rPr>
        <w:t>昨天我瓶子里斜插着的桃花</w:t>
      </w:r>
    </w:p>
    <w:p w14:paraId="65D26040" w14:textId="77777777" w:rsidR="00F90FDF" w:rsidRDefault="00F90FDF" w:rsidP="002A7B88">
      <w:pPr>
        <w:jc w:val="left"/>
      </w:pPr>
      <w:r>
        <w:rPr>
          <w:rFonts w:hint="eastAsia"/>
        </w:rPr>
        <w:t>是朵朵媚笑在美人的腮边挂；</w:t>
      </w:r>
    </w:p>
    <w:p w14:paraId="52C35702" w14:textId="77777777" w:rsidR="00F90FDF" w:rsidRDefault="00F90FDF" w:rsidP="002A7B88">
      <w:pPr>
        <w:jc w:val="left"/>
      </w:pPr>
      <w:r>
        <w:rPr>
          <w:rFonts w:hint="eastAsia"/>
        </w:rPr>
        <w:t>今儿它们全低了头，全变了相：－－</w:t>
      </w:r>
    </w:p>
    <w:p w14:paraId="2AEDC6D0" w14:textId="77777777" w:rsidR="00F90FDF" w:rsidRDefault="00F90FDF" w:rsidP="002A7B88">
      <w:pPr>
        <w:jc w:val="left"/>
      </w:pPr>
      <w:r>
        <w:rPr>
          <w:rFonts w:hint="eastAsia"/>
        </w:rPr>
        <w:t>红的白的尸体倒悬在青条上。</w:t>
      </w:r>
    </w:p>
    <w:p w14:paraId="7EF0E04B" w14:textId="77777777" w:rsidR="00F90FDF" w:rsidRDefault="00F90FDF" w:rsidP="002A7B88">
      <w:pPr>
        <w:jc w:val="left"/>
      </w:pPr>
    </w:p>
    <w:p w14:paraId="79D98911" w14:textId="77777777" w:rsidR="00F90FDF" w:rsidRDefault="00F90FDF" w:rsidP="002A7B88">
      <w:pPr>
        <w:jc w:val="left"/>
      </w:pPr>
    </w:p>
    <w:p w14:paraId="296C39B4" w14:textId="77777777" w:rsidR="00F90FDF" w:rsidRDefault="00F90FDF" w:rsidP="002A7B88">
      <w:pPr>
        <w:jc w:val="left"/>
      </w:pPr>
      <w:r>
        <w:rPr>
          <w:rFonts w:hint="eastAsia"/>
        </w:rPr>
        <w:t>窗外的风雨报告残春的运命，</w:t>
      </w:r>
    </w:p>
    <w:p w14:paraId="37EE70DA" w14:textId="77777777" w:rsidR="00F90FDF" w:rsidRDefault="00F90FDF" w:rsidP="002A7B88">
      <w:pPr>
        <w:jc w:val="left"/>
      </w:pPr>
      <w:r>
        <w:rPr>
          <w:rFonts w:hint="eastAsia"/>
        </w:rPr>
        <w:t>丧钟似的音响在黑夜里叮咛：</w:t>
      </w:r>
    </w:p>
    <w:p w14:paraId="516C3974" w14:textId="4553D2AB" w:rsidR="00F90FDF" w:rsidRDefault="00F90FDF" w:rsidP="002A7B88">
      <w:pPr>
        <w:jc w:val="left"/>
      </w:pPr>
      <w:r>
        <w:rPr>
          <w:rFonts w:hint="eastAsia"/>
        </w:rPr>
        <w:t>你那生命的瓶子里的鲜花也</w:t>
      </w:r>
    </w:p>
    <w:p w14:paraId="3FE50450" w14:textId="59C936F9" w:rsidR="00F90FDF" w:rsidRDefault="00F90FDF" w:rsidP="002A7B88">
      <w:pPr>
        <w:jc w:val="left"/>
      </w:pPr>
      <w:r>
        <w:rPr>
          <w:rFonts w:hint="eastAsia"/>
        </w:rPr>
        <w:t>变了样：艳丽的尸体，谁给收殓？</w:t>
      </w:r>
    </w:p>
    <w:p w14:paraId="4FE33D7D" w14:textId="77777777" w:rsidR="00F90FDF" w:rsidRDefault="00F90FDF" w:rsidP="002A7B88">
      <w:pPr>
        <w:jc w:val="left"/>
      </w:pPr>
    </w:p>
    <w:p w14:paraId="5BBAC8BD" w14:textId="77777777" w:rsidR="00F90FDF" w:rsidRDefault="00F90FDF" w:rsidP="002A7B88">
      <w:pPr>
        <w:jc w:val="left"/>
      </w:pPr>
    </w:p>
    <w:p w14:paraId="27B3DCD1" w14:textId="77777777" w:rsidR="00F90FDF" w:rsidRDefault="00F90FDF" w:rsidP="002A7B88">
      <w:pPr>
        <w:jc w:val="left"/>
      </w:pPr>
      <w:r>
        <w:rPr>
          <w:rFonts w:hint="eastAsia"/>
        </w:rPr>
        <w:t>在那山道旁</w:t>
      </w:r>
    </w:p>
    <w:p w14:paraId="3A2B15D1" w14:textId="77777777" w:rsidR="00F90FDF" w:rsidRDefault="00F90FDF" w:rsidP="002A7B88">
      <w:pPr>
        <w:jc w:val="left"/>
      </w:pPr>
      <w:r>
        <w:rPr>
          <w:rFonts w:hint="eastAsia"/>
        </w:rPr>
        <w:t>在那山道旁，一天雾濛濛的朝上，</w:t>
      </w:r>
    </w:p>
    <w:p w14:paraId="21F0CF3D" w14:textId="77777777" w:rsidR="00F90FDF" w:rsidRDefault="00F90FDF" w:rsidP="002A7B88">
      <w:pPr>
        <w:jc w:val="left"/>
      </w:pPr>
      <w:r>
        <w:rPr>
          <w:rFonts w:hint="eastAsia"/>
        </w:rPr>
        <w:t>初生的小蓝花在草丛里窥觑，</w:t>
      </w:r>
    </w:p>
    <w:p w14:paraId="2E4B289C" w14:textId="77777777" w:rsidR="00F90FDF" w:rsidRDefault="00F90FDF" w:rsidP="002A7B88">
      <w:pPr>
        <w:jc w:val="left"/>
      </w:pPr>
      <w:r>
        <w:rPr>
          <w:rFonts w:hint="eastAsia"/>
        </w:rPr>
        <w:t>我送别她归去，与她在此分离，</w:t>
      </w:r>
    </w:p>
    <w:p w14:paraId="1461AD29" w14:textId="77777777" w:rsidR="00F90FDF" w:rsidRDefault="00F90FDF" w:rsidP="002A7B88">
      <w:pPr>
        <w:jc w:val="left"/>
      </w:pPr>
      <w:r>
        <w:rPr>
          <w:rFonts w:hint="eastAsia"/>
        </w:rPr>
        <w:t>在青草里飘拂，她的洁白的裙衣。</w:t>
      </w:r>
    </w:p>
    <w:p w14:paraId="023CB220" w14:textId="77777777" w:rsidR="00F90FDF" w:rsidRDefault="00F90FDF" w:rsidP="002A7B88">
      <w:pPr>
        <w:jc w:val="left"/>
      </w:pPr>
    </w:p>
    <w:p w14:paraId="6D8A19E3" w14:textId="77777777" w:rsidR="00F90FDF" w:rsidRDefault="00F90FDF" w:rsidP="002A7B88">
      <w:pPr>
        <w:jc w:val="left"/>
      </w:pPr>
      <w:r>
        <w:rPr>
          <w:rFonts w:hint="eastAsia"/>
        </w:rPr>
        <w:t>我不曾开言，她亦不曾告辞，</w:t>
      </w:r>
    </w:p>
    <w:p w14:paraId="6610165F" w14:textId="77777777" w:rsidR="00F90FDF" w:rsidRDefault="00F90FDF" w:rsidP="002A7B88">
      <w:pPr>
        <w:jc w:val="left"/>
      </w:pPr>
      <w:r>
        <w:rPr>
          <w:rFonts w:hint="eastAsia"/>
        </w:rPr>
        <w:t>驻足在山道旁，我暗暗的寻思，</w:t>
      </w:r>
    </w:p>
    <w:p w14:paraId="1237237D" w14:textId="174ED051" w:rsidR="00F90FDF" w:rsidRDefault="00F90FDF" w:rsidP="002A7B88">
      <w:pPr>
        <w:jc w:val="left"/>
      </w:pPr>
      <w:r>
        <w:rPr>
          <w:rFonts w:hint="eastAsia"/>
        </w:rPr>
        <w:t>吐露你的秘密，这不是最好时机？</w:t>
      </w:r>
    </w:p>
    <w:p w14:paraId="6859383E" w14:textId="77777777" w:rsidR="00F90FDF" w:rsidRDefault="00F90FDF" w:rsidP="002A7B88">
      <w:pPr>
        <w:jc w:val="left"/>
      </w:pPr>
      <w:r>
        <w:rPr>
          <w:rFonts w:hint="eastAsia"/>
        </w:rPr>
        <w:t>露沾的小草花，仿佛恼我的迟疑。</w:t>
      </w:r>
    </w:p>
    <w:p w14:paraId="41CF8774" w14:textId="77777777" w:rsidR="00F90FDF" w:rsidRDefault="00F90FDF" w:rsidP="002A7B88">
      <w:pPr>
        <w:jc w:val="left"/>
      </w:pPr>
    </w:p>
    <w:p w14:paraId="518C3A51" w14:textId="77777777" w:rsidR="00F90FDF" w:rsidRDefault="00F90FDF" w:rsidP="002A7B88">
      <w:pPr>
        <w:jc w:val="left"/>
      </w:pPr>
      <w:r>
        <w:rPr>
          <w:rFonts w:hint="eastAsia"/>
        </w:rPr>
        <w:t>为什么迟疑，这是最后的时机，</w:t>
      </w:r>
    </w:p>
    <w:p w14:paraId="0BA612B7" w14:textId="77777777" w:rsidR="00F90FDF" w:rsidRDefault="00F90FDF" w:rsidP="002A7B88">
      <w:pPr>
        <w:jc w:val="left"/>
      </w:pPr>
      <w:r>
        <w:rPr>
          <w:rFonts w:hint="eastAsia"/>
        </w:rPr>
        <w:t>在这山道旁，在这雾盲的朝上</w:t>
      </w:r>
      <w:r>
        <w:t>?</w:t>
      </w:r>
    </w:p>
    <w:p w14:paraId="7D28AF6C" w14:textId="694AE431" w:rsidR="00F90FDF" w:rsidRDefault="00F90FDF" w:rsidP="002A7B88">
      <w:pPr>
        <w:jc w:val="left"/>
      </w:pPr>
      <w:r>
        <w:rPr>
          <w:rFonts w:hint="eastAsia"/>
        </w:rPr>
        <w:t>收集了勇气，向着她我旋转身去：</w:t>
      </w:r>
    </w:p>
    <w:p w14:paraId="1CDEC43D" w14:textId="77777777" w:rsidR="00F90FDF" w:rsidRDefault="00F90FDF" w:rsidP="002A7B88">
      <w:pPr>
        <w:jc w:val="left"/>
      </w:pPr>
      <w:r>
        <w:rPr>
          <w:rFonts w:hint="eastAsia"/>
        </w:rPr>
        <w:t>但是啊，为什么她这满眼凄惶了</w:t>
      </w:r>
    </w:p>
    <w:p w14:paraId="291B1155" w14:textId="77777777" w:rsidR="00F90FDF" w:rsidRDefault="00F90FDF" w:rsidP="002A7B88">
      <w:pPr>
        <w:jc w:val="left"/>
      </w:pPr>
    </w:p>
    <w:p w14:paraId="0E74B410" w14:textId="77777777" w:rsidR="00F90FDF" w:rsidRDefault="00F90FDF" w:rsidP="002A7B88">
      <w:pPr>
        <w:jc w:val="left"/>
      </w:pPr>
      <w:r>
        <w:rPr>
          <w:rFonts w:hint="eastAsia"/>
        </w:rPr>
        <w:t>我咽住了我的话，低下了我的头，</w:t>
      </w:r>
    </w:p>
    <w:p w14:paraId="2E2C768C" w14:textId="77777777" w:rsidR="00F90FDF" w:rsidRDefault="00F90FDF" w:rsidP="002A7B88">
      <w:pPr>
        <w:jc w:val="left"/>
      </w:pPr>
      <w:r>
        <w:rPr>
          <w:rFonts w:hint="eastAsia"/>
        </w:rPr>
        <w:t>水灼与冰激在我的心胸间回荡，</w:t>
      </w:r>
    </w:p>
    <w:p w14:paraId="7ACC9D31" w14:textId="79210C15" w:rsidR="00F90FDF" w:rsidRDefault="00F90FDF" w:rsidP="002A7B88">
      <w:pPr>
        <w:jc w:val="left"/>
      </w:pPr>
      <w:r>
        <w:rPr>
          <w:rFonts w:hint="eastAsia"/>
        </w:rPr>
        <w:t>啊，我认识了我的命运，她的忧愁，</w:t>
      </w:r>
    </w:p>
    <w:p w14:paraId="16B753D2" w14:textId="77777777" w:rsidR="00F90FDF" w:rsidRDefault="00F90FDF" w:rsidP="002A7B88">
      <w:pPr>
        <w:jc w:val="left"/>
      </w:pPr>
      <w:r>
        <w:rPr>
          <w:rFonts w:hint="eastAsia"/>
        </w:rPr>
        <w:t>在这浓雾里，在这凄清的道旁！</w:t>
      </w:r>
    </w:p>
    <w:p w14:paraId="12174BE0" w14:textId="77777777" w:rsidR="00F90FDF" w:rsidRDefault="00F90FDF" w:rsidP="002A7B88">
      <w:pPr>
        <w:jc w:val="left"/>
      </w:pPr>
    </w:p>
    <w:p w14:paraId="22C686C6" w14:textId="77777777" w:rsidR="00F90FDF" w:rsidRDefault="00F90FDF" w:rsidP="002A7B88">
      <w:pPr>
        <w:jc w:val="left"/>
      </w:pPr>
      <w:r>
        <w:rPr>
          <w:rFonts w:hint="eastAsia"/>
        </w:rPr>
        <w:t>在那天朝上，在雾茫茫的山道旁，</w:t>
      </w:r>
    </w:p>
    <w:p w14:paraId="352D2ED3" w14:textId="77777777" w:rsidR="00F90FDF" w:rsidRDefault="00F90FDF" w:rsidP="002A7B88">
      <w:pPr>
        <w:jc w:val="left"/>
      </w:pPr>
      <w:r>
        <w:rPr>
          <w:rFonts w:hint="eastAsia"/>
        </w:rPr>
        <w:t>新生的小蓝花在草丛里睥睨</w:t>
      </w:r>
    </w:p>
    <w:p w14:paraId="216A26C7" w14:textId="03D97985" w:rsidR="00F90FDF" w:rsidRDefault="00F90FDF" w:rsidP="002A7B88">
      <w:pPr>
        <w:jc w:val="left"/>
      </w:pPr>
      <w:r>
        <w:rPr>
          <w:rFonts w:hint="eastAsia"/>
        </w:rPr>
        <w:t>我目送她远去，与她从此分离</w:t>
      </w:r>
    </w:p>
    <w:p w14:paraId="005E56C5" w14:textId="77777777" w:rsidR="00F90FDF" w:rsidRDefault="00F90FDF" w:rsidP="002A7B88">
      <w:pPr>
        <w:jc w:val="left"/>
      </w:pPr>
      <w:r>
        <w:rPr>
          <w:rFonts w:hint="eastAsia"/>
        </w:rPr>
        <w:t>在青草间飘拂，她那洁白的裙衣！</w:t>
      </w:r>
    </w:p>
    <w:p w14:paraId="3E337911" w14:textId="77777777" w:rsidR="00F90FDF" w:rsidRDefault="00F90FDF" w:rsidP="002A7B88">
      <w:pPr>
        <w:jc w:val="left"/>
      </w:pPr>
    </w:p>
    <w:p w14:paraId="57B84F2D" w14:textId="77777777" w:rsidR="00F90FDF" w:rsidRDefault="00F90FDF" w:rsidP="002A7B88">
      <w:pPr>
        <w:jc w:val="left"/>
      </w:pPr>
    </w:p>
    <w:p w14:paraId="54C25CF2" w14:textId="77777777" w:rsidR="00F90FDF" w:rsidRDefault="00F90FDF" w:rsidP="002A7B88">
      <w:pPr>
        <w:jc w:val="left"/>
      </w:pPr>
      <w:r>
        <w:rPr>
          <w:rFonts w:hint="eastAsia"/>
        </w:rPr>
        <w:t>阔的海</w:t>
      </w:r>
    </w:p>
    <w:p w14:paraId="3F748376" w14:textId="77777777" w:rsidR="00F90FDF" w:rsidRDefault="00F90FDF" w:rsidP="002A7B88">
      <w:pPr>
        <w:jc w:val="left"/>
      </w:pPr>
      <w:r>
        <w:rPr>
          <w:rFonts w:hint="eastAsia"/>
        </w:rPr>
        <w:t>阔的海空的天我不需要，</w:t>
      </w:r>
    </w:p>
    <w:p w14:paraId="73E40DA5" w14:textId="77777777" w:rsidR="00F90FDF" w:rsidRDefault="00F90FDF" w:rsidP="002A7B88">
      <w:pPr>
        <w:jc w:val="left"/>
      </w:pPr>
      <w:r>
        <w:rPr>
          <w:rFonts w:hint="eastAsia"/>
        </w:rPr>
        <w:t>我也不想放一只巨大的纸鹞</w:t>
      </w:r>
    </w:p>
    <w:p w14:paraId="0EEC7399" w14:textId="77777777" w:rsidR="00F90FDF" w:rsidRDefault="00F90FDF" w:rsidP="002A7B88">
      <w:pPr>
        <w:jc w:val="left"/>
      </w:pPr>
      <w:r>
        <w:rPr>
          <w:rFonts w:hint="eastAsia"/>
        </w:rPr>
        <w:t>上天去捉弄四面八方的风；</w:t>
      </w:r>
    </w:p>
    <w:p w14:paraId="201B636A" w14:textId="77777777" w:rsidR="00F90FDF" w:rsidRDefault="00F90FDF" w:rsidP="002A7B88">
      <w:pPr>
        <w:jc w:val="left"/>
      </w:pPr>
      <w:r>
        <w:rPr>
          <w:rFonts w:hint="eastAsia"/>
        </w:rPr>
        <w:t>我只要一分钟</w:t>
      </w:r>
    </w:p>
    <w:p w14:paraId="55C1A123" w14:textId="77777777" w:rsidR="00F90FDF" w:rsidRDefault="00F90FDF" w:rsidP="002A7B88">
      <w:pPr>
        <w:jc w:val="left"/>
      </w:pPr>
      <w:r>
        <w:rPr>
          <w:rFonts w:hint="eastAsia"/>
        </w:rPr>
        <w:t>我只要一点光</w:t>
      </w:r>
    </w:p>
    <w:p w14:paraId="004FAE6F" w14:textId="77777777" w:rsidR="00F90FDF" w:rsidRDefault="00F90FDF" w:rsidP="002A7B88">
      <w:pPr>
        <w:jc w:val="left"/>
      </w:pPr>
      <w:r>
        <w:rPr>
          <w:rFonts w:hint="eastAsia"/>
        </w:rPr>
        <w:t>我只要一条缝，－－</w:t>
      </w:r>
    </w:p>
    <w:p w14:paraId="0BE38F53" w14:textId="77777777" w:rsidR="00F90FDF" w:rsidRDefault="00F90FDF" w:rsidP="002A7B88">
      <w:pPr>
        <w:jc w:val="left"/>
      </w:pPr>
      <w:r>
        <w:rPr>
          <w:rFonts w:hint="eastAsia"/>
        </w:rPr>
        <w:t>象一个小孩子爬伏在一间暗屋的窗前</w:t>
      </w:r>
    </w:p>
    <w:p w14:paraId="33FE2312" w14:textId="77777777" w:rsidR="00F90FDF" w:rsidRDefault="00F90FDF" w:rsidP="002A7B88">
      <w:pPr>
        <w:jc w:val="left"/>
      </w:pPr>
      <w:r>
        <w:rPr>
          <w:rFonts w:hint="eastAsia"/>
        </w:rPr>
        <w:t>望着西天边不死的一条缝，</w:t>
      </w:r>
    </w:p>
    <w:p w14:paraId="37942912" w14:textId="77777777" w:rsidR="00F90FDF" w:rsidRDefault="00F90FDF" w:rsidP="002A7B88">
      <w:pPr>
        <w:jc w:val="left"/>
      </w:pPr>
      <w:r>
        <w:rPr>
          <w:rFonts w:hint="eastAsia"/>
        </w:rPr>
        <w:lastRenderedPageBreak/>
        <w:t>一点光，一分钟。</w:t>
      </w:r>
    </w:p>
    <w:p w14:paraId="49F86354" w14:textId="77777777" w:rsidR="00F90FDF" w:rsidRDefault="00F90FDF" w:rsidP="002A7B88">
      <w:pPr>
        <w:jc w:val="left"/>
      </w:pPr>
    </w:p>
    <w:p w14:paraId="5907701F" w14:textId="77777777" w:rsidR="00F90FDF" w:rsidRDefault="00F90FDF" w:rsidP="002A7B88">
      <w:pPr>
        <w:jc w:val="left"/>
      </w:pPr>
    </w:p>
    <w:p w14:paraId="0D65309A" w14:textId="77777777" w:rsidR="00F90FDF" w:rsidRDefault="00F90FDF" w:rsidP="002A7B88">
      <w:pPr>
        <w:jc w:val="left"/>
      </w:pPr>
      <w:r>
        <w:rPr>
          <w:rFonts w:hint="eastAsia"/>
        </w:rPr>
        <w:t>献词</w:t>
      </w:r>
    </w:p>
    <w:p w14:paraId="7E064787" w14:textId="77777777" w:rsidR="00F90FDF" w:rsidRDefault="00F90FDF" w:rsidP="002A7B88">
      <w:pPr>
        <w:jc w:val="left"/>
      </w:pPr>
      <w:r>
        <w:rPr>
          <w:rFonts w:hint="eastAsia"/>
        </w:rPr>
        <w:t>那天你翩翩的在空际云游，</w:t>
      </w:r>
    </w:p>
    <w:p w14:paraId="51F3001A" w14:textId="77777777" w:rsidR="00F90FDF" w:rsidRDefault="00F90FDF" w:rsidP="002A7B88">
      <w:pPr>
        <w:jc w:val="left"/>
      </w:pPr>
      <w:r>
        <w:rPr>
          <w:rFonts w:hint="eastAsia"/>
        </w:rPr>
        <w:t>自在，轻盈，你本不想停留</w:t>
      </w:r>
    </w:p>
    <w:p w14:paraId="7257BB3C" w14:textId="77777777" w:rsidR="00F90FDF" w:rsidRDefault="00F90FDF" w:rsidP="002A7B88">
      <w:pPr>
        <w:jc w:val="left"/>
      </w:pPr>
      <w:r>
        <w:rPr>
          <w:rFonts w:hint="eastAsia"/>
        </w:rPr>
        <w:t>在天的哪方或地的哪角，</w:t>
      </w:r>
    </w:p>
    <w:p w14:paraId="2AB6EC2D" w14:textId="77777777" w:rsidR="00F90FDF" w:rsidRDefault="00F90FDF" w:rsidP="002A7B88">
      <w:pPr>
        <w:jc w:val="left"/>
      </w:pPr>
      <w:r>
        <w:rPr>
          <w:rFonts w:hint="eastAsia"/>
        </w:rPr>
        <w:t>你的愉快是无拦阻的逍遥。</w:t>
      </w:r>
    </w:p>
    <w:p w14:paraId="468F4C18" w14:textId="77777777" w:rsidR="00F90FDF" w:rsidRDefault="00F90FDF" w:rsidP="002A7B88">
      <w:pPr>
        <w:jc w:val="left"/>
      </w:pPr>
    </w:p>
    <w:p w14:paraId="02671515" w14:textId="77777777" w:rsidR="00F90FDF" w:rsidRDefault="00F90FDF" w:rsidP="002A7B88">
      <w:pPr>
        <w:jc w:val="left"/>
      </w:pPr>
      <w:r>
        <w:rPr>
          <w:rFonts w:hint="eastAsia"/>
        </w:rPr>
        <w:t>你更不经意在卑微的地面</w:t>
      </w:r>
    </w:p>
    <w:p w14:paraId="47A06A5F" w14:textId="0E35E2A9" w:rsidR="00F90FDF" w:rsidRDefault="00F90FDF" w:rsidP="002A7B88">
      <w:pPr>
        <w:jc w:val="left"/>
      </w:pPr>
      <w:r>
        <w:rPr>
          <w:rFonts w:hint="eastAsia"/>
        </w:rPr>
        <w:t>有一流涧水，虽则你的明艳</w:t>
      </w:r>
    </w:p>
    <w:p w14:paraId="701D8AA3" w14:textId="77777777" w:rsidR="00F90FDF" w:rsidRDefault="00F90FDF" w:rsidP="002A7B88">
      <w:pPr>
        <w:jc w:val="left"/>
      </w:pPr>
      <w:r>
        <w:rPr>
          <w:rFonts w:hint="eastAsia"/>
        </w:rPr>
        <w:t>在过路时点染了他的空灵，</w:t>
      </w:r>
    </w:p>
    <w:p w14:paraId="385C950A" w14:textId="77777777" w:rsidR="00F90FDF" w:rsidRDefault="00F90FDF" w:rsidP="002A7B88">
      <w:pPr>
        <w:jc w:val="left"/>
      </w:pPr>
      <w:r>
        <w:rPr>
          <w:rFonts w:hint="eastAsia"/>
        </w:rPr>
        <w:t>使他惊醒，将你的倩影抱紧。</w:t>
      </w:r>
    </w:p>
    <w:p w14:paraId="52CE63FE" w14:textId="77777777" w:rsidR="00F90FDF" w:rsidRDefault="00F90FDF" w:rsidP="002A7B88">
      <w:pPr>
        <w:jc w:val="left"/>
      </w:pPr>
    </w:p>
    <w:p w14:paraId="52DEEC6D" w14:textId="77777777" w:rsidR="00F90FDF" w:rsidRDefault="00F90FDF" w:rsidP="002A7B88">
      <w:pPr>
        <w:jc w:val="left"/>
      </w:pPr>
      <w:r>
        <w:rPr>
          <w:rFonts w:hint="eastAsia"/>
        </w:rPr>
        <w:t>他抱紧的只是绵密的忧愁，</w:t>
      </w:r>
    </w:p>
    <w:p w14:paraId="4D20F3AE" w14:textId="44451DB9" w:rsidR="00F90FDF" w:rsidRDefault="00F90FDF" w:rsidP="002A7B88">
      <w:pPr>
        <w:jc w:val="left"/>
      </w:pPr>
      <w:r>
        <w:rPr>
          <w:rFonts w:hint="eastAsia"/>
        </w:rPr>
        <w:t>因为美不能在风光中静止；</w:t>
      </w:r>
    </w:p>
    <w:p w14:paraId="04312B23" w14:textId="77777777" w:rsidR="00F90FDF" w:rsidRDefault="00F90FDF" w:rsidP="002A7B88">
      <w:pPr>
        <w:jc w:val="left"/>
      </w:pPr>
      <w:r>
        <w:rPr>
          <w:rFonts w:hint="eastAsia"/>
        </w:rPr>
        <w:t>他要，你已飞渡万重的山头，</w:t>
      </w:r>
    </w:p>
    <w:p w14:paraId="6D5097C8" w14:textId="77777777" w:rsidR="00F90FDF" w:rsidRDefault="00F90FDF" w:rsidP="002A7B88">
      <w:pPr>
        <w:jc w:val="left"/>
      </w:pPr>
      <w:r>
        <w:rPr>
          <w:rFonts w:hint="eastAsia"/>
        </w:rPr>
        <w:t>去更阔大的湖海投射影子！</w:t>
      </w:r>
    </w:p>
    <w:p w14:paraId="47DBCB18" w14:textId="77777777" w:rsidR="00F90FDF" w:rsidRDefault="00F90FDF" w:rsidP="002A7B88">
      <w:pPr>
        <w:jc w:val="left"/>
      </w:pPr>
    </w:p>
    <w:p w14:paraId="560B1FE0" w14:textId="77777777" w:rsidR="00F90FDF" w:rsidRDefault="00F90FDF" w:rsidP="002A7B88">
      <w:pPr>
        <w:jc w:val="left"/>
      </w:pPr>
      <w:r>
        <w:rPr>
          <w:rFonts w:hint="eastAsia"/>
        </w:rPr>
        <w:t>他在为你消瘦，那一流涧水，</w:t>
      </w:r>
    </w:p>
    <w:p w14:paraId="03D2AB25" w14:textId="77777777" w:rsidR="00F90FDF" w:rsidRDefault="00F90FDF" w:rsidP="002A7B88">
      <w:pPr>
        <w:jc w:val="left"/>
      </w:pPr>
      <w:r>
        <w:rPr>
          <w:rFonts w:hint="eastAsia"/>
        </w:rPr>
        <w:t>在无能的盼望，盼望你飞回！</w:t>
      </w:r>
    </w:p>
    <w:p w14:paraId="43FC6AF4" w14:textId="77777777" w:rsidR="00F90FDF" w:rsidRDefault="00F90FDF" w:rsidP="002A7B88">
      <w:pPr>
        <w:jc w:val="left"/>
      </w:pPr>
    </w:p>
    <w:p w14:paraId="459FFB8A" w14:textId="77777777" w:rsidR="00F90FDF" w:rsidRDefault="00F90FDF" w:rsidP="002A7B88">
      <w:pPr>
        <w:jc w:val="left"/>
      </w:pPr>
    </w:p>
    <w:p w14:paraId="2581C25D" w14:textId="77777777" w:rsidR="00F90FDF" w:rsidRDefault="00F90FDF" w:rsidP="002A7B88">
      <w:pPr>
        <w:jc w:val="left"/>
      </w:pPr>
      <w:r>
        <w:rPr>
          <w:rFonts w:hint="eastAsia"/>
        </w:rPr>
        <w:t>情死</w:t>
      </w:r>
    </w:p>
    <w:p w14:paraId="7E0A2C78" w14:textId="77777777" w:rsidR="00F90FDF" w:rsidRDefault="00F90FDF" w:rsidP="002A7B88">
      <w:pPr>
        <w:jc w:val="left"/>
      </w:pPr>
      <w:r>
        <w:rPr>
          <w:rFonts w:hint="eastAsia"/>
        </w:rPr>
        <w:t>玫瑰，压倒群芳的红玫瑰，昨夜的雷雨，原来是你发出的信</w:t>
      </w:r>
    </w:p>
    <w:p w14:paraId="6758EAC2" w14:textId="49178868" w:rsidR="00F90FDF" w:rsidRDefault="00F90FDF" w:rsidP="002A7B88">
      <w:pPr>
        <w:jc w:val="left"/>
      </w:pPr>
      <w:r>
        <w:rPr>
          <w:rFonts w:hint="eastAsia"/>
        </w:rPr>
        <w:t>号真娇贵的丽质！</w:t>
      </w:r>
    </w:p>
    <w:p w14:paraId="5932F55C" w14:textId="77777777" w:rsidR="00F90FDF" w:rsidRDefault="00F90FDF" w:rsidP="002A7B88">
      <w:pPr>
        <w:jc w:val="left"/>
      </w:pPr>
      <w:r>
        <w:rPr>
          <w:rFonts w:hint="eastAsia"/>
        </w:rPr>
        <w:t>你的颜色，是我视觉的醇醪</w:t>
      </w:r>
      <w:r>
        <w:t>; 我想走近你，但我又不敢。</w:t>
      </w:r>
    </w:p>
    <w:p w14:paraId="12FB9EF2" w14:textId="77777777" w:rsidR="00F90FDF" w:rsidRDefault="00F90FDF" w:rsidP="002A7B88">
      <w:pPr>
        <w:jc w:val="left"/>
      </w:pPr>
      <w:r>
        <w:rPr>
          <w:rFonts w:hint="eastAsia"/>
        </w:rPr>
        <w:t>青年！几滴白露在你额上，在晨光中吐艳。</w:t>
      </w:r>
    </w:p>
    <w:p w14:paraId="5A0D5931" w14:textId="77777777" w:rsidR="00F90FDF" w:rsidRDefault="00F90FDF" w:rsidP="002A7B88">
      <w:pPr>
        <w:jc w:val="left"/>
      </w:pPr>
      <w:r>
        <w:rPr>
          <w:rFonts w:hint="eastAsia"/>
        </w:rPr>
        <w:t>你颊上的笑容，定是天上带来的；可惜世界太庸俗，不能供</w:t>
      </w:r>
    </w:p>
    <w:p w14:paraId="4D239E3E" w14:textId="77777777" w:rsidR="00F90FDF" w:rsidRDefault="00F90FDF" w:rsidP="002A7B88">
      <w:pPr>
        <w:jc w:val="left"/>
      </w:pPr>
      <w:r>
        <w:rPr>
          <w:rFonts w:hint="eastAsia"/>
        </w:rPr>
        <w:t>给他们常住的机会。你的美是你的运命！</w:t>
      </w:r>
    </w:p>
    <w:p w14:paraId="6A7A8A83" w14:textId="77777777" w:rsidR="00F90FDF" w:rsidRDefault="00F90FDF" w:rsidP="002A7B88">
      <w:pPr>
        <w:jc w:val="left"/>
      </w:pPr>
      <w:r>
        <w:rPr>
          <w:rFonts w:hint="eastAsia"/>
        </w:rPr>
        <w:t>我走近来了；你迷醉的色香又征服了一个灵魂一—我是你</w:t>
      </w:r>
    </w:p>
    <w:p w14:paraId="7A20A332" w14:textId="77777777" w:rsidR="00F90FDF" w:rsidRDefault="00F90FDF" w:rsidP="002A7B88">
      <w:pPr>
        <w:jc w:val="left"/>
      </w:pPr>
      <w:r>
        <w:rPr>
          <w:rFonts w:hint="eastAsia"/>
        </w:rPr>
        <w:t>的俘虏！</w:t>
      </w:r>
    </w:p>
    <w:p w14:paraId="5121ACAD" w14:textId="77777777" w:rsidR="00F90FDF" w:rsidRDefault="00F90FDF" w:rsidP="002A7B88">
      <w:pPr>
        <w:jc w:val="left"/>
      </w:pPr>
      <w:r>
        <w:rPr>
          <w:rFonts w:hint="eastAsia"/>
        </w:rPr>
        <w:t>你在那里微笑，我在这里发抖，</w:t>
      </w:r>
    </w:p>
    <w:p w14:paraId="13EA37E6" w14:textId="26D8D440" w:rsidR="00F90FDF" w:rsidRDefault="00F90FDF" w:rsidP="002A7B88">
      <w:pPr>
        <w:jc w:val="left"/>
      </w:pPr>
      <w:r>
        <w:rPr>
          <w:rFonts w:hint="eastAsia"/>
        </w:rPr>
        <w:t>你已经登了生命的峰极。你向你足下望一个天底的深</w:t>
      </w:r>
    </w:p>
    <w:p w14:paraId="1B6F3E3C" w14:textId="77777777" w:rsidR="00F90FDF" w:rsidRDefault="00F90FDF" w:rsidP="002A7B88">
      <w:pPr>
        <w:jc w:val="left"/>
      </w:pPr>
      <w:r>
        <w:rPr>
          <w:rFonts w:hint="eastAsia"/>
        </w:rPr>
        <w:t>潭：</w:t>
      </w:r>
    </w:p>
    <w:p w14:paraId="15B348CF" w14:textId="77777777" w:rsidR="00F90FDF" w:rsidRDefault="00F90FDF" w:rsidP="002A7B88">
      <w:pPr>
        <w:jc w:val="left"/>
      </w:pPr>
      <w:r>
        <w:rPr>
          <w:rFonts w:hint="eastAsia"/>
        </w:rPr>
        <w:t>你站在潭边，我站在你的背后，一—我，你的俘虏。</w:t>
      </w:r>
    </w:p>
    <w:p w14:paraId="19FCEBD8" w14:textId="77777777" w:rsidR="00F90FDF" w:rsidRDefault="00F90FDF" w:rsidP="002A7B88">
      <w:pPr>
        <w:jc w:val="left"/>
      </w:pPr>
      <w:r>
        <w:rPr>
          <w:rFonts w:hint="eastAsia"/>
        </w:rPr>
        <w:t>我在这里微笑！你在那里发抖。</w:t>
      </w:r>
    </w:p>
    <w:p w14:paraId="16F06B41" w14:textId="77777777" w:rsidR="00F90FDF" w:rsidRDefault="00F90FDF" w:rsidP="002A7B88">
      <w:pPr>
        <w:jc w:val="left"/>
      </w:pPr>
      <w:r>
        <w:rPr>
          <w:rFonts w:hint="eastAsia"/>
        </w:rPr>
        <w:t>丽质是命运的命运。</w:t>
      </w:r>
    </w:p>
    <w:p w14:paraId="204F4F6B" w14:textId="77777777" w:rsidR="00F90FDF" w:rsidRDefault="00F90FDF" w:rsidP="002A7B88">
      <w:pPr>
        <w:jc w:val="left"/>
      </w:pPr>
      <w:r>
        <w:rPr>
          <w:rFonts w:hint="eastAsia"/>
        </w:rPr>
        <w:t>我已经将你禽捉在手内：我爱你，玫瑰！</w:t>
      </w:r>
    </w:p>
    <w:p w14:paraId="1DA67532" w14:textId="67536640" w:rsidR="00F90FDF" w:rsidRDefault="00F90FDF" w:rsidP="002A7B88">
      <w:pPr>
        <w:jc w:val="left"/>
      </w:pPr>
      <w:r>
        <w:rPr>
          <w:rFonts w:hint="eastAsia"/>
        </w:rPr>
        <w:t>色、香、肉体、灵魂、美、迷力尽在我掌握之中。</w:t>
      </w:r>
    </w:p>
    <w:p w14:paraId="15EAB0EB" w14:textId="05869EA3" w:rsidR="00F90FDF" w:rsidRDefault="00F90FDF" w:rsidP="002A7B88">
      <w:pPr>
        <w:jc w:val="left"/>
      </w:pPr>
      <w:r>
        <w:rPr>
          <w:rFonts w:hint="eastAsia"/>
        </w:rPr>
        <w:t>我在这里发抖，你笑。</w:t>
      </w:r>
    </w:p>
    <w:p w14:paraId="6791F239" w14:textId="77777777" w:rsidR="00F90FDF" w:rsidRDefault="00F90FDF" w:rsidP="002A7B88">
      <w:pPr>
        <w:jc w:val="left"/>
      </w:pPr>
      <w:r>
        <w:rPr>
          <w:rFonts w:hint="eastAsia"/>
        </w:rPr>
        <w:t>玫瑰！我顾不得你玉碎香销，我爱你！</w:t>
      </w:r>
    </w:p>
    <w:p w14:paraId="65066027" w14:textId="77777777" w:rsidR="00F90FDF" w:rsidRDefault="00F90FDF" w:rsidP="002A7B88">
      <w:pPr>
        <w:jc w:val="left"/>
      </w:pPr>
      <w:r>
        <w:rPr>
          <w:rFonts w:hint="eastAsia"/>
        </w:rPr>
        <w:t>花瓣、花萼、花蕊，花刺、你，我—一多么痛快啊！一—</w:t>
      </w:r>
    </w:p>
    <w:p w14:paraId="40A3A424" w14:textId="77777777" w:rsidR="00F90FDF" w:rsidRDefault="00F90FDF" w:rsidP="002A7B88">
      <w:pPr>
        <w:jc w:val="left"/>
      </w:pPr>
      <w:r>
        <w:rPr>
          <w:rFonts w:hint="eastAsia"/>
        </w:rPr>
        <w:t>尽胶结在一起！一片狼藉的猩红，两手模糊的鲜血。</w:t>
      </w:r>
    </w:p>
    <w:p w14:paraId="60DCC91A" w14:textId="77777777" w:rsidR="00F90FDF" w:rsidRDefault="00F90FDF" w:rsidP="002A7B88">
      <w:pPr>
        <w:jc w:val="left"/>
      </w:pPr>
      <w:r>
        <w:rPr>
          <w:rFonts w:hint="eastAsia"/>
        </w:rPr>
        <w:lastRenderedPageBreak/>
        <w:t>玫瑰！我爱你！</w:t>
      </w:r>
    </w:p>
    <w:p w14:paraId="111BC3FD" w14:textId="77777777" w:rsidR="00F90FDF" w:rsidRDefault="00F90FDF" w:rsidP="002A7B88">
      <w:pPr>
        <w:jc w:val="left"/>
      </w:pPr>
    </w:p>
    <w:p w14:paraId="713A76B5" w14:textId="77777777" w:rsidR="00F90FDF" w:rsidRDefault="00F90FDF" w:rsidP="002A7B88">
      <w:pPr>
        <w:jc w:val="left"/>
      </w:pPr>
    </w:p>
    <w:p w14:paraId="6AE8E7A0" w14:textId="77777777" w:rsidR="00F90FDF" w:rsidRDefault="00F90FDF" w:rsidP="002A7B88">
      <w:pPr>
        <w:jc w:val="left"/>
      </w:pPr>
      <w:r>
        <w:rPr>
          <w:rFonts w:hint="eastAsia"/>
        </w:rPr>
        <w:t>月下待杜鹃不来</w:t>
      </w:r>
    </w:p>
    <w:p w14:paraId="040AD84B" w14:textId="77777777" w:rsidR="00F90FDF" w:rsidRDefault="00F90FDF" w:rsidP="002A7B88">
      <w:pPr>
        <w:jc w:val="left"/>
      </w:pPr>
      <w:r>
        <w:rPr>
          <w:rFonts w:hint="eastAsia"/>
        </w:rPr>
        <w:t>看一回凝静的桥影，</w:t>
      </w:r>
    </w:p>
    <w:p w14:paraId="2F186FC4" w14:textId="77777777" w:rsidR="00F90FDF" w:rsidRDefault="00F90FDF" w:rsidP="002A7B88">
      <w:pPr>
        <w:jc w:val="left"/>
      </w:pPr>
      <w:r>
        <w:rPr>
          <w:rFonts w:hint="eastAsia"/>
        </w:rPr>
        <w:t>数一数螺钿的波纹，</w:t>
      </w:r>
    </w:p>
    <w:p w14:paraId="578486B9" w14:textId="77777777" w:rsidR="00F90FDF" w:rsidRDefault="00F90FDF" w:rsidP="002A7B88">
      <w:pPr>
        <w:jc w:val="left"/>
      </w:pPr>
      <w:r>
        <w:rPr>
          <w:rFonts w:hint="eastAsia"/>
        </w:rPr>
        <w:t>我倚暖了石栏的青苔，</w:t>
      </w:r>
    </w:p>
    <w:p w14:paraId="12313CDA" w14:textId="77777777" w:rsidR="00F90FDF" w:rsidRDefault="00F90FDF" w:rsidP="002A7B88">
      <w:pPr>
        <w:jc w:val="left"/>
      </w:pPr>
      <w:r>
        <w:rPr>
          <w:rFonts w:hint="eastAsia"/>
        </w:rPr>
        <w:t>青苔凉透了我的心坎；</w:t>
      </w:r>
    </w:p>
    <w:p w14:paraId="05F84247" w14:textId="77777777" w:rsidR="00F90FDF" w:rsidRDefault="00F90FDF" w:rsidP="002A7B88">
      <w:pPr>
        <w:jc w:val="left"/>
      </w:pPr>
    </w:p>
    <w:p w14:paraId="2013516C" w14:textId="77777777" w:rsidR="00F90FDF" w:rsidRDefault="00F90FDF" w:rsidP="002A7B88">
      <w:pPr>
        <w:jc w:val="left"/>
      </w:pPr>
      <w:r>
        <w:rPr>
          <w:rFonts w:hint="eastAsia"/>
        </w:rPr>
        <w:t>月儿，你休学新娘羞，</w:t>
      </w:r>
    </w:p>
    <w:p w14:paraId="2027557B" w14:textId="77777777" w:rsidR="00F90FDF" w:rsidRDefault="00F90FDF" w:rsidP="002A7B88">
      <w:pPr>
        <w:jc w:val="left"/>
      </w:pPr>
      <w:r>
        <w:rPr>
          <w:rFonts w:hint="eastAsia"/>
        </w:rPr>
        <w:t>把锦被掩盖你光艳首，</w:t>
      </w:r>
    </w:p>
    <w:p w14:paraId="200720D5" w14:textId="77777777" w:rsidR="00F90FDF" w:rsidRDefault="00F90FDF" w:rsidP="002A7B88">
      <w:pPr>
        <w:jc w:val="left"/>
      </w:pPr>
      <w:r>
        <w:rPr>
          <w:rFonts w:hint="eastAsia"/>
        </w:rPr>
        <w:t>你昨宵也在此勾留，</w:t>
      </w:r>
    </w:p>
    <w:p w14:paraId="4C835A5A" w14:textId="77777777" w:rsidR="00F90FDF" w:rsidRDefault="00F90FDF" w:rsidP="002A7B88">
      <w:pPr>
        <w:jc w:val="left"/>
      </w:pPr>
      <w:r>
        <w:rPr>
          <w:rFonts w:hint="eastAsia"/>
        </w:rPr>
        <w:t>可听她允许今夜来否？</w:t>
      </w:r>
    </w:p>
    <w:p w14:paraId="662E19C4" w14:textId="77777777" w:rsidR="00F90FDF" w:rsidRDefault="00F90FDF" w:rsidP="002A7B88">
      <w:pPr>
        <w:jc w:val="left"/>
      </w:pPr>
    </w:p>
    <w:p w14:paraId="119F63B3" w14:textId="77777777" w:rsidR="00F90FDF" w:rsidRDefault="00F90FDF" w:rsidP="002A7B88">
      <w:pPr>
        <w:jc w:val="left"/>
      </w:pPr>
      <w:r>
        <w:rPr>
          <w:rFonts w:hint="eastAsia"/>
        </w:rPr>
        <w:t>听远村寺塔的钟声，</w:t>
      </w:r>
    </w:p>
    <w:p w14:paraId="2AC0884B" w14:textId="77777777" w:rsidR="00F90FDF" w:rsidRDefault="00F90FDF" w:rsidP="002A7B88">
      <w:pPr>
        <w:jc w:val="left"/>
      </w:pPr>
      <w:r>
        <w:rPr>
          <w:rFonts w:hint="eastAsia"/>
        </w:rPr>
        <w:t>象梦里的轻涛吐复收，</w:t>
      </w:r>
    </w:p>
    <w:p w14:paraId="37397CEA" w14:textId="77777777" w:rsidR="00F90FDF" w:rsidRDefault="00F90FDF" w:rsidP="002A7B88">
      <w:pPr>
        <w:jc w:val="left"/>
      </w:pPr>
      <w:r>
        <w:rPr>
          <w:rFonts w:hint="eastAsia"/>
        </w:rPr>
        <w:t>省心海念潮的涨歇，</w:t>
      </w:r>
    </w:p>
    <w:p w14:paraId="3379E46A" w14:textId="77777777" w:rsidR="00F90FDF" w:rsidRDefault="00F90FDF" w:rsidP="002A7B88">
      <w:pPr>
        <w:jc w:val="left"/>
      </w:pPr>
      <w:r>
        <w:rPr>
          <w:rFonts w:hint="eastAsia"/>
        </w:rPr>
        <w:t>依稀漂泊踉跄的孤舟！</w:t>
      </w:r>
    </w:p>
    <w:p w14:paraId="663C9451" w14:textId="77777777" w:rsidR="00F90FDF" w:rsidRDefault="00F90FDF" w:rsidP="002A7B88">
      <w:pPr>
        <w:jc w:val="left"/>
      </w:pPr>
    </w:p>
    <w:p w14:paraId="3D12D126" w14:textId="77777777" w:rsidR="00F90FDF" w:rsidRDefault="00F90FDF" w:rsidP="002A7B88">
      <w:pPr>
        <w:jc w:val="left"/>
      </w:pPr>
      <w:r>
        <w:rPr>
          <w:rFonts w:hint="eastAsia"/>
        </w:rPr>
        <w:t>水粼粼，夜冥冥，思悠悠，</w:t>
      </w:r>
    </w:p>
    <w:p w14:paraId="15EE83F6" w14:textId="77777777" w:rsidR="00F90FDF" w:rsidRDefault="00F90FDF" w:rsidP="002A7B88">
      <w:pPr>
        <w:jc w:val="left"/>
      </w:pPr>
      <w:r>
        <w:rPr>
          <w:rFonts w:hint="eastAsia"/>
        </w:rPr>
        <w:t>何处是我恋的多情友，</w:t>
      </w:r>
    </w:p>
    <w:p w14:paraId="7A493015" w14:textId="77777777" w:rsidR="00F90FDF" w:rsidRDefault="00F90FDF" w:rsidP="002A7B88">
      <w:pPr>
        <w:jc w:val="left"/>
      </w:pPr>
      <w:r>
        <w:rPr>
          <w:rFonts w:hint="eastAsia"/>
        </w:rPr>
        <w:t>风飕飕，柳飘飘，榆钱斗斗，</w:t>
      </w:r>
    </w:p>
    <w:p w14:paraId="64C68CEA" w14:textId="77777777" w:rsidR="00F90FDF" w:rsidRDefault="00F90FDF" w:rsidP="002A7B88">
      <w:pPr>
        <w:jc w:val="left"/>
      </w:pPr>
      <w:r>
        <w:rPr>
          <w:rFonts w:hint="eastAsia"/>
        </w:rPr>
        <w:t>令人长忆伤春的歌喉。</w:t>
      </w:r>
    </w:p>
    <w:p w14:paraId="3018CD71" w14:textId="77777777" w:rsidR="00F90FDF" w:rsidRDefault="00F90FDF" w:rsidP="002A7B88">
      <w:pPr>
        <w:jc w:val="left"/>
      </w:pPr>
    </w:p>
    <w:p w14:paraId="428E3920" w14:textId="77777777" w:rsidR="00F90FDF" w:rsidRDefault="00F90FDF" w:rsidP="002A7B88">
      <w:pPr>
        <w:jc w:val="left"/>
      </w:pPr>
    </w:p>
    <w:p w14:paraId="653248A1" w14:textId="77777777" w:rsidR="00F90FDF" w:rsidRDefault="00F90FDF" w:rsidP="002A7B88">
      <w:pPr>
        <w:jc w:val="left"/>
      </w:pPr>
      <w:r>
        <w:rPr>
          <w:rFonts w:hint="eastAsia"/>
        </w:rPr>
        <w:t>我等候你</w:t>
      </w:r>
    </w:p>
    <w:p w14:paraId="551937AE" w14:textId="77777777" w:rsidR="00F90FDF" w:rsidRDefault="00F90FDF" w:rsidP="002A7B88">
      <w:pPr>
        <w:jc w:val="left"/>
      </w:pPr>
      <w:r>
        <w:rPr>
          <w:rFonts w:hint="eastAsia"/>
        </w:rPr>
        <w:t>我等候你。</w:t>
      </w:r>
    </w:p>
    <w:p w14:paraId="4379FD54" w14:textId="77777777" w:rsidR="00F90FDF" w:rsidRDefault="00F90FDF" w:rsidP="002A7B88">
      <w:pPr>
        <w:jc w:val="left"/>
      </w:pPr>
      <w:r>
        <w:rPr>
          <w:rFonts w:hint="eastAsia"/>
        </w:rPr>
        <w:t>我望着户外的昏黄</w:t>
      </w:r>
    </w:p>
    <w:p w14:paraId="39F867AB" w14:textId="77777777" w:rsidR="00F90FDF" w:rsidRDefault="00F90FDF" w:rsidP="002A7B88">
      <w:pPr>
        <w:jc w:val="left"/>
      </w:pPr>
      <w:r>
        <w:rPr>
          <w:rFonts w:hint="eastAsia"/>
        </w:rPr>
        <w:t>如同望着将来，</w:t>
      </w:r>
    </w:p>
    <w:p w14:paraId="09ADD108" w14:textId="77777777" w:rsidR="00F90FDF" w:rsidRDefault="00F90FDF" w:rsidP="002A7B88">
      <w:pPr>
        <w:jc w:val="left"/>
      </w:pPr>
      <w:r>
        <w:rPr>
          <w:rFonts w:hint="eastAsia"/>
        </w:rPr>
        <w:t>我的心震盲了我的听。</w:t>
      </w:r>
    </w:p>
    <w:p w14:paraId="6C38E570" w14:textId="77777777" w:rsidR="00F90FDF" w:rsidRDefault="00F90FDF" w:rsidP="002A7B88">
      <w:pPr>
        <w:jc w:val="left"/>
      </w:pPr>
      <w:r>
        <w:rPr>
          <w:rFonts w:hint="eastAsia"/>
        </w:rPr>
        <w:t>你怎还不来？</w:t>
      </w:r>
      <w:r>
        <w:t xml:space="preserve"> 希望</w:t>
      </w:r>
    </w:p>
    <w:p w14:paraId="5DC6E91B" w14:textId="77777777" w:rsidR="00F90FDF" w:rsidRDefault="00F90FDF" w:rsidP="002A7B88">
      <w:pPr>
        <w:jc w:val="left"/>
      </w:pPr>
      <w:r>
        <w:rPr>
          <w:rFonts w:hint="eastAsia"/>
        </w:rPr>
        <w:t>在每一秒钟上允许开花。</w:t>
      </w:r>
    </w:p>
    <w:p w14:paraId="32E98E8C" w14:textId="77777777" w:rsidR="00F90FDF" w:rsidRDefault="00F90FDF" w:rsidP="002A7B88">
      <w:pPr>
        <w:jc w:val="left"/>
      </w:pPr>
      <w:r>
        <w:rPr>
          <w:rFonts w:hint="eastAsia"/>
        </w:rPr>
        <w:t>我守候着你的步履，</w:t>
      </w:r>
    </w:p>
    <w:p w14:paraId="450E4D40" w14:textId="77777777" w:rsidR="00F90FDF" w:rsidRDefault="00F90FDF" w:rsidP="002A7B88">
      <w:pPr>
        <w:jc w:val="left"/>
      </w:pPr>
      <w:r>
        <w:rPr>
          <w:rFonts w:hint="eastAsia"/>
        </w:rPr>
        <w:t>你的笑语，你的脸，</w:t>
      </w:r>
    </w:p>
    <w:p w14:paraId="50B67986" w14:textId="77777777" w:rsidR="00F90FDF" w:rsidRDefault="00F90FDF" w:rsidP="002A7B88">
      <w:pPr>
        <w:jc w:val="left"/>
      </w:pPr>
      <w:r>
        <w:rPr>
          <w:rFonts w:hint="eastAsia"/>
        </w:rPr>
        <w:t>你的柔软的发丝，</w:t>
      </w:r>
    </w:p>
    <w:p w14:paraId="0360EB64" w14:textId="77777777" w:rsidR="00F90FDF" w:rsidRDefault="00F90FDF" w:rsidP="002A7B88">
      <w:pPr>
        <w:jc w:val="left"/>
      </w:pPr>
      <w:r>
        <w:rPr>
          <w:rFonts w:hint="eastAsia"/>
        </w:rPr>
        <w:t>守候着你的一切；</w:t>
      </w:r>
    </w:p>
    <w:p w14:paraId="38330969" w14:textId="77777777" w:rsidR="00F90FDF" w:rsidRDefault="00F90FDF" w:rsidP="002A7B88">
      <w:pPr>
        <w:jc w:val="left"/>
      </w:pPr>
      <w:r>
        <w:rPr>
          <w:rFonts w:hint="eastAsia"/>
        </w:rPr>
        <w:t>希望在每一秒钟上</w:t>
      </w:r>
    </w:p>
    <w:p w14:paraId="18FCCFD2" w14:textId="77777777" w:rsidR="00F90FDF" w:rsidRDefault="00F90FDF" w:rsidP="002A7B88">
      <w:pPr>
        <w:jc w:val="left"/>
      </w:pPr>
      <w:r>
        <w:rPr>
          <w:rFonts w:hint="eastAsia"/>
        </w:rPr>
        <w:t>枯死──你在哪里？</w:t>
      </w:r>
    </w:p>
    <w:p w14:paraId="35BD7A7D" w14:textId="77777777" w:rsidR="00F90FDF" w:rsidRDefault="00F90FDF" w:rsidP="002A7B88">
      <w:pPr>
        <w:jc w:val="left"/>
      </w:pPr>
      <w:r>
        <w:rPr>
          <w:rFonts w:hint="eastAsia"/>
        </w:rPr>
        <w:t>我要你，要得我心里生痛，</w:t>
      </w:r>
    </w:p>
    <w:p w14:paraId="4110E706" w14:textId="77777777" w:rsidR="00F90FDF" w:rsidRDefault="00F90FDF" w:rsidP="002A7B88">
      <w:pPr>
        <w:jc w:val="left"/>
      </w:pPr>
      <w:r>
        <w:rPr>
          <w:rFonts w:hint="eastAsia"/>
        </w:rPr>
        <w:t>我要你火焰似的笑，</w:t>
      </w:r>
    </w:p>
    <w:p w14:paraId="407BB44F" w14:textId="77777777" w:rsidR="00F90FDF" w:rsidRDefault="00F90FDF" w:rsidP="002A7B88">
      <w:pPr>
        <w:jc w:val="left"/>
      </w:pPr>
      <w:r>
        <w:rPr>
          <w:rFonts w:hint="eastAsia"/>
        </w:rPr>
        <w:t>要你灵活的腰身，</w:t>
      </w:r>
    </w:p>
    <w:p w14:paraId="64C12073" w14:textId="77777777" w:rsidR="00F90FDF" w:rsidRDefault="00F90FDF" w:rsidP="002A7B88">
      <w:pPr>
        <w:jc w:val="left"/>
      </w:pPr>
      <w:r>
        <w:rPr>
          <w:rFonts w:hint="eastAsia"/>
        </w:rPr>
        <w:t>你的发上眼角的飞星；</w:t>
      </w:r>
    </w:p>
    <w:p w14:paraId="6006CF3D" w14:textId="77777777" w:rsidR="00F90FDF" w:rsidRDefault="00F90FDF" w:rsidP="002A7B88">
      <w:pPr>
        <w:jc w:val="left"/>
      </w:pPr>
      <w:r>
        <w:rPr>
          <w:rFonts w:hint="eastAsia"/>
        </w:rPr>
        <w:t>我陷落在迷醉的氛围中，</w:t>
      </w:r>
    </w:p>
    <w:p w14:paraId="004953D8" w14:textId="77777777" w:rsidR="00F90FDF" w:rsidRDefault="00F90FDF" w:rsidP="002A7B88">
      <w:pPr>
        <w:jc w:val="left"/>
      </w:pPr>
      <w:r>
        <w:rPr>
          <w:rFonts w:hint="eastAsia"/>
        </w:rPr>
        <w:t>像一座岛，</w:t>
      </w:r>
    </w:p>
    <w:p w14:paraId="1822428A" w14:textId="77777777" w:rsidR="00F90FDF" w:rsidRDefault="00F90FDF" w:rsidP="002A7B88">
      <w:pPr>
        <w:jc w:val="left"/>
      </w:pPr>
      <w:r>
        <w:rPr>
          <w:rFonts w:hint="eastAsia"/>
        </w:rPr>
        <w:lastRenderedPageBreak/>
        <w:t>在蟒绿的海涛间，不自主的在浮沉……</w:t>
      </w:r>
    </w:p>
    <w:p w14:paraId="755F5D08" w14:textId="77777777" w:rsidR="00F90FDF" w:rsidRDefault="00F90FDF" w:rsidP="002A7B88">
      <w:pPr>
        <w:jc w:val="left"/>
      </w:pPr>
      <w:r>
        <w:rPr>
          <w:rFonts w:hint="eastAsia"/>
        </w:rPr>
        <w:t>喔，我迫切的想望</w:t>
      </w:r>
    </w:p>
    <w:p w14:paraId="6680ED41" w14:textId="77777777" w:rsidR="00F90FDF" w:rsidRDefault="00F90FDF" w:rsidP="002A7B88">
      <w:pPr>
        <w:jc w:val="left"/>
      </w:pPr>
      <w:r>
        <w:rPr>
          <w:rFonts w:hint="eastAsia"/>
        </w:rPr>
        <w:t>你的来临，想望</w:t>
      </w:r>
    </w:p>
    <w:p w14:paraId="7B1AB17F" w14:textId="77777777" w:rsidR="00F90FDF" w:rsidRDefault="00F90FDF" w:rsidP="002A7B88">
      <w:pPr>
        <w:jc w:val="left"/>
      </w:pPr>
      <w:r>
        <w:rPr>
          <w:rFonts w:hint="eastAsia"/>
        </w:rPr>
        <w:t>那一朵神奇的优昙</w:t>
      </w:r>
    </w:p>
    <w:p w14:paraId="4A186200" w14:textId="77777777" w:rsidR="00F90FDF" w:rsidRDefault="00F90FDF" w:rsidP="002A7B88">
      <w:pPr>
        <w:jc w:val="left"/>
      </w:pPr>
      <w:r>
        <w:rPr>
          <w:rFonts w:hint="eastAsia"/>
        </w:rPr>
        <w:t>开上时间的顶尖！</w:t>
      </w:r>
    </w:p>
    <w:p w14:paraId="2474866C" w14:textId="77777777" w:rsidR="00F90FDF" w:rsidRDefault="00F90FDF" w:rsidP="002A7B88">
      <w:pPr>
        <w:jc w:val="left"/>
      </w:pPr>
      <w:r>
        <w:rPr>
          <w:rFonts w:hint="eastAsia"/>
        </w:rPr>
        <w:t>你为什么不来，忍心的！</w:t>
      </w:r>
    </w:p>
    <w:p w14:paraId="2555B0B5" w14:textId="77777777" w:rsidR="00F90FDF" w:rsidRDefault="00F90FDF" w:rsidP="002A7B88">
      <w:pPr>
        <w:jc w:val="left"/>
      </w:pPr>
      <w:r>
        <w:rPr>
          <w:rFonts w:hint="eastAsia"/>
        </w:rPr>
        <w:t>你明知道，我知道你知道，</w:t>
      </w:r>
    </w:p>
    <w:p w14:paraId="6368D091" w14:textId="77777777" w:rsidR="00F90FDF" w:rsidRDefault="00F90FDF" w:rsidP="002A7B88">
      <w:pPr>
        <w:jc w:val="left"/>
      </w:pPr>
      <w:r>
        <w:rPr>
          <w:rFonts w:hint="eastAsia"/>
        </w:rPr>
        <w:t>你这不来于我是致命的一击，</w:t>
      </w:r>
    </w:p>
    <w:p w14:paraId="47162916" w14:textId="77777777" w:rsidR="00F90FDF" w:rsidRDefault="00F90FDF" w:rsidP="002A7B88">
      <w:pPr>
        <w:jc w:val="left"/>
      </w:pPr>
      <w:r>
        <w:rPr>
          <w:rFonts w:hint="eastAsia"/>
        </w:rPr>
        <w:t>打死我生命中乍放的阳春，</w:t>
      </w:r>
    </w:p>
    <w:p w14:paraId="383305BD" w14:textId="77777777" w:rsidR="00F90FDF" w:rsidRDefault="00F90FDF" w:rsidP="002A7B88">
      <w:pPr>
        <w:jc w:val="left"/>
      </w:pPr>
      <w:r>
        <w:rPr>
          <w:rFonts w:hint="eastAsia"/>
        </w:rPr>
        <w:t>教坚实如矿里的铁的黑暗，</w:t>
      </w:r>
    </w:p>
    <w:p w14:paraId="186FE7D9" w14:textId="77777777" w:rsidR="00F90FDF" w:rsidRDefault="00F90FDF" w:rsidP="002A7B88">
      <w:pPr>
        <w:jc w:val="left"/>
      </w:pPr>
      <w:r>
        <w:rPr>
          <w:rFonts w:hint="eastAsia"/>
        </w:rPr>
        <w:t>压迫我的思想与呼吸；</w:t>
      </w:r>
    </w:p>
    <w:p w14:paraId="181E2E8D" w14:textId="77777777" w:rsidR="00F90FDF" w:rsidRDefault="00F90FDF" w:rsidP="002A7B88">
      <w:pPr>
        <w:jc w:val="left"/>
      </w:pPr>
      <w:r>
        <w:rPr>
          <w:rFonts w:hint="eastAsia"/>
        </w:rPr>
        <w:t>打死可怜的希冀的嫩芽，</w:t>
      </w:r>
    </w:p>
    <w:p w14:paraId="58EC8BF9" w14:textId="77777777" w:rsidR="00F90FDF" w:rsidRDefault="00F90FDF" w:rsidP="002A7B88">
      <w:pPr>
        <w:jc w:val="left"/>
      </w:pPr>
      <w:r>
        <w:rPr>
          <w:rFonts w:hint="eastAsia"/>
        </w:rPr>
        <w:t>把我，囚犯似的，交付给</w:t>
      </w:r>
    </w:p>
    <w:p w14:paraId="05C2A481" w14:textId="77777777" w:rsidR="00F90FDF" w:rsidRDefault="00F90FDF" w:rsidP="002A7B88">
      <w:pPr>
        <w:jc w:val="left"/>
      </w:pPr>
      <w:r>
        <w:rPr>
          <w:rFonts w:hint="eastAsia"/>
        </w:rPr>
        <w:t>妒与愁苦，生的羞惭</w:t>
      </w:r>
    </w:p>
    <w:p w14:paraId="172DA290" w14:textId="77777777" w:rsidR="00F90FDF" w:rsidRDefault="00F90FDF" w:rsidP="002A7B88">
      <w:pPr>
        <w:jc w:val="left"/>
      </w:pPr>
      <w:r>
        <w:rPr>
          <w:rFonts w:hint="eastAsia"/>
        </w:rPr>
        <w:t>与绝望的惨酷。</w:t>
      </w:r>
    </w:p>
    <w:p w14:paraId="4CC21C8B" w14:textId="77777777" w:rsidR="00F90FDF" w:rsidRDefault="00F90FDF" w:rsidP="002A7B88">
      <w:pPr>
        <w:jc w:val="left"/>
      </w:pPr>
      <w:r>
        <w:rPr>
          <w:rFonts w:hint="eastAsia"/>
        </w:rPr>
        <w:t>这也许是痴。竟许是痴。</w:t>
      </w:r>
    </w:p>
    <w:p w14:paraId="4DCDDD1B" w14:textId="77777777" w:rsidR="00F90FDF" w:rsidRDefault="00F90FDF" w:rsidP="002A7B88">
      <w:pPr>
        <w:jc w:val="left"/>
      </w:pPr>
      <w:r>
        <w:rPr>
          <w:rFonts w:hint="eastAsia"/>
        </w:rPr>
        <w:t>我信我确然是痴；</w:t>
      </w:r>
    </w:p>
    <w:p w14:paraId="6DA84220" w14:textId="77777777" w:rsidR="00F90FDF" w:rsidRDefault="00F90FDF" w:rsidP="002A7B88">
      <w:pPr>
        <w:jc w:val="left"/>
      </w:pPr>
      <w:r>
        <w:rPr>
          <w:rFonts w:hint="eastAsia"/>
        </w:rPr>
        <w:t>但我不能转拨一支已然定向的舵，</w:t>
      </w:r>
    </w:p>
    <w:p w14:paraId="6AFDC659" w14:textId="77777777" w:rsidR="00F90FDF" w:rsidRDefault="00F90FDF" w:rsidP="002A7B88">
      <w:pPr>
        <w:jc w:val="left"/>
      </w:pPr>
      <w:r>
        <w:rPr>
          <w:rFonts w:hint="eastAsia"/>
        </w:rPr>
        <w:t>万方的风息都不容许我犹豫──</w:t>
      </w:r>
    </w:p>
    <w:p w14:paraId="24AF46EF" w14:textId="77777777" w:rsidR="00F90FDF" w:rsidRDefault="00F90FDF" w:rsidP="002A7B88">
      <w:pPr>
        <w:jc w:val="left"/>
      </w:pPr>
      <w:r>
        <w:rPr>
          <w:rFonts w:hint="eastAsia"/>
        </w:rPr>
        <w:t>我不能回头，运命驱策着我！</w:t>
      </w:r>
    </w:p>
    <w:p w14:paraId="73410960" w14:textId="77777777" w:rsidR="00F90FDF" w:rsidRDefault="00F90FDF" w:rsidP="002A7B88">
      <w:pPr>
        <w:jc w:val="left"/>
      </w:pPr>
      <w:r>
        <w:rPr>
          <w:rFonts w:hint="eastAsia"/>
        </w:rPr>
        <w:t>我也知道这多半是走向</w:t>
      </w:r>
    </w:p>
    <w:p w14:paraId="21119DD0" w14:textId="77777777" w:rsidR="00F90FDF" w:rsidRDefault="00F90FDF" w:rsidP="002A7B88">
      <w:pPr>
        <w:jc w:val="left"/>
      </w:pPr>
      <w:r>
        <w:rPr>
          <w:rFonts w:hint="eastAsia"/>
        </w:rPr>
        <w:t>毁灭的路，但</w:t>
      </w:r>
    </w:p>
    <w:p w14:paraId="3BE00ACE" w14:textId="77777777" w:rsidR="00F90FDF" w:rsidRDefault="00F90FDF" w:rsidP="002A7B88">
      <w:pPr>
        <w:jc w:val="left"/>
      </w:pPr>
      <w:r>
        <w:rPr>
          <w:rFonts w:hint="eastAsia"/>
        </w:rPr>
        <w:t>为了你，为了你，</w:t>
      </w:r>
    </w:p>
    <w:p w14:paraId="1D0B5D4D" w14:textId="77777777" w:rsidR="00F90FDF" w:rsidRDefault="00F90FDF" w:rsidP="002A7B88">
      <w:pPr>
        <w:jc w:val="left"/>
      </w:pPr>
      <w:r>
        <w:rPr>
          <w:rFonts w:hint="eastAsia"/>
        </w:rPr>
        <w:t>我什么都甘愿；</w:t>
      </w:r>
    </w:p>
    <w:p w14:paraId="58070BFE" w14:textId="77777777" w:rsidR="00F90FDF" w:rsidRDefault="00F90FDF" w:rsidP="002A7B88">
      <w:pPr>
        <w:jc w:val="left"/>
      </w:pPr>
      <w:r>
        <w:rPr>
          <w:rFonts w:hint="eastAsia"/>
        </w:rPr>
        <w:t>这不仅我的热情，</w:t>
      </w:r>
    </w:p>
    <w:p w14:paraId="2163F1E2" w14:textId="77777777" w:rsidR="00F90FDF" w:rsidRDefault="00F90FDF" w:rsidP="002A7B88">
      <w:pPr>
        <w:jc w:val="left"/>
      </w:pPr>
      <w:r>
        <w:rPr>
          <w:rFonts w:hint="eastAsia"/>
        </w:rPr>
        <w:t>我的仅有理性亦如此说。</w:t>
      </w:r>
    </w:p>
    <w:p w14:paraId="12432014" w14:textId="77777777" w:rsidR="00F90FDF" w:rsidRDefault="00F90FDF" w:rsidP="002A7B88">
      <w:pPr>
        <w:jc w:val="left"/>
      </w:pPr>
      <w:r>
        <w:rPr>
          <w:rFonts w:hint="eastAsia"/>
        </w:rPr>
        <w:t>痴！想磔碎一个生命的纤维</w:t>
      </w:r>
    </w:p>
    <w:p w14:paraId="343262DA" w14:textId="77777777" w:rsidR="00F90FDF" w:rsidRDefault="00F90FDF" w:rsidP="002A7B88">
      <w:pPr>
        <w:jc w:val="left"/>
      </w:pPr>
      <w:r>
        <w:rPr>
          <w:rFonts w:hint="eastAsia"/>
        </w:rPr>
        <w:t>为要感动一个女人的心！</w:t>
      </w:r>
    </w:p>
    <w:p w14:paraId="0C0718E5" w14:textId="77777777" w:rsidR="00F90FDF" w:rsidRDefault="00F90FDF" w:rsidP="002A7B88">
      <w:pPr>
        <w:jc w:val="left"/>
      </w:pPr>
      <w:r>
        <w:rPr>
          <w:rFonts w:hint="eastAsia"/>
        </w:rPr>
        <w:t>想博得的，能博得的，至多是</w:t>
      </w:r>
    </w:p>
    <w:p w14:paraId="0752B88D" w14:textId="77777777" w:rsidR="00F90FDF" w:rsidRDefault="00F90FDF" w:rsidP="002A7B88">
      <w:pPr>
        <w:jc w:val="left"/>
      </w:pPr>
      <w:r>
        <w:rPr>
          <w:rFonts w:hint="eastAsia"/>
        </w:rPr>
        <w:t>她的一滴泪，</w:t>
      </w:r>
    </w:p>
    <w:p w14:paraId="0B7EA4E9" w14:textId="77777777" w:rsidR="00F90FDF" w:rsidRDefault="00F90FDF" w:rsidP="002A7B88">
      <w:pPr>
        <w:jc w:val="left"/>
      </w:pPr>
      <w:r>
        <w:rPr>
          <w:rFonts w:hint="eastAsia"/>
        </w:rPr>
        <w:t>她的一声漠然的冷笑；</w:t>
      </w:r>
    </w:p>
    <w:p w14:paraId="14892E27" w14:textId="77777777" w:rsidR="00F90FDF" w:rsidRDefault="00F90FDF" w:rsidP="002A7B88">
      <w:pPr>
        <w:jc w:val="left"/>
      </w:pPr>
      <w:r>
        <w:rPr>
          <w:rFonts w:hint="eastAsia"/>
        </w:rPr>
        <w:t>但我也甘愿，即使</w:t>
      </w:r>
    </w:p>
    <w:p w14:paraId="6DBC47C9" w14:textId="77777777" w:rsidR="00F90FDF" w:rsidRDefault="00F90FDF" w:rsidP="002A7B88">
      <w:pPr>
        <w:jc w:val="left"/>
      </w:pPr>
      <w:r>
        <w:rPr>
          <w:rFonts w:hint="eastAsia"/>
        </w:rPr>
        <w:t>我粉身的消息传给</w:t>
      </w:r>
    </w:p>
    <w:p w14:paraId="6B1ADE02" w14:textId="77777777" w:rsidR="00F90FDF" w:rsidRDefault="00F90FDF" w:rsidP="002A7B88">
      <w:pPr>
        <w:jc w:val="left"/>
      </w:pPr>
      <w:r>
        <w:rPr>
          <w:rFonts w:hint="eastAsia"/>
        </w:rPr>
        <w:t>一块顽石，她把我看作</w:t>
      </w:r>
    </w:p>
    <w:p w14:paraId="00C3D377" w14:textId="77777777" w:rsidR="00F90FDF" w:rsidRDefault="00F90FDF" w:rsidP="002A7B88">
      <w:pPr>
        <w:jc w:val="left"/>
      </w:pPr>
      <w:r>
        <w:rPr>
          <w:rFonts w:hint="eastAsia"/>
        </w:rPr>
        <w:t>一只地穴里的鼠，一条虫，</w:t>
      </w:r>
    </w:p>
    <w:p w14:paraId="73941C86" w14:textId="77777777" w:rsidR="00F90FDF" w:rsidRDefault="00F90FDF" w:rsidP="002A7B88">
      <w:pPr>
        <w:jc w:val="left"/>
      </w:pPr>
      <w:r>
        <w:rPr>
          <w:rFonts w:hint="eastAsia"/>
        </w:rPr>
        <w:t>我还是甘愿！</w:t>
      </w:r>
    </w:p>
    <w:p w14:paraId="1417258A" w14:textId="77777777" w:rsidR="00F90FDF" w:rsidRDefault="00F90FDF" w:rsidP="002A7B88">
      <w:pPr>
        <w:jc w:val="left"/>
      </w:pPr>
      <w:r>
        <w:rPr>
          <w:rFonts w:hint="eastAsia"/>
        </w:rPr>
        <w:t>痴到了真，是无条件的，</w:t>
      </w:r>
    </w:p>
    <w:p w14:paraId="5707CA84" w14:textId="77777777" w:rsidR="00F90FDF" w:rsidRDefault="00F90FDF" w:rsidP="002A7B88">
      <w:pPr>
        <w:jc w:val="left"/>
      </w:pPr>
      <w:r>
        <w:rPr>
          <w:rFonts w:hint="eastAsia"/>
        </w:rPr>
        <w:t>上帝也无法调回一个</w:t>
      </w:r>
    </w:p>
    <w:p w14:paraId="60F10A4F" w14:textId="77777777" w:rsidR="00F90FDF" w:rsidRDefault="00F90FDF" w:rsidP="002A7B88">
      <w:pPr>
        <w:jc w:val="left"/>
      </w:pPr>
      <w:r>
        <w:rPr>
          <w:rFonts w:hint="eastAsia"/>
        </w:rPr>
        <w:t>痴定了的心如同一个将军</w:t>
      </w:r>
    </w:p>
    <w:p w14:paraId="1A25692B" w14:textId="77777777" w:rsidR="00F90FDF" w:rsidRDefault="00F90FDF" w:rsidP="002A7B88">
      <w:pPr>
        <w:jc w:val="left"/>
      </w:pPr>
      <w:r>
        <w:rPr>
          <w:rFonts w:hint="eastAsia"/>
        </w:rPr>
        <w:t>有时调回已上死线的士兵。</w:t>
      </w:r>
    </w:p>
    <w:p w14:paraId="284062C0" w14:textId="77777777" w:rsidR="00F90FDF" w:rsidRDefault="00F90FDF" w:rsidP="002A7B88">
      <w:pPr>
        <w:jc w:val="left"/>
      </w:pPr>
      <w:r>
        <w:rPr>
          <w:rFonts w:hint="eastAsia"/>
        </w:rPr>
        <w:t>枉然，一切都是枉然，</w:t>
      </w:r>
    </w:p>
    <w:p w14:paraId="49192835" w14:textId="77777777" w:rsidR="00F90FDF" w:rsidRDefault="00F90FDF" w:rsidP="002A7B88">
      <w:pPr>
        <w:jc w:val="left"/>
      </w:pPr>
      <w:r>
        <w:rPr>
          <w:rFonts w:hint="eastAsia"/>
        </w:rPr>
        <w:t>你的不来是不容否认的实在，</w:t>
      </w:r>
    </w:p>
    <w:p w14:paraId="65284587" w14:textId="77777777" w:rsidR="00F90FDF" w:rsidRDefault="00F90FDF" w:rsidP="002A7B88">
      <w:pPr>
        <w:jc w:val="left"/>
      </w:pPr>
      <w:r>
        <w:rPr>
          <w:rFonts w:hint="eastAsia"/>
        </w:rPr>
        <w:t>虽则我心里烧着泼旺的火，</w:t>
      </w:r>
    </w:p>
    <w:p w14:paraId="550048CC" w14:textId="77777777" w:rsidR="00F90FDF" w:rsidRDefault="00F90FDF" w:rsidP="002A7B88">
      <w:pPr>
        <w:jc w:val="left"/>
      </w:pPr>
      <w:r>
        <w:rPr>
          <w:rFonts w:hint="eastAsia"/>
        </w:rPr>
        <w:t>饥渴着你的一切，</w:t>
      </w:r>
    </w:p>
    <w:p w14:paraId="06F5A483" w14:textId="77777777" w:rsidR="00F90FDF" w:rsidRDefault="00F90FDF" w:rsidP="002A7B88">
      <w:pPr>
        <w:jc w:val="left"/>
      </w:pPr>
      <w:r>
        <w:rPr>
          <w:rFonts w:hint="eastAsia"/>
        </w:rPr>
        <w:lastRenderedPageBreak/>
        <w:t>你的发，你的笑，你的手脚；</w:t>
      </w:r>
    </w:p>
    <w:p w14:paraId="18B4E65F" w14:textId="77777777" w:rsidR="00F90FDF" w:rsidRDefault="00F90FDF" w:rsidP="002A7B88">
      <w:pPr>
        <w:jc w:val="left"/>
      </w:pPr>
      <w:r>
        <w:rPr>
          <w:rFonts w:hint="eastAsia"/>
        </w:rPr>
        <w:t>任何的痴想与祈祷</w:t>
      </w:r>
    </w:p>
    <w:p w14:paraId="6EF68780" w14:textId="77777777" w:rsidR="00F90FDF" w:rsidRDefault="00F90FDF" w:rsidP="002A7B88">
      <w:pPr>
        <w:jc w:val="left"/>
      </w:pPr>
      <w:r>
        <w:rPr>
          <w:rFonts w:hint="eastAsia"/>
        </w:rPr>
        <w:t>不能缩短一小寸</w:t>
      </w:r>
    </w:p>
    <w:p w14:paraId="02B93429" w14:textId="77777777" w:rsidR="00F90FDF" w:rsidRDefault="00F90FDF" w:rsidP="002A7B88">
      <w:pPr>
        <w:jc w:val="left"/>
      </w:pPr>
      <w:r>
        <w:rPr>
          <w:rFonts w:hint="eastAsia"/>
        </w:rPr>
        <w:t>你我间的距离！</w:t>
      </w:r>
    </w:p>
    <w:p w14:paraId="1612C9B6" w14:textId="77777777" w:rsidR="00F90FDF" w:rsidRDefault="00F90FDF" w:rsidP="002A7B88">
      <w:pPr>
        <w:jc w:val="left"/>
      </w:pPr>
      <w:r>
        <w:rPr>
          <w:rFonts w:hint="eastAsia"/>
        </w:rPr>
        <w:t>户外的昏黄已然</w:t>
      </w:r>
    </w:p>
    <w:p w14:paraId="69D1032A" w14:textId="77777777" w:rsidR="00F90FDF" w:rsidRDefault="00F90FDF" w:rsidP="002A7B88">
      <w:pPr>
        <w:jc w:val="left"/>
      </w:pPr>
      <w:r>
        <w:rPr>
          <w:rFonts w:hint="eastAsia"/>
        </w:rPr>
        <w:t>凝聚成夜的乌黑，</w:t>
      </w:r>
    </w:p>
    <w:p w14:paraId="12734E02" w14:textId="77777777" w:rsidR="00F90FDF" w:rsidRDefault="00F90FDF" w:rsidP="002A7B88">
      <w:pPr>
        <w:jc w:val="left"/>
      </w:pPr>
      <w:r>
        <w:rPr>
          <w:rFonts w:hint="eastAsia"/>
        </w:rPr>
        <w:t>树枝上挂着冰雪，</w:t>
      </w:r>
    </w:p>
    <w:p w14:paraId="6C845DD8" w14:textId="77777777" w:rsidR="00F90FDF" w:rsidRDefault="00F90FDF" w:rsidP="002A7B88">
      <w:pPr>
        <w:jc w:val="left"/>
      </w:pPr>
      <w:r>
        <w:rPr>
          <w:rFonts w:hint="eastAsia"/>
        </w:rPr>
        <w:t>鸟雀们典去了它们的啁啾，</w:t>
      </w:r>
    </w:p>
    <w:p w14:paraId="2D110D5F" w14:textId="77777777" w:rsidR="00F90FDF" w:rsidRDefault="00F90FDF" w:rsidP="002A7B88">
      <w:pPr>
        <w:jc w:val="left"/>
      </w:pPr>
      <w:r>
        <w:rPr>
          <w:rFonts w:hint="eastAsia"/>
        </w:rPr>
        <w:t>沉默是这一致穿孝的宇宙。</w:t>
      </w:r>
    </w:p>
    <w:p w14:paraId="023AD08E" w14:textId="77777777" w:rsidR="00F90FDF" w:rsidRDefault="00F90FDF" w:rsidP="002A7B88">
      <w:pPr>
        <w:jc w:val="left"/>
      </w:pPr>
      <w:r>
        <w:rPr>
          <w:rFonts w:hint="eastAsia"/>
        </w:rPr>
        <w:t>钟上的针不断的比着</w:t>
      </w:r>
    </w:p>
    <w:p w14:paraId="255F7F4D" w14:textId="77777777" w:rsidR="00F90FDF" w:rsidRDefault="00F90FDF" w:rsidP="002A7B88">
      <w:pPr>
        <w:jc w:val="left"/>
      </w:pPr>
      <w:r>
        <w:rPr>
          <w:rFonts w:hint="eastAsia"/>
        </w:rPr>
        <w:t>玄妙的手势，像是指点，</w:t>
      </w:r>
    </w:p>
    <w:p w14:paraId="5BA36ACA" w14:textId="77777777" w:rsidR="00F90FDF" w:rsidRDefault="00F90FDF" w:rsidP="002A7B88">
      <w:pPr>
        <w:jc w:val="left"/>
      </w:pPr>
      <w:r>
        <w:rPr>
          <w:rFonts w:hint="eastAsia"/>
        </w:rPr>
        <w:t>像是同情，像的嘲讽，</w:t>
      </w:r>
    </w:p>
    <w:p w14:paraId="2744B29B" w14:textId="77777777" w:rsidR="00F90FDF" w:rsidRDefault="00F90FDF" w:rsidP="002A7B88">
      <w:pPr>
        <w:jc w:val="left"/>
      </w:pPr>
      <w:r>
        <w:rPr>
          <w:rFonts w:hint="eastAsia"/>
        </w:rPr>
        <w:t>每一次到点的打动，我听来是</w:t>
      </w:r>
    </w:p>
    <w:p w14:paraId="1184BB61" w14:textId="77777777" w:rsidR="00F90FDF" w:rsidRDefault="00F90FDF" w:rsidP="002A7B88">
      <w:pPr>
        <w:jc w:val="left"/>
      </w:pPr>
      <w:r>
        <w:rPr>
          <w:rFonts w:hint="eastAsia"/>
        </w:rPr>
        <w:t>我自己的心的</w:t>
      </w:r>
    </w:p>
    <w:p w14:paraId="2C152E43" w14:textId="77777777" w:rsidR="00F90FDF" w:rsidRDefault="00F90FDF" w:rsidP="002A7B88">
      <w:pPr>
        <w:jc w:val="left"/>
      </w:pPr>
      <w:r>
        <w:rPr>
          <w:rFonts w:hint="eastAsia"/>
        </w:rPr>
        <w:t>活埋的丧钟。</w:t>
      </w:r>
    </w:p>
    <w:p w14:paraId="439C98C1" w14:textId="77777777" w:rsidR="00F90FDF" w:rsidRDefault="00F90FDF" w:rsidP="002A7B88">
      <w:pPr>
        <w:jc w:val="left"/>
      </w:pPr>
    </w:p>
    <w:p w14:paraId="699D0AD6" w14:textId="77777777" w:rsidR="00F90FDF" w:rsidRDefault="00F90FDF" w:rsidP="002A7B88">
      <w:pPr>
        <w:jc w:val="left"/>
      </w:pPr>
    </w:p>
    <w:p w14:paraId="48B5B511" w14:textId="77777777" w:rsidR="00F90FDF" w:rsidRDefault="00F90FDF" w:rsidP="002A7B88">
      <w:pPr>
        <w:jc w:val="left"/>
      </w:pPr>
      <w:r>
        <w:rPr>
          <w:rFonts w:hint="eastAsia"/>
        </w:rPr>
        <w:t>偶然</w:t>
      </w:r>
    </w:p>
    <w:p w14:paraId="7DF03AA4" w14:textId="77777777" w:rsidR="00F90FDF" w:rsidRDefault="00F90FDF" w:rsidP="002A7B88">
      <w:pPr>
        <w:jc w:val="left"/>
      </w:pPr>
      <w:r>
        <w:rPr>
          <w:rFonts w:hint="eastAsia"/>
        </w:rPr>
        <w:t>我是天空里的一片云，</w:t>
      </w:r>
    </w:p>
    <w:p w14:paraId="0406B43F" w14:textId="77777777" w:rsidR="00F90FDF" w:rsidRDefault="00F90FDF" w:rsidP="002A7B88">
      <w:pPr>
        <w:jc w:val="left"/>
      </w:pPr>
      <w:r>
        <w:rPr>
          <w:rFonts w:hint="eastAsia"/>
        </w:rPr>
        <w:t>偶尔投影在你的波心──</w:t>
      </w:r>
    </w:p>
    <w:p w14:paraId="103D825F" w14:textId="77777777" w:rsidR="00F90FDF" w:rsidRDefault="00F90FDF" w:rsidP="002A7B88">
      <w:pPr>
        <w:jc w:val="left"/>
      </w:pPr>
      <w:r>
        <w:rPr>
          <w:rFonts w:hint="eastAsia"/>
        </w:rPr>
        <w:t>你不必讶异，</w:t>
      </w:r>
    </w:p>
    <w:p w14:paraId="22BF33CE" w14:textId="77777777" w:rsidR="00F90FDF" w:rsidRDefault="00F90FDF" w:rsidP="002A7B88">
      <w:pPr>
        <w:jc w:val="left"/>
      </w:pPr>
      <w:r>
        <w:rPr>
          <w:rFonts w:hint="eastAsia"/>
        </w:rPr>
        <w:t>更无须欢喜──</w:t>
      </w:r>
    </w:p>
    <w:p w14:paraId="1C332FA5" w14:textId="77777777" w:rsidR="00F90FDF" w:rsidRDefault="00F90FDF" w:rsidP="002A7B88">
      <w:pPr>
        <w:jc w:val="left"/>
      </w:pPr>
      <w:r>
        <w:rPr>
          <w:rFonts w:hint="eastAsia"/>
        </w:rPr>
        <w:t>在转瞬间消灭了踪影。</w:t>
      </w:r>
    </w:p>
    <w:p w14:paraId="72B77D31" w14:textId="77777777" w:rsidR="00F90FDF" w:rsidRDefault="00F90FDF" w:rsidP="002A7B88">
      <w:pPr>
        <w:jc w:val="left"/>
      </w:pPr>
    </w:p>
    <w:p w14:paraId="044AC01C" w14:textId="77777777" w:rsidR="00F90FDF" w:rsidRDefault="00F90FDF" w:rsidP="002A7B88">
      <w:pPr>
        <w:jc w:val="left"/>
      </w:pPr>
      <w:r>
        <w:rPr>
          <w:rFonts w:hint="eastAsia"/>
        </w:rPr>
        <w:t>你我相逢在黑夜的海上，</w:t>
      </w:r>
    </w:p>
    <w:p w14:paraId="42B896AA" w14:textId="77777777" w:rsidR="00F90FDF" w:rsidRDefault="00F90FDF" w:rsidP="002A7B88">
      <w:pPr>
        <w:jc w:val="left"/>
      </w:pPr>
      <w:r>
        <w:rPr>
          <w:rFonts w:hint="eastAsia"/>
        </w:rPr>
        <w:t>你有你的，我有我的，方向；</w:t>
      </w:r>
    </w:p>
    <w:p w14:paraId="3E78BCD8" w14:textId="77777777" w:rsidR="00F90FDF" w:rsidRDefault="00F90FDF" w:rsidP="002A7B88">
      <w:pPr>
        <w:jc w:val="left"/>
      </w:pPr>
      <w:r>
        <w:rPr>
          <w:rFonts w:hint="eastAsia"/>
        </w:rPr>
        <w:t>你记得也好，</w:t>
      </w:r>
    </w:p>
    <w:p w14:paraId="38F17014" w14:textId="77777777" w:rsidR="00F90FDF" w:rsidRDefault="00F90FDF" w:rsidP="002A7B88">
      <w:pPr>
        <w:jc w:val="left"/>
      </w:pPr>
      <w:r>
        <w:rPr>
          <w:rFonts w:hint="eastAsia"/>
        </w:rPr>
        <w:t>最好你忘掉</w:t>
      </w:r>
    </w:p>
    <w:p w14:paraId="21657F4B" w14:textId="77777777" w:rsidR="00F90FDF" w:rsidRDefault="00F90FDF" w:rsidP="002A7B88">
      <w:pPr>
        <w:jc w:val="left"/>
      </w:pPr>
      <w:r>
        <w:rPr>
          <w:rFonts w:hint="eastAsia"/>
        </w:rPr>
        <w:t>在这交会时互放的光亮！</w:t>
      </w:r>
    </w:p>
    <w:p w14:paraId="4DD1136C" w14:textId="77777777" w:rsidR="00F90FDF" w:rsidRDefault="00F90FDF" w:rsidP="002A7B88">
      <w:pPr>
        <w:jc w:val="left"/>
      </w:pPr>
    </w:p>
    <w:p w14:paraId="68E2F265" w14:textId="77777777" w:rsidR="00F90FDF" w:rsidRDefault="00F90FDF" w:rsidP="002A7B88">
      <w:pPr>
        <w:jc w:val="left"/>
      </w:pPr>
    </w:p>
    <w:p w14:paraId="6579F690" w14:textId="77777777" w:rsidR="00F90FDF" w:rsidRDefault="00F90FDF" w:rsidP="002A7B88">
      <w:pPr>
        <w:jc w:val="left"/>
      </w:pPr>
      <w:r>
        <w:rPr>
          <w:rFonts w:hint="eastAsia"/>
        </w:rPr>
        <w:t>我有一个恋爱</w:t>
      </w:r>
    </w:p>
    <w:p w14:paraId="12F4E568" w14:textId="77777777" w:rsidR="00F90FDF" w:rsidRDefault="00F90FDF" w:rsidP="002A7B88">
      <w:pPr>
        <w:jc w:val="left"/>
      </w:pPr>
      <w:r>
        <w:rPr>
          <w:rFonts w:hint="eastAsia"/>
        </w:rPr>
        <w:t>我有一个恋爱──</w:t>
      </w:r>
    </w:p>
    <w:p w14:paraId="58117A41" w14:textId="77777777" w:rsidR="00F90FDF" w:rsidRDefault="00F90FDF" w:rsidP="002A7B88">
      <w:pPr>
        <w:jc w:val="left"/>
      </w:pPr>
      <w:r>
        <w:rPr>
          <w:rFonts w:hint="eastAsia"/>
        </w:rPr>
        <w:t>我爱天上的明星；</w:t>
      </w:r>
    </w:p>
    <w:p w14:paraId="318C07A6" w14:textId="77777777" w:rsidR="00F90FDF" w:rsidRDefault="00F90FDF" w:rsidP="002A7B88">
      <w:pPr>
        <w:jc w:val="left"/>
      </w:pPr>
      <w:r>
        <w:rPr>
          <w:rFonts w:hint="eastAsia"/>
        </w:rPr>
        <w:t>我爱它们的晶莹：</w:t>
      </w:r>
    </w:p>
    <w:p w14:paraId="640E44B1" w14:textId="77777777" w:rsidR="00F90FDF" w:rsidRDefault="00F90FDF" w:rsidP="002A7B88">
      <w:pPr>
        <w:jc w:val="left"/>
      </w:pPr>
      <w:r>
        <w:rPr>
          <w:rFonts w:hint="eastAsia"/>
        </w:rPr>
        <w:t>人间没有这异样的神明。</w:t>
      </w:r>
    </w:p>
    <w:p w14:paraId="126E2EE4" w14:textId="77777777" w:rsidR="00F90FDF" w:rsidRDefault="00F90FDF" w:rsidP="002A7B88">
      <w:pPr>
        <w:jc w:val="left"/>
      </w:pPr>
    </w:p>
    <w:p w14:paraId="2809AC95" w14:textId="77777777" w:rsidR="00F90FDF" w:rsidRDefault="00F90FDF" w:rsidP="002A7B88">
      <w:pPr>
        <w:jc w:val="left"/>
      </w:pPr>
      <w:r>
        <w:rPr>
          <w:rFonts w:hint="eastAsia"/>
        </w:rPr>
        <w:t>在冷峭的暮冬的黄昏，</w:t>
      </w:r>
    </w:p>
    <w:p w14:paraId="162E9C1C" w14:textId="77777777" w:rsidR="00F90FDF" w:rsidRDefault="00F90FDF" w:rsidP="002A7B88">
      <w:pPr>
        <w:jc w:val="left"/>
      </w:pPr>
      <w:r>
        <w:rPr>
          <w:rFonts w:hint="eastAsia"/>
        </w:rPr>
        <w:t>在寂寞的灰色的清晨，</w:t>
      </w:r>
    </w:p>
    <w:p w14:paraId="152798B2" w14:textId="77777777" w:rsidR="00F90FDF" w:rsidRDefault="00F90FDF" w:rsidP="002A7B88">
      <w:pPr>
        <w:jc w:val="left"/>
      </w:pPr>
      <w:r>
        <w:rPr>
          <w:rFonts w:hint="eastAsia"/>
        </w:rPr>
        <w:t>在海上，在风雨后的山顶──</w:t>
      </w:r>
    </w:p>
    <w:p w14:paraId="2B1992D2" w14:textId="77777777" w:rsidR="00F90FDF" w:rsidRDefault="00F90FDF" w:rsidP="002A7B88">
      <w:pPr>
        <w:jc w:val="left"/>
      </w:pPr>
      <w:r>
        <w:rPr>
          <w:rFonts w:hint="eastAsia"/>
        </w:rPr>
        <w:t>永远有一颗，万颗的明星！</w:t>
      </w:r>
    </w:p>
    <w:p w14:paraId="0F2257EF" w14:textId="77777777" w:rsidR="00F90FDF" w:rsidRDefault="00F90FDF" w:rsidP="002A7B88">
      <w:pPr>
        <w:jc w:val="left"/>
      </w:pPr>
    </w:p>
    <w:p w14:paraId="339436E7" w14:textId="77777777" w:rsidR="00F90FDF" w:rsidRDefault="00F90FDF" w:rsidP="002A7B88">
      <w:pPr>
        <w:jc w:val="left"/>
      </w:pPr>
      <w:r>
        <w:rPr>
          <w:rFonts w:hint="eastAsia"/>
        </w:rPr>
        <w:t>山涧边小草花的知心，</w:t>
      </w:r>
    </w:p>
    <w:p w14:paraId="580B15E8" w14:textId="77777777" w:rsidR="00F90FDF" w:rsidRDefault="00F90FDF" w:rsidP="002A7B88">
      <w:pPr>
        <w:jc w:val="left"/>
      </w:pPr>
      <w:r>
        <w:rPr>
          <w:rFonts w:hint="eastAsia"/>
        </w:rPr>
        <w:t>高楼上小孩童的欢欣，</w:t>
      </w:r>
    </w:p>
    <w:p w14:paraId="3C5444E4" w14:textId="77777777" w:rsidR="00F90FDF" w:rsidRDefault="00F90FDF" w:rsidP="002A7B88">
      <w:pPr>
        <w:jc w:val="left"/>
      </w:pPr>
      <w:r>
        <w:rPr>
          <w:rFonts w:hint="eastAsia"/>
        </w:rPr>
        <w:lastRenderedPageBreak/>
        <w:t>旅行人的灯亮与南针──</w:t>
      </w:r>
    </w:p>
    <w:p w14:paraId="07E3AFFB" w14:textId="77777777" w:rsidR="00F90FDF" w:rsidRDefault="00F90FDF" w:rsidP="002A7B88">
      <w:pPr>
        <w:jc w:val="left"/>
      </w:pPr>
      <w:r>
        <w:rPr>
          <w:rFonts w:hint="eastAsia"/>
        </w:rPr>
        <w:t>万万里外闪烁的精灵！</w:t>
      </w:r>
    </w:p>
    <w:p w14:paraId="44E2D8CB" w14:textId="77777777" w:rsidR="00F90FDF" w:rsidRDefault="00F90FDF" w:rsidP="002A7B88">
      <w:pPr>
        <w:jc w:val="left"/>
      </w:pPr>
    </w:p>
    <w:p w14:paraId="4DA3CED1" w14:textId="77777777" w:rsidR="00F90FDF" w:rsidRDefault="00F90FDF" w:rsidP="002A7B88">
      <w:pPr>
        <w:jc w:val="left"/>
      </w:pPr>
      <w:r>
        <w:rPr>
          <w:rFonts w:hint="eastAsia"/>
        </w:rPr>
        <w:t>我有一个破碎的魂灵，</w:t>
      </w:r>
    </w:p>
    <w:p w14:paraId="2042176C" w14:textId="77777777" w:rsidR="00F90FDF" w:rsidRDefault="00F90FDF" w:rsidP="002A7B88">
      <w:pPr>
        <w:jc w:val="left"/>
      </w:pPr>
      <w:r>
        <w:rPr>
          <w:rFonts w:hint="eastAsia"/>
        </w:rPr>
        <w:t>像一堆破碎的水晶，</w:t>
      </w:r>
    </w:p>
    <w:p w14:paraId="22894880" w14:textId="77777777" w:rsidR="00F90FDF" w:rsidRDefault="00F90FDF" w:rsidP="002A7B88">
      <w:pPr>
        <w:jc w:val="left"/>
      </w:pPr>
      <w:r>
        <w:rPr>
          <w:rFonts w:hint="eastAsia"/>
        </w:rPr>
        <w:t>散布在荒野的枯草里──</w:t>
      </w:r>
    </w:p>
    <w:p w14:paraId="07AF2E2B" w14:textId="77777777" w:rsidR="00F90FDF" w:rsidRDefault="00F90FDF" w:rsidP="002A7B88">
      <w:pPr>
        <w:jc w:val="left"/>
      </w:pPr>
      <w:r>
        <w:rPr>
          <w:rFonts w:hint="eastAsia"/>
        </w:rPr>
        <w:t>饱啜你一瞬瞬的殷勤。</w:t>
      </w:r>
    </w:p>
    <w:p w14:paraId="668AEF07" w14:textId="77777777" w:rsidR="00F90FDF" w:rsidRDefault="00F90FDF" w:rsidP="002A7B88">
      <w:pPr>
        <w:jc w:val="left"/>
      </w:pPr>
    </w:p>
    <w:p w14:paraId="7B00BD5A" w14:textId="77777777" w:rsidR="00F90FDF" w:rsidRDefault="00F90FDF" w:rsidP="002A7B88">
      <w:pPr>
        <w:jc w:val="left"/>
      </w:pPr>
      <w:r>
        <w:rPr>
          <w:rFonts w:hint="eastAsia"/>
        </w:rPr>
        <w:t>人生的冰激与柔情，</w:t>
      </w:r>
    </w:p>
    <w:p w14:paraId="666D0F6B" w14:textId="77777777" w:rsidR="00F90FDF" w:rsidRDefault="00F90FDF" w:rsidP="002A7B88">
      <w:pPr>
        <w:jc w:val="left"/>
      </w:pPr>
      <w:r>
        <w:rPr>
          <w:rFonts w:hint="eastAsia"/>
        </w:rPr>
        <w:t>我也曾尝味，我也曾容忍；</w:t>
      </w:r>
    </w:p>
    <w:p w14:paraId="00F5611A" w14:textId="77777777" w:rsidR="00F90FDF" w:rsidRDefault="00F90FDF" w:rsidP="002A7B88">
      <w:pPr>
        <w:jc w:val="left"/>
      </w:pPr>
      <w:r>
        <w:rPr>
          <w:rFonts w:hint="eastAsia"/>
        </w:rPr>
        <w:t>有时阶砌下蟋蟀的秋吟，</w:t>
      </w:r>
    </w:p>
    <w:p w14:paraId="609AE521" w14:textId="77777777" w:rsidR="00F90FDF" w:rsidRDefault="00F90FDF" w:rsidP="002A7B88">
      <w:pPr>
        <w:jc w:val="left"/>
      </w:pPr>
      <w:r>
        <w:rPr>
          <w:rFonts w:hint="eastAsia"/>
        </w:rPr>
        <w:t>引起我心伤，逼迫我泪零。</w:t>
      </w:r>
    </w:p>
    <w:p w14:paraId="31551628" w14:textId="77777777" w:rsidR="00F90FDF" w:rsidRDefault="00F90FDF" w:rsidP="002A7B88">
      <w:pPr>
        <w:jc w:val="left"/>
      </w:pPr>
    </w:p>
    <w:p w14:paraId="283FC271" w14:textId="77777777" w:rsidR="00F90FDF" w:rsidRDefault="00F90FDF" w:rsidP="002A7B88">
      <w:pPr>
        <w:jc w:val="left"/>
      </w:pPr>
      <w:r>
        <w:rPr>
          <w:rFonts w:hint="eastAsia"/>
        </w:rPr>
        <w:t>我袒露我的坦白的胸襟，</w:t>
      </w:r>
    </w:p>
    <w:p w14:paraId="31132E96" w14:textId="77777777" w:rsidR="00F90FDF" w:rsidRDefault="00F90FDF" w:rsidP="002A7B88">
      <w:pPr>
        <w:jc w:val="left"/>
      </w:pPr>
      <w:r>
        <w:rPr>
          <w:rFonts w:hint="eastAsia"/>
        </w:rPr>
        <w:t>献爱与一天的明星：</w:t>
      </w:r>
    </w:p>
    <w:p w14:paraId="47EEF98C" w14:textId="77777777" w:rsidR="00F90FDF" w:rsidRDefault="00F90FDF" w:rsidP="002A7B88">
      <w:pPr>
        <w:jc w:val="left"/>
      </w:pPr>
      <w:r>
        <w:rPr>
          <w:rFonts w:hint="eastAsia"/>
        </w:rPr>
        <w:t>任凭人生是幻是真，</w:t>
      </w:r>
    </w:p>
    <w:p w14:paraId="35E84D85" w14:textId="77777777" w:rsidR="00F90FDF" w:rsidRDefault="00F90FDF" w:rsidP="002A7B88">
      <w:pPr>
        <w:jc w:val="left"/>
      </w:pPr>
      <w:r>
        <w:rPr>
          <w:rFonts w:hint="eastAsia"/>
        </w:rPr>
        <w:t>地球存在或是消泯──</w:t>
      </w:r>
    </w:p>
    <w:p w14:paraId="2BF2C31B" w14:textId="77777777" w:rsidR="00F90FDF" w:rsidRDefault="00F90FDF" w:rsidP="002A7B88">
      <w:pPr>
        <w:jc w:val="left"/>
      </w:pPr>
      <w:r>
        <w:rPr>
          <w:rFonts w:hint="eastAsia"/>
        </w:rPr>
        <w:t>太空中永远有不昧的明星！</w:t>
      </w:r>
    </w:p>
    <w:p w14:paraId="1B33A9D8" w14:textId="77777777" w:rsidR="00F90FDF" w:rsidRDefault="00F90FDF" w:rsidP="002A7B88">
      <w:pPr>
        <w:jc w:val="left"/>
      </w:pPr>
    </w:p>
    <w:p w14:paraId="28077E70" w14:textId="77777777" w:rsidR="00F90FDF" w:rsidRDefault="00F90FDF" w:rsidP="002A7B88">
      <w:pPr>
        <w:jc w:val="left"/>
      </w:pPr>
    </w:p>
    <w:p w14:paraId="428A66A7" w14:textId="77777777" w:rsidR="00F90FDF" w:rsidRDefault="00F90FDF" w:rsidP="002A7B88">
      <w:pPr>
        <w:jc w:val="left"/>
      </w:pPr>
      <w:r>
        <w:rPr>
          <w:rFonts w:hint="eastAsia"/>
        </w:rPr>
        <w:t>天神似的英雄</w:t>
      </w:r>
    </w:p>
    <w:p w14:paraId="5290F7F2" w14:textId="77777777" w:rsidR="00F90FDF" w:rsidRDefault="00F90FDF" w:rsidP="002A7B88">
      <w:pPr>
        <w:jc w:val="left"/>
      </w:pPr>
      <w:r>
        <w:rPr>
          <w:rFonts w:hint="eastAsia"/>
        </w:rPr>
        <w:t>这石是一堆粗丑的顽石，</w:t>
      </w:r>
    </w:p>
    <w:p w14:paraId="1E84F29B" w14:textId="77777777" w:rsidR="00F90FDF" w:rsidRDefault="00F90FDF" w:rsidP="002A7B88">
      <w:pPr>
        <w:jc w:val="left"/>
      </w:pPr>
      <w:r>
        <w:rPr>
          <w:rFonts w:hint="eastAsia"/>
        </w:rPr>
        <w:t>这百合是一从明媚的秀色，</w:t>
      </w:r>
    </w:p>
    <w:p w14:paraId="6D5BE92A" w14:textId="77777777" w:rsidR="00F90FDF" w:rsidRDefault="00F90FDF" w:rsidP="002A7B88">
      <w:pPr>
        <w:jc w:val="left"/>
      </w:pPr>
      <w:r>
        <w:rPr>
          <w:rFonts w:hint="eastAsia"/>
        </w:rPr>
        <w:t>但当月光将花影描上石隙，</w:t>
      </w:r>
    </w:p>
    <w:p w14:paraId="7A0CEDAF" w14:textId="77777777" w:rsidR="00F90FDF" w:rsidRDefault="00F90FDF" w:rsidP="002A7B88">
      <w:pPr>
        <w:jc w:val="left"/>
      </w:pPr>
      <w:r>
        <w:rPr>
          <w:rFonts w:hint="eastAsia"/>
        </w:rPr>
        <w:t>这粗丑的顽石也化生了媚迹。</w:t>
      </w:r>
    </w:p>
    <w:p w14:paraId="5D075579" w14:textId="77777777" w:rsidR="00F90FDF" w:rsidRDefault="00F90FDF" w:rsidP="002A7B88">
      <w:pPr>
        <w:jc w:val="left"/>
      </w:pPr>
    </w:p>
    <w:p w14:paraId="7D66E961" w14:textId="77777777" w:rsidR="00F90FDF" w:rsidRDefault="00F90FDF" w:rsidP="002A7B88">
      <w:pPr>
        <w:jc w:val="left"/>
      </w:pPr>
      <w:r>
        <w:rPr>
          <w:rFonts w:hint="eastAsia"/>
        </w:rPr>
        <w:t>我是一团臃肿的凡庸，</w:t>
      </w:r>
    </w:p>
    <w:p w14:paraId="70143A0D" w14:textId="77777777" w:rsidR="00F90FDF" w:rsidRDefault="00F90FDF" w:rsidP="002A7B88">
      <w:pPr>
        <w:jc w:val="left"/>
      </w:pPr>
      <w:r>
        <w:rPr>
          <w:rFonts w:hint="eastAsia"/>
        </w:rPr>
        <w:t>她的是人间无比的仙容；</w:t>
      </w:r>
    </w:p>
    <w:p w14:paraId="530402D3" w14:textId="77777777" w:rsidR="00F90FDF" w:rsidRDefault="00F90FDF" w:rsidP="002A7B88">
      <w:pPr>
        <w:jc w:val="left"/>
      </w:pPr>
      <w:r>
        <w:rPr>
          <w:rFonts w:hint="eastAsia"/>
        </w:rPr>
        <w:t>但当恋爱将她偎入我的怀中，</w:t>
      </w:r>
    </w:p>
    <w:p w14:paraId="5BED4D77" w14:textId="77777777" w:rsidR="00F90FDF" w:rsidRDefault="00F90FDF" w:rsidP="002A7B88">
      <w:pPr>
        <w:jc w:val="left"/>
      </w:pPr>
      <w:r>
        <w:rPr>
          <w:rFonts w:hint="eastAsia"/>
        </w:rPr>
        <w:t>就我也变成了天神似的英雄！</w:t>
      </w:r>
    </w:p>
    <w:p w14:paraId="39C1AEE3" w14:textId="77777777" w:rsidR="00F90FDF" w:rsidRDefault="00F90FDF" w:rsidP="002A7B88">
      <w:pPr>
        <w:jc w:val="left"/>
      </w:pPr>
    </w:p>
    <w:p w14:paraId="565F2071" w14:textId="77777777" w:rsidR="00F90FDF" w:rsidRDefault="00F90FDF" w:rsidP="002A7B88">
      <w:pPr>
        <w:jc w:val="left"/>
      </w:pPr>
    </w:p>
    <w:p w14:paraId="1A6C710F" w14:textId="77777777" w:rsidR="00F90FDF" w:rsidRDefault="00F90FDF" w:rsidP="002A7B88">
      <w:pPr>
        <w:jc w:val="left"/>
      </w:pPr>
      <w:r>
        <w:rPr>
          <w:rFonts w:hint="eastAsia"/>
        </w:rPr>
        <w:t>这是一个懦怯的世界</w:t>
      </w:r>
    </w:p>
    <w:p w14:paraId="4D3A1667" w14:textId="77777777" w:rsidR="00F90FDF" w:rsidRDefault="00F90FDF" w:rsidP="002A7B88">
      <w:pPr>
        <w:jc w:val="left"/>
      </w:pPr>
      <w:r>
        <w:rPr>
          <w:rFonts w:hint="eastAsia"/>
        </w:rPr>
        <w:t>这是一个懦怯的世界，</w:t>
      </w:r>
    </w:p>
    <w:p w14:paraId="487A51F9" w14:textId="77777777" w:rsidR="00F90FDF" w:rsidRDefault="00F90FDF" w:rsidP="002A7B88">
      <w:pPr>
        <w:jc w:val="left"/>
      </w:pPr>
      <w:r>
        <w:rPr>
          <w:rFonts w:hint="eastAsia"/>
        </w:rPr>
        <w:t>容不得恋爱，容不得恋爱！</w:t>
      </w:r>
    </w:p>
    <w:p w14:paraId="17A78E28" w14:textId="77777777" w:rsidR="00F90FDF" w:rsidRDefault="00F90FDF" w:rsidP="002A7B88">
      <w:pPr>
        <w:jc w:val="left"/>
      </w:pPr>
      <w:r>
        <w:rPr>
          <w:rFonts w:hint="eastAsia"/>
        </w:rPr>
        <w:t>披散你的满头发，</w:t>
      </w:r>
    </w:p>
    <w:p w14:paraId="12056010" w14:textId="77777777" w:rsidR="00F90FDF" w:rsidRDefault="00F90FDF" w:rsidP="002A7B88">
      <w:pPr>
        <w:jc w:val="left"/>
      </w:pPr>
      <w:r>
        <w:rPr>
          <w:rFonts w:hint="eastAsia"/>
        </w:rPr>
        <w:t>赤露你的一双脚；</w:t>
      </w:r>
    </w:p>
    <w:p w14:paraId="7342FCE2" w14:textId="77777777" w:rsidR="00F90FDF" w:rsidRDefault="00F90FDF" w:rsidP="002A7B88">
      <w:pPr>
        <w:jc w:val="left"/>
      </w:pPr>
      <w:r>
        <w:rPr>
          <w:rFonts w:hint="eastAsia"/>
        </w:rPr>
        <w:t>跟着我来，我的恋爱！</w:t>
      </w:r>
    </w:p>
    <w:p w14:paraId="6BEC5758" w14:textId="77777777" w:rsidR="00F90FDF" w:rsidRDefault="00F90FDF" w:rsidP="002A7B88">
      <w:pPr>
        <w:jc w:val="left"/>
      </w:pPr>
      <w:r>
        <w:rPr>
          <w:rFonts w:hint="eastAsia"/>
        </w:rPr>
        <w:t>抛弃这个世界</w:t>
      </w:r>
    </w:p>
    <w:p w14:paraId="64DFC4E0" w14:textId="77777777" w:rsidR="00F90FDF" w:rsidRDefault="00F90FDF" w:rsidP="002A7B88">
      <w:pPr>
        <w:jc w:val="left"/>
      </w:pPr>
      <w:r>
        <w:rPr>
          <w:rFonts w:hint="eastAsia"/>
        </w:rPr>
        <w:t>殉我们的恋爱！</w:t>
      </w:r>
    </w:p>
    <w:p w14:paraId="7790B397" w14:textId="77777777" w:rsidR="00F90FDF" w:rsidRDefault="00F90FDF" w:rsidP="002A7B88">
      <w:pPr>
        <w:jc w:val="left"/>
      </w:pPr>
    </w:p>
    <w:p w14:paraId="0546AF7B" w14:textId="77777777" w:rsidR="00F90FDF" w:rsidRDefault="00F90FDF" w:rsidP="002A7B88">
      <w:pPr>
        <w:jc w:val="left"/>
      </w:pPr>
      <w:r>
        <w:rPr>
          <w:rFonts w:hint="eastAsia"/>
        </w:rPr>
        <w:t>我拉着你的手，</w:t>
      </w:r>
    </w:p>
    <w:p w14:paraId="03C6AC79" w14:textId="77777777" w:rsidR="00F90FDF" w:rsidRDefault="00F90FDF" w:rsidP="002A7B88">
      <w:pPr>
        <w:jc w:val="left"/>
      </w:pPr>
      <w:r>
        <w:rPr>
          <w:rFonts w:hint="eastAsia"/>
        </w:rPr>
        <w:t>爱，你跟着我走；</w:t>
      </w:r>
    </w:p>
    <w:p w14:paraId="77D34691" w14:textId="77777777" w:rsidR="00F90FDF" w:rsidRDefault="00F90FDF" w:rsidP="002A7B88">
      <w:pPr>
        <w:jc w:val="left"/>
      </w:pPr>
      <w:r>
        <w:rPr>
          <w:rFonts w:hint="eastAsia"/>
        </w:rPr>
        <w:t>听凭荆棘把我们的脚心剌透，</w:t>
      </w:r>
    </w:p>
    <w:p w14:paraId="7F4713BF" w14:textId="77777777" w:rsidR="00F90FDF" w:rsidRDefault="00F90FDF" w:rsidP="002A7B88">
      <w:pPr>
        <w:jc w:val="left"/>
      </w:pPr>
      <w:r>
        <w:rPr>
          <w:rFonts w:hint="eastAsia"/>
        </w:rPr>
        <w:lastRenderedPageBreak/>
        <w:t>听凭冰雹劈破我们的头，</w:t>
      </w:r>
    </w:p>
    <w:p w14:paraId="64CD75F4" w14:textId="77777777" w:rsidR="00F90FDF" w:rsidRDefault="00F90FDF" w:rsidP="002A7B88">
      <w:pPr>
        <w:jc w:val="left"/>
      </w:pPr>
      <w:r>
        <w:rPr>
          <w:rFonts w:hint="eastAsia"/>
        </w:rPr>
        <w:t>你跟着我走，</w:t>
      </w:r>
    </w:p>
    <w:p w14:paraId="3932FD50" w14:textId="77777777" w:rsidR="00F90FDF" w:rsidRDefault="00F90FDF" w:rsidP="002A7B88">
      <w:pPr>
        <w:jc w:val="left"/>
      </w:pPr>
      <w:r>
        <w:rPr>
          <w:rFonts w:hint="eastAsia"/>
        </w:rPr>
        <w:t>我拉着你的手，</w:t>
      </w:r>
    </w:p>
    <w:p w14:paraId="742CC093" w14:textId="77777777" w:rsidR="00F90FDF" w:rsidRDefault="00F90FDF" w:rsidP="002A7B88">
      <w:pPr>
        <w:jc w:val="left"/>
      </w:pPr>
      <w:r>
        <w:rPr>
          <w:rFonts w:hint="eastAsia"/>
        </w:rPr>
        <w:t>逃出了牢笼，恢复我们的自由！</w:t>
      </w:r>
    </w:p>
    <w:p w14:paraId="73E4B16C" w14:textId="77777777" w:rsidR="00F90FDF" w:rsidRDefault="00F90FDF" w:rsidP="002A7B88">
      <w:pPr>
        <w:jc w:val="left"/>
      </w:pPr>
    </w:p>
    <w:p w14:paraId="27777D56" w14:textId="77777777" w:rsidR="00F90FDF" w:rsidRDefault="00F90FDF" w:rsidP="002A7B88">
      <w:pPr>
        <w:jc w:val="left"/>
      </w:pPr>
      <w:r>
        <w:rPr>
          <w:rFonts w:hint="eastAsia"/>
        </w:rPr>
        <w:t>跟着我来，</w:t>
      </w:r>
    </w:p>
    <w:p w14:paraId="2E1024E2" w14:textId="77777777" w:rsidR="00F90FDF" w:rsidRDefault="00F90FDF" w:rsidP="002A7B88">
      <w:pPr>
        <w:jc w:val="left"/>
      </w:pPr>
      <w:r>
        <w:rPr>
          <w:rFonts w:hint="eastAsia"/>
        </w:rPr>
        <w:t>我的恋爱！</w:t>
      </w:r>
    </w:p>
    <w:p w14:paraId="3C63C75F" w14:textId="18809095" w:rsidR="00F90FDF" w:rsidRDefault="00F90FDF" w:rsidP="002A7B88">
      <w:pPr>
        <w:jc w:val="left"/>
      </w:pPr>
      <w:r>
        <w:rPr>
          <w:rFonts w:hint="eastAsia"/>
        </w:rPr>
        <w:t>人间已经掉落在我们的后背，</w:t>
      </w:r>
    </w:p>
    <w:p w14:paraId="5AE4561C" w14:textId="77777777" w:rsidR="00F90FDF" w:rsidRDefault="00F90FDF" w:rsidP="002A7B88">
      <w:pPr>
        <w:jc w:val="left"/>
      </w:pPr>
      <w:r>
        <w:rPr>
          <w:rFonts w:hint="eastAsia"/>
        </w:rPr>
        <w:t>看呀，这不是白茫茫的大海？</w:t>
      </w:r>
    </w:p>
    <w:p w14:paraId="04C85EC5" w14:textId="77777777" w:rsidR="00F90FDF" w:rsidRDefault="00F90FDF" w:rsidP="002A7B88">
      <w:pPr>
        <w:jc w:val="left"/>
      </w:pPr>
      <w:r>
        <w:rPr>
          <w:rFonts w:hint="eastAsia"/>
        </w:rPr>
        <w:t>白茫茫的大海，</w:t>
      </w:r>
    </w:p>
    <w:p w14:paraId="15E862F1" w14:textId="77777777" w:rsidR="00F90FDF" w:rsidRDefault="00F90FDF" w:rsidP="002A7B88">
      <w:pPr>
        <w:jc w:val="left"/>
      </w:pPr>
      <w:r>
        <w:rPr>
          <w:rFonts w:hint="eastAsia"/>
        </w:rPr>
        <w:t>白茫茫的大海，</w:t>
      </w:r>
    </w:p>
    <w:p w14:paraId="0F2873F2" w14:textId="77777777" w:rsidR="00F90FDF" w:rsidRDefault="00F90FDF" w:rsidP="002A7B88">
      <w:pPr>
        <w:jc w:val="left"/>
      </w:pPr>
      <w:r>
        <w:rPr>
          <w:rFonts w:hint="eastAsia"/>
        </w:rPr>
        <w:t>无边的自由，我与你与恋爱！</w:t>
      </w:r>
    </w:p>
    <w:p w14:paraId="1DF4CDD4" w14:textId="77777777" w:rsidR="00F90FDF" w:rsidRDefault="00F90FDF" w:rsidP="002A7B88">
      <w:pPr>
        <w:jc w:val="left"/>
      </w:pPr>
    </w:p>
    <w:p w14:paraId="5388F95C" w14:textId="77777777" w:rsidR="00F90FDF" w:rsidRDefault="00F90FDF" w:rsidP="002A7B88">
      <w:pPr>
        <w:jc w:val="left"/>
      </w:pPr>
    </w:p>
    <w:p w14:paraId="48D312DE" w14:textId="77777777" w:rsidR="00F90FDF" w:rsidRDefault="00F90FDF" w:rsidP="002A7B88">
      <w:pPr>
        <w:jc w:val="left"/>
      </w:pPr>
      <w:r>
        <w:rPr>
          <w:rFonts w:hint="eastAsia"/>
        </w:rPr>
        <w:t>顺着我的指头看，</w:t>
      </w:r>
    </w:p>
    <w:p w14:paraId="64879D52" w14:textId="173774E8" w:rsidR="00F90FDF" w:rsidRDefault="00F90FDF" w:rsidP="002A7B88">
      <w:pPr>
        <w:jc w:val="left"/>
      </w:pPr>
      <w:r>
        <w:rPr>
          <w:rFonts w:hint="eastAsia"/>
        </w:rPr>
        <w:t>那天边一小星的蓝</w:t>
      </w:r>
    </w:p>
    <w:p w14:paraId="41AB485A" w14:textId="77777777" w:rsidR="00F90FDF" w:rsidRDefault="00F90FDF" w:rsidP="002A7B88">
      <w:pPr>
        <w:jc w:val="left"/>
      </w:pPr>
      <w:r>
        <w:rPr>
          <w:rFonts w:hint="eastAsia"/>
        </w:rPr>
        <w:t>那是一座岛，岛上有青草，</w:t>
      </w:r>
    </w:p>
    <w:p w14:paraId="63037E4F" w14:textId="77777777" w:rsidR="00F90FDF" w:rsidRDefault="00F90FDF" w:rsidP="002A7B88">
      <w:pPr>
        <w:jc w:val="left"/>
      </w:pPr>
      <w:r>
        <w:rPr>
          <w:rFonts w:hint="eastAsia"/>
        </w:rPr>
        <w:t>鲜花，美丽的走兽与飞鸟；</w:t>
      </w:r>
    </w:p>
    <w:p w14:paraId="18117FD5" w14:textId="458C946A" w:rsidR="00F90FDF" w:rsidRDefault="00F90FDF" w:rsidP="002A7B88">
      <w:pPr>
        <w:jc w:val="left"/>
      </w:pPr>
      <w:r>
        <w:rPr>
          <w:rFonts w:hint="eastAsia"/>
        </w:rPr>
        <w:t>快上这轻快的天庭</w:t>
      </w:r>
    </w:p>
    <w:p w14:paraId="7261CDC4" w14:textId="3D267FD3" w:rsidR="00F90FDF" w:rsidRDefault="00F90FDF" w:rsidP="002A7B88">
      <w:pPr>
        <w:jc w:val="left"/>
      </w:pPr>
      <w:r>
        <w:rPr>
          <w:rFonts w:hint="eastAsia"/>
        </w:rPr>
        <w:t>恋爱，欢欣，自由辞别了人间，永远！</w:t>
      </w:r>
    </w:p>
    <w:p w14:paraId="2D1FCBAB" w14:textId="77777777" w:rsidR="00F90FDF" w:rsidRDefault="00F90FDF" w:rsidP="002A7B88">
      <w:pPr>
        <w:jc w:val="left"/>
      </w:pPr>
    </w:p>
    <w:p w14:paraId="37D53584" w14:textId="77777777" w:rsidR="00F90FDF" w:rsidRDefault="00F90FDF" w:rsidP="002A7B88">
      <w:pPr>
        <w:jc w:val="left"/>
      </w:pPr>
    </w:p>
    <w:p w14:paraId="0972CCFE" w14:textId="77777777" w:rsidR="00F90FDF" w:rsidRDefault="00F90FDF" w:rsidP="002A7B88">
      <w:pPr>
        <w:jc w:val="left"/>
      </w:pPr>
      <w:r>
        <w:rPr>
          <w:rFonts w:hint="eastAsia"/>
        </w:rPr>
        <w:t>起造一座墙</w:t>
      </w:r>
    </w:p>
    <w:p w14:paraId="142EDD0E" w14:textId="77777777" w:rsidR="00F90FDF" w:rsidRDefault="00F90FDF" w:rsidP="002A7B88">
      <w:pPr>
        <w:jc w:val="left"/>
      </w:pPr>
      <w:r>
        <w:rPr>
          <w:rFonts w:hint="eastAsia"/>
        </w:rPr>
        <w:t>你我千万不可亵渎那一个字，</w:t>
      </w:r>
    </w:p>
    <w:p w14:paraId="64E31F13" w14:textId="77777777" w:rsidR="00F90FDF" w:rsidRDefault="00F90FDF" w:rsidP="002A7B88">
      <w:pPr>
        <w:jc w:val="left"/>
      </w:pPr>
      <w:r>
        <w:rPr>
          <w:rFonts w:hint="eastAsia"/>
        </w:rPr>
        <w:t>别忘了在上帝跟前起的誓。</w:t>
      </w:r>
    </w:p>
    <w:p w14:paraId="782C168F" w14:textId="77777777" w:rsidR="00F90FDF" w:rsidRDefault="00F90FDF" w:rsidP="002A7B88">
      <w:pPr>
        <w:jc w:val="left"/>
      </w:pPr>
      <w:r>
        <w:rPr>
          <w:rFonts w:hint="eastAsia"/>
        </w:rPr>
        <w:t>我不仅要你最柔软的柔情，</w:t>
      </w:r>
    </w:p>
    <w:p w14:paraId="4E6A530D" w14:textId="77777777" w:rsidR="00F90FDF" w:rsidRDefault="00F90FDF" w:rsidP="002A7B88">
      <w:pPr>
        <w:jc w:val="left"/>
      </w:pPr>
      <w:r>
        <w:rPr>
          <w:rFonts w:hint="eastAsia"/>
        </w:rPr>
        <w:t>蕉衣似的永远裹着我的心；</w:t>
      </w:r>
    </w:p>
    <w:p w14:paraId="6000F12A" w14:textId="77777777" w:rsidR="00F90FDF" w:rsidRDefault="00F90FDF" w:rsidP="002A7B88">
      <w:pPr>
        <w:jc w:val="left"/>
      </w:pPr>
      <w:r>
        <w:rPr>
          <w:rFonts w:hint="eastAsia"/>
        </w:rPr>
        <w:t>我要你的爱有纯钢似的强，</w:t>
      </w:r>
    </w:p>
    <w:p w14:paraId="1F30B120" w14:textId="77777777" w:rsidR="00F90FDF" w:rsidRDefault="00F90FDF" w:rsidP="002A7B88">
      <w:pPr>
        <w:jc w:val="left"/>
      </w:pPr>
      <w:r>
        <w:rPr>
          <w:rFonts w:hint="eastAsia"/>
        </w:rPr>
        <w:t>这这流动的生里起造一座墙；</w:t>
      </w:r>
    </w:p>
    <w:p w14:paraId="2A07DC70" w14:textId="77777777" w:rsidR="00F90FDF" w:rsidRDefault="00F90FDF" w:rsidP="002A7B88">
      <w:pPr>
        <w:jc w:val="left"/>
      </w:pPr>
      <w:r>
        <w:rPr>
          <w:rFonts w:hint="eastAsia"/>
        </w:rPr>
        <w:t>任凭秋风吹尽满园的黄叶，</w:t>
      </w:r>
    </w:p>
    <w:p w14:paraId="0AA076ED" w14:textId="77777777" w:rsidR="00F90FDF" w:rsidRDefault="00F90FDF" w:rsidP="002A7B88">
      <w:pPr>
        <w:jc w:val="left"/>
      </w:pPr>
      <w:r>
        <w:rPr>
          <w:rFonts w:hint="eastAsia"/>
        </w:rPr>
        <w:t>任凭白蚁蛀烂千年的画壁；</w:t>
      </w:r>
    </w:p>
    <w:p w14:paraId="48FF2B74" w14:textId="090288EA" w:rsidR="00F90FDF" w:rsidRDefault="00F90FDF" w:rsidP="002A7B88">
      <w:pPr>
        <w:jc w:val="left"/>
      </w:pPr>
      <w:r>
        <w:rPr>
          <w:rFonts w:hint="eastAsia"/>
        </w:rPr>
        <w:t>就使有一天霹雳翻了宇宙，</w:t>
      </w:r>
    </w:p>
    <w:p w14:paraId="0032D451" w14:textId="459A6F71" w:rsidR="00F90FDF" w:rsidRDefault="00F90FDF" w:rsidP="002A7B88">
      <w:pPr>
        <w:jc w:val="left"/>
      </w:pPr>
      <w:r>
        <w:rPr>
          <w:rFonts w:hint="eastAsia"/>
        </w:rPr>
        <w:t>也震不翻你我爱墙内的自由！</w:t>
      </w:r>
    </w:p>
    <w:p w14:paraId="3907CC5E" w14:textId="77777777" w:rsidR="00F90FDF" w:rsidRDefault="00F90FDF" w:rsidP="002A7B88">
      <w:pPr>
        <w:jc w:val="left"/>
      </w:pPr>
    </w:p>
    <w:p w14:paraId="7B37FAAD" w14:textId="77777777" w:rsidR="00F90FDF" w:rsidRDefault="00F90FDF" w:rsidP="002A7B88">
      <w:pPr>
        <w:jc w:val="left"/>
      </w:pPr>
    </w:p>
    <w:p w14:paraId="2D98C6D8" w14:textId="5EBC0AC7" w:rsidR="00F90FDF" w:rsidRDefault="00F90FDF" w:rsidP="002A7B88">
      <w:pPr>
        <w:jc w:val="left"/>
      </w:pPr>
      <w:r>
        <w:t>这年头活着不易</w:t>
      </w:r>
    </w:p>
    <w:p w14:paraId="59111A05" w14:textId="77777777" w:rsidR="00F90FDF" w:rsidRDefault="00F90FDF" w:rsidP="002A7B88">
      <w:pPr>
        <w:jc w:val="left"/>
      </w:pPr>
      <w:r>
        <w:rPr>
          <w:rFonts w:hint="eastAsia"/>
        </w:rPr>
        <w:t>昨天我冒着大雨到烟霞岭下访桂；</w:t>
      </w:r>
    </w:p>
    <w:p w14:paraId="00200B96" w14:textId="77777777" w:rsidR="00F90FDF" w:rsidRDefault="00F90FDF" w:rsidP="002A7B88">
      <w:pPr>
        <w:jc w:val="left"/>
      </w:pPr>
      <w:r>
        <w:rPr>
          <w:rFonts w:hint="eastAsia"/>
        </w:rPr>
        <w:t>南高峰在烟霞中不见，</w:t>
      </w:r>
    </w:p>
    <w:p w14:paraId="68691DD5" w14:textId="77777777" w:rsidR="00F90FDF" w:rsidRDefault="00F90FDF" w:rsidP="002A7B88">
      <w:pPr>
        <w:jc w:val="left"/>
      </w:pPr>
      <w:r>
        <w:rPr>
          <w:rFonts w:hint="eastAsia"/>
        </w:rPr>
        <w:t>在一家松茅铺的屋檐前</w:t>
      </w:r>
    </w:p>
    <w:p w14:paraId="23AA51E5" w14:textId="77777777" w:rsidR="00F90FDF" w:rsidRDefault="00F90FDF" w:rsidP="002A7B88">
      <w:pPr>
        <w:jc w:val="left"/>
      </w:pPr>
      <w:r>
        <w:rPr>
          <w:rFonts w:hint="eastAsia"/>
        </w:rPr>
        <w:t>我停步，问一个村姑今年</w:t>
      </w:r>
    </w:p>
    <w:p w14:paraId="58147410" w14:textId="77777777" w:rsidR="00F90FDF" w:rsidRDefault="00F90FDF" w:rsidP="002A7B88">
      <w:pPr>
        <w:jc w:val="left"/>
      </w:pPr>
      <w:r>
        <w:rPr>
          <w:rFonts w:hint="eastAsia"/>
        </w:rPr>
        <w:t>翁家山的桂花有没有去年开得媚，</w:t>
      </w:r>
    </w:p>
    <w:p w14:paraId="23B57AA8" w14:textId="77777777" w:rsidR="00F90FDF" w:rsidRDefault="00F90FDF" w:rsidP="002A7B88">
      <w:pPr>
        <w:jc w:val="left"/>
      </w:pPr>
    </w:p>
    <w:p w14:paraId="042F47A4" w14:textId="77777777" w:rsidR="00F90FDF" w:rsidRDefault="00F90FDF" w:rsidP="002A7B88">
      <w:pPr>
        <w:jc w:val="left"/>
      </w:pPr>
      <w:r>
        <w:rPr>
          <w:rFonts w:hint="eastAsia"/>
        </w:rPr>
        <w:t>那村姑先对着我身上细细的端详：</w:t>
      </w:r>
    </w:p>
    <w:p w14:paraId="24DC126E" w14:textId="77777777" w:rsidR="00F90FDF" w:rsidRDefault="00F90FDF" w:rsidP="002A7B88">
      <w:pPr>
        <w:jc w:val="left"/>
      </w:pPr>
      <w:r>
        <w:rPr>
          <w:rFonts w:hint="eastAsia"/>
        </w:rPr>
        <w:t>活象只羽毛浸瘪了的鸟，</w:t>
      </w:r>
    </w:p>
    <w:p w14:paraId="29BBD41D" w14:textId="77777777" w:rsidR="00F90FDF" w:rsidRDefault="00F90FDF" w:rsidP="002A7B88">
      <w:pPr>
        <w:jc w:val="left"/>
      </w:pPr>
      <w:r>
        <w:rPr>
          <w:rFonts w:hint="eastAsia"/>
        </w:rPr>
        <w:lastRenderedPageBreak/>
        <w:t>我心想，她定觉得蹊跷，</w:t>
      </w:r>
    </w:p>
    <w:p w14:paraId="25C52152" w14:textId="77777777" w:rsidR="00F90FDF" w:rsidRDefault="00F90FDF" w:rsidP="002A7B88">
      <w:pPr>
        <w:jc w:val="left"/>
      </w:pPr>
      <w:r>
        <w:rPr>
          <w:rFonts w:hint="eastAsia"/>
        </w:rPr>
        <w:t>在这大雨天单身走远道，</w:t>
      </w:r>
    </w:p>
    <w:p w14:paraId="169C16E4" w14:textId="77777777" w:rsidR="00F90FDF" w:rsidRDefault="00F90FDF" w:rsidP="002A7B88">
      <w:pPr>
        <w:jc w:val="left"/>
      </w:pPr>
      <w:r>
        <w:rPr>
          <w:rFonts w:hint="eastAsia"/>
        </w:rPr>
        <w:t>倒来没来头的问桂花今年香不香。</w:t>
      </w:r>
    </w:p>
    <w:p w14:paraId="7D26E2F8" w14:textId="77777777" w:rsidR="00F90FDF" w:rsidRDefault="00F90FDF" w:rsidP="002A7B88">
      <w:pPr>
        <w:jc w:val="left"/>
      </w:pPr>
    </w:p>
    <w:p w14:paraId="57DE427F" w14:textId="6EF66D3A" w:rsidR="00F90FDF" w:rsidRDefault="00F90FDF" w:rsidP="002A7B88">
      <w:pPr>
        <w:jc w:val="left"/>
      </w:pPr>
      <w:r>
        <w:t>客人，你运气不好，来得太迟又太早；</w:t>
      </w:r>
    </w:p>
    <w:p w14:paraId="04A9EC77" w14:textId="77777777" w:rsidR="00F90FDF" w:rsidRDefault="00F90FDF" w:rsidP="002A7B88">
      <w:pPr>
        <w:jc w:val="left"/>
      </w:pPr>
      <w:r>
        <w:rPr>
          <w:rFonts w:hint="eastAsia"/>
        </w:rPr>
        <w:t>这里就是有名的满家弄，</w:t>
      </w:r>
    </w:p>
    <w:p w14:paraId="05E13B0B" w14:textId="77777777" w:rsidR="00F90FDF" w:rsidRDefault="00F90FDF" w:rsidP="002A7B88">
      <w:pPr>
        <w:jc w:val="left"/>
      </w:pPr>
      <w:r>
        <w:rPr>
          <w:rFonts w:hint="eastAsia"/>
        </w:rPr>
        <w:t>往年这时候到处香得凶，</w:t>
      </w:r>
    </w:p>
    <w:p w14:paraId="2CA2D61C" w14:textId="77777777" w:rsidR="00F90FDF" w:rsidRDefault="00F90FDF" w:rsidP="002A7B88">
      <w:pPr>
        <w:jc w:val="left"/>
      </w:pPr>
      <w:r>
        <w:rPr>
          <w:rFonts w:hint="eastAsia"/>
        </w:rPr>
        <w:t>这几天连绵的雨，外加风，</w:t>
      </w:r>
    </w:p>
    <w:p w14:paraId="7DFCC417" w14:textId="7EC92A5A" w:rsidR="00F90FDF" w:rsidRDefault="00F90FDF" w:rsidP="002A7B88">
      <w:pPr>
        <w:jc w:val="left"/>
      </w:pPr>
      <w:r>
        <w:rPr>
          <w:rFonts w:hint="eastAsia"/>
        </w:rPr>
        <w:t>弄得这稀糟，今年的早桂就算完了。</w:t>
      </w:r>
    </w:p>
    <w:p w14:paraId="64FB90FA" w14:textId="77777777" w:rsidR="00F90FDF" w:rsidRDefault="00F90FDF" w:rsidP="002A7B88">
      <w:pPr>
        <w:jc w:val="left"/>
      </w:pPr>
    </w:p>
    <w:p w14:paraId="21F5B2F2" w14:textId="77777777" w:rsidR="00F90FDF" w:rsidRDefault="00F90FDF" w:rsidP="002A7B88">
      <w:pPr>
        <w:jc w:val="left"/>
      </w:pPr>
      <w:r>
        <w:rPr>
          <w:rFonts w:hint="eastAsia"/>
        </w:rPr>
        <w:t>果然这桂子林也不能给我点子欢喜：</w:t>
      </w:r>
    </w:p>
    <w:p w14:paraId="69DEA582" w14:textId="77777777" w:rsidR="00F90FDF" w:rsidRDefault="00F90FDF" w:rsidP="002A7B88">
      <w:pPr>
        <w:jc w:val="left"/>
      </w:pPr>
      <w:r>
        <w:rPr>
          <w:rFonts w:hint="eastAsia"/>
        </w:rPr>
        <w:t>枝头只见焦萎的细蕊，</w:t>
      </w:r>
    </w:p>
    <w:p w14:paraId="1D8063E4" w14:textId="77777777" w:rsidR="00F90FDF" w:rsidRDefault="00F90FDF" w:rsidP="002A7B88">
      <w:pPr>
        <w:jc w:val="left"/>
      </w:pPr>
      <w:r>
        <w:rPr>
          <w:rFonts w:hint="eastAsia"/>
        </w:rPr>
        <w:t>看着凄惨，唉，无妄的灾！</w:t>
      </w:r>
    </w:p>
    <w:p w14:paraId="6184D860" w14:textId="77777777" w:rsidR="00F90FDF" w:rsidRDefault="00F90FDF" w:rsidP="002A7B88">
      <w:pPr>
        <w:jc w:val="left"/>
      </w:pPr>
      <w:r>
        <w:rPr>
          <w:rFonts w:hint="eastAsia"/>
        </w:rPr>
        <w:t>为什么这到处是憔悴？</w:t>
      </w:r>
    </w:p>
    <w:p w14:paraId="535EE4E6" w14:textId="406DBDB5" w:rsidR="0062296F" w:rsidRPr="00F90FDF" w:rsidRDefault="00F90FDF" w:rsidP="002A7B88">
      <w:pPr>
        <w:jc w:val="left"/>
      </w:pPr>
      <w:r>
        <w:rPr>
          <w:rFonts w:hint="eastAsia"/>
        </w:rPr>
        <w:t>这年头活着不易！这年头活着不易！</w:t>
      </w:r>
    </w:p>
    <w:sectPr w:rsidR="0062296F" w:rsidRPr="00F90F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030A0" w14:textId="77777777" w:rsidR="004917BB" w:rsidRDefault="004917BB" w:rsidP="00F90FDF">
      <w:r>
        <w:separator/>
      </w:r>
    </w:p>
  </w:endnote>
  <w:endnote w:type="continuationSeparator" w:id="0">
    <w:p w14:paraId="03FC2E7A" w14:textId="77777777" w:rsidR="004917BB" w:rsidRDefault="004917BB" w:rsidP="00F9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E5201" w14:textId="77777777" w:rsidR="004917BB" w:rsidRDefault="004917BB" w:rsidP="00F90FDF">
      <w:r>
        <w:separator/>
      </w:r>
    </w:p>
  </w:footnote>
  <w:footnote w:type="continuationSeparator" w:id="0">
    <w:p w14:paraId="536FA77C" w14:textId="77777777" w:rsidR="004917BB" w:rsidRDefault="004917BB" w:rsidP="00F90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2A"/>
    <w:rsid w:val="000F413C"/>
    <w:rsid w:val="001B18AA"/>
    <w:rsid w:val="002A7B88"/>
    <w:rsid w:val="003343ED"/>
    <w:rsid w:val="004917BB"/>
    <w:rsid w:val="0062296F"/>
    <w:rsid w:val="007F202A"/>
    <w:rsid w:val="00D10441"/>
    <w:rsid w:val="00DE4BC7"/>
    <w:rsid w:val="00F04982"/>
    <w:rsid w:val="00F9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4EA8C"/>
  <w15:chartTrackingRefBased/>
  <w15:docId w15:val="{27B180AA-CD6B-4DFB-88C6-62C7F8F0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0F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0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0F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E826-4877-4CDB-B15A-B79D39DF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760</Words>
  <Characters>4335</Characters>
  <Application>Microsoft Office Word</Application>
  <DocSecurity>0</DocSecurity>
  <Lines>36</Lines>
  <Paragraphs>10</Paragraphs>
  <ScaleCrop>false</ScaleCrop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Miralce</dc:creator>
  <cp:keywords/>
  <dc:description/>
  <cp:lastModifiedBy>Chan Miralce</cp:lastModifiedBy>
  <cp:revision>9</cp:revision>
  <dcterms:created xsi:type="dcterms:W3CDTF">2021-01-16T08:09:00Z</dcterms:created>
  <dcterms:modified xsi:type="dcterms:W3CDTF">2021-01-16T12:37:00Z</dcterms:modified>
</cp:coreProperties>
</file>